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2C4D" w14:textId="77777777" w:rsidR="00D215C2" w:rsidRPr="00D777C4" w:rsidRDefault="00D215C2" w:rsidP="00607856">
      <w:pPr>
        <w:ind w:firstLine="708"/>
        <w:rPr>
          <w:rFonts w:ascii="Tahoma" w:hAnsi="Tahoma" w:cs="Tahoma"/>
          <w:b/>
          <w:sz w:val="24"/>
        </w:rPr>
      </w:pPr>
      <w:r w:rsidRPr="00D777C4">
        <w:rPr>
          <w:rFonts w:ascii="Tahoma" w:hAnsi="Tahoma" w:cs="Tahoma"/>
          <w:b/>
          <w:sz w:val="24"/>
        </w:rPr>
        <w:t>ÁLLANDÓ PROGRAMOK</w:t>
      </w:r>
    </w:p>
    <w:p w14:paraId="440249EF" w14:textId="77777777" w:rsidR="00D215C2" w:rsidRPr="00D777C4" w:rsidRDefault="00D215C2" w:rsidP="00D215C2">
      <w:pPr>
        <w:rPr>
          <w:rFonts w:ascii="Tahoma" w:hAnsi="Tahoma" w:cs="Tahoma"/>
          <w:b/>
        </w:rPr>
      </w:pPr>
    </w:p>
    <w:p w14:paraId="26DB2600" w14:textId="77777777" w:rsidR="00B06F44" w:rsidRPr="00D777C4" w:rsidRDefault="00B06F44" w:rsidP="00D215C2">
      <w:pPr>
        <w:rPr>
          <w:rFonts w:ascii="Tahoma" w:hAnsi="Tahoma" w:cs="Tahoma"/>
          <w:b/>
        </w:rPr>
      </w:pPr>
    </w:p>
    <w:p w14:paraId="404D8F1D" w14:textId="77777777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Minden hétfőn 14.30-kor</w:t>
      </w:r>
    </w:p>
    <w:p w14:paraId="7A781F74" w14:textId="1DBC264D" w:rsidR="00D215C2" w:rsidRPr="00D777C4" w:rsidRDefault="00C671AE" w:rsidP="00D215C2">
      <w:pPr>
        <w:ind w:left="705"/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ASSZONANCIA KÓRUS</w:t>
      </w:r>
      <w:r w:rsidR="009C19E9" w:rsidRPr="00D777C4">
        <w:rPr>
          <w:rFonts w:ascii="Tahoma" w:hAnsi="Tahoma" w:cs="Tahoma"/>
          <w:b/>
        </w:rPr>
        <w:t xml:space="preserve"> PRÓBÁI</w:t>
      </w:r>
    </w:p>
    <w:p w14:paraId="6D5B8FC3" w14:textId="77777777" w:rsidR="00A62AF2" w:rsidRPr="00D777C4" w:rsidRDefault="00A62AF2" w:rsidP="00D215C2">
      <w:pPr>
        <w:ind w:left="705"/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</w:r>
      <w:r w:rsidR="00266D7E" w:rsidRPr="00D777C4">
        <w:rPr>
          <w:rFonts w:ascii="Tahoma" w:hAnsi="Tahoma" w:cs="Tahoma"/>
          <w:i/>
        </w:rPr>
        <w:t>Karnagy: Bártfai Zsuzsanna</w:t>
      </w:r>
    </w:p>
    <w:p w14:paraId="6CA717F5" w14:textId="77777777" w:rsidR="00FE1C93" w:rsidRPr="00D777C4" w:rsidRDefault="00195365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</w:rPr>
        <w:tab/>
      </w:r>
    </w:p>
    <w:p w14:paraId="614F1667" w14:textId="77777777" w:rsidR="009064D4" w:rsidRDefault="009064D4" w:rsidP="00D215C2">
      <w:pPr>
        <w:rPr>
          <w:rFonts w:ascii="Tahoma" w:hAnsi="Tahoma" w:cs="Tahoma"/>
          <w:b/>
        </w:rPr>
      </w:pPr>
    </w:p>
    <w:p w14:paraId="321B45C2" w14:textId="77777777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Minden hétfőn és csütörtökön 19 órakor</w:t>
      </w:r>
    </w:p>
    <w:p w14:paraId="5B50033C" w14:textId="77777777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ab/>
      </w:r>
      <w:r w:rsidR="009C19E9" w:rsidRPr="00D777C4">
        <w:rPr>
          <w:rFonts w:ascii="Tahoma" w:hAnsi="Tahoma" w:cs="Tahoma"/>
          <w:b/>
        </w:rPr>
        <w:t xml:space="preserve">PÉCSI KAMARAKÓRUS próbái </w:t>
      </w:r>
    </w:p>
    <w:p w14:paraId="2798F3E2" w14:textId="77777777" w:rsidR="00D215C2" w:rsidRPr="00D777C4" w:rsidRDefault="00D215C2" w:rsidP="00D215C2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ab/>
      </w:r>
      <w:r w:rsidRPr="00D777C4">
        <w:rPr>
          <w:rFonts w:ascii="Tahoma" w:hAnsi="Tahoma" w:cs="Tahoma"/>
        </w:rPr>
        <w:t xml:space="preserve">Karnagy: </w:t>
      </w:r>
      <w:r w:rsidRPr="00D777C4">
        <w:rPr>
          <w:rFonts w:ascii="Tahoma" w:hAnsi="Tahoma" w:cs="Tahoma"/>
          <w:i/>
        </w:rPr>
        <w:t>Tillai Aurél</w:t>
      </w:r>
      <w:r w:rsidR="00927B07">
        <w:rPr>
          <w:rFonts w:ascii="Tahoma" w:hAnsi="Tahoma" w:cs="Tahoma"/>
          <w:i/>
        </w:rPr>
        <w:t xml:space="preserve"> </w:t>
      </w:r>
    </w:p>
    <w:p w14:paraId="31D0EBD6" w14:textId="77777777" w:rsidR="00FE1C93" w:rsidRPr="00D777C4" w:rsidRDefault="00F36B11" w:rsidP="00C347A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36F43634" w14:textId="77777777" w:rsidR="009064D4" w:rsidRDefault="009064D4" w:rsidP="00C347A0">
      <w:pPr>
        <w:rPr>
          <w:rFonts w:ascii="Tahoma" w:hAnsi="Tahoma" w:cs="Tahoma"/>
          <w:b/>
        </w:rPr>
      </w:pPr>
    </w:p>
    <w:p w14:paraId="51D02AFA" w14:textId="77777777" w:rsidR="00C347A0" w:rsidRPr="00D777C4" w:rsidRDefault="00DB6B5A" w:rsidP="0004507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inden </w:t>
      </w:r>
      <w:r w:rsidR="00045071">
        <w:rPr>
          <w:rFonts w:ascii="Tahoma" w:hAnsi="Tahoma" w:cs="Tahoma"/>
          <w:b/>
        </w:rPr>
        <w:t>hétfőn 17 és minden szerdán 10  órakor</w:t>
      </w:r>
    </w:p>
    <w:p w14:paraId="3A0D9A9A" w14:textId="77777777" w:rsidR="00C347A0" w:rsidRPr="00D777C4" w:rsidRDefault="00C347A0" w:rsidP="00C347A0">
      <w:pPr>
        <w:ind w:left="708"/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SZENIOR ÖRÖMTÁNC</w:t>
      </w:r>
      <w:r w:rsidRPr="00D777C4">
        <w:t xml:space="preserve"> </w:t>
      </w:r>
      <w:r w:rsidRPr="00D777C4">
        <w:rPr>
          <w:rFonts w:ascii="Tahoma" w:hAnsi="Tahoma" w:cs="Tahoma"/>
        </w:rPr>
        <w:t>"60-as 70-es…80-as "</w:t>
      </w:r>
    </w:p>
    <w:p w14:paraId="36F0E15C" w14:textId="77777777" w:rsidR="00C347A0" w:rsidRPr="00ED32E0" w:rsidRDefault="00ED32E0" w:rsidP="00C347A0">
      <w:pPr>
        <w:ind w:firstLine="708"/>
        <w:rPr>
          <w:rFonts w:ascii="Tahoma" w:hAnsi="Tahoma" w:cs="Tahoma"/>
          <w:i/>
        </w:rPr>
      </w:pPr>
      <w:r>
        <w:rPr>
          <w:rFonts w:ascii="Tahoma" w:hAnsi="Tahoma" w:cs="Tahoma"/>
        </w:rPr>
        <w:t>V</w:t>
      </w:r>
      <w:r w:rsidR="00C347A0" w:rsidRPr="00D777C4">
        <w:rPr>
          <w:rFonts w:ascii="Tahoma" w:hAnsi="Tahoma" w:cs="Tahoma"/>
        </w:rPr>
        <w:t xml:space="preserve">ezeti: </w:t>
      </w:r>
      <w:r w:rsidR="00C347A0" w:rsidRPr="00ED32E0">
        <w:rPr>
          <w:rFonts w:ascii="Tahoma" w:hAnsi="Tahoma" w:cs="Tahoma"/>
          <w:i/>
        </w:rPr>
        <w:t>Zsemberovszky Zsuzsanna</w:t>
      </w:r>
    </w:p>
    <w:p w14:paraId="520250FA" w14:textId="77777777" w:rsidR="00A76B13" w:rsidRDefault="00A76B13" w:rsidP="00A76B13">
      <w:pPr>
        <w:rPr>
          <w:rFonts w:ascii="Tahoma" w:hAnsi="Tahoma" w:cs="Tahoma"/>
        </w:rPr>
      </w:pPr>
    </w:p>
    <w:p w14:paraId="3DE95665" w14:textId="77777777" w:rsidR="009064D4" w:rsidRDefault="009064D4" w:rsidP="00A76B13">
      <w:pPr>
        <w:rPr>
          <w:rFonts w:ascii="Tahoma" w:hAnsi="Tahoma" w:cs="Tahoma"/>
          <w:color w:val="FF0000"/>
        </w:rPr>
      </w:pPr>
    </w:p>
    <w:p w14:paraId="3BA436C9" w14:textId="77777777" w:rsidR="00A76B13" w:rsidRPr="00C369E5" w:rsidRDefault="00A76B13" w:rsidP="00A76B13">
      <w:pPr>
        <w:rPr>
          <w:rFonts w:ascii="Tahoma" w:hAnsi="Tahoma" w:cs="Tahoma"/>
          <w:b/>
        </w:rPr>
      </w:pPr>
      <w:r w:rsidRPr="00C369E5">
        <w:rPr>
          <w:rFonts w:ascii="Tahoma" w:hAnsi="Tahoma" w:cs="Tahoma"/>
          <w:b/>
        </w:rPr>
        <w:t xml:space="preserve">Minden </w:t>
      </w:r>
      <w:r w:rsidR="009064D4" w:rsidRPr="00C369E5">
        <w:rPr>
          <w:rFonts w:ascii="Tahoma" w:hAnsi="Tahoma" w:cs="Tahoma"/>
          <w:b/>
        </w:rPr>
        <w:t xml:space="preserve">hónap első </w:t>
      </w:r>
      <w:r w:rsidRPr="00C369E5">
        <w:rPr>
          <w:rFonts w:ascii="Tahoma" w:hAnsi="Tahoma" w:cs="Tahoma"/>
          <w:b/>
        </w:rPr>
        <w:t>hétfő</w:t>
      </w:r>
      <w:r w:rsidR="00EB6385" w:rsidRPr="00C369E5">
        <w:rPr>
          <w:rFonts w:ascii="Tahoma" w:hAnsi="Tahoma" w:cs="Tahoma"/>
          <w:b/>
        </w:rPr>
        <w:t>jén 15 órakor</w:t>
      </w:r>
    </w:p>
    <w:p w14:paraId="25D68B8C" w14:textId="77777777" w:rsidR="00ED32E0" w:rsidRPr="00EB6385" w:rsidRDefault="00ED32E0" w:rsidP="00EB6385">
      <w:pPr>
        <w:ind w:left="708"/>
        <w:rPr>
          <w:rFonts w:ascii="Tahoma" w:hAnsi="Tahoma" w:cs="Tahoma"/>
        </w:rPr>
      </w:pPr>
      <w:r w:rsidRPr="00EB6385">
        <w:rPr>
          <w:rFonts w:ascii="Tahoma" w:hAnsi="Tahoma" w:cs="Tahoma"/>
          <w:b/>
        </w:rPr>
        <w:t>PÉCSI TÁJAK-KOROK-MÚZEUMOK KLUB</w:t>
      </w:r>
      <w:r w:rsidR="00EB6385" w:rsidRPr="00EB6385">
        <w:rPr>
          <w:rFonts w:ascii="Tahoma" w:hAnsi="Tahoma" w:cs="Tahoma"/>
        </w:rPr>
        <w:t xml:space="preserve"> fogadónapja és </w:t>
      </w:r>
    </w:p>
    <w:p w14:paraId="32B43B20" w14:textId="77777777" w:rsidR="00EB6385" w:rsidRPr="00C369E5" w:rsidRDefault="00EB6385" w:rsidP="00EB6385">
      <w:pPr>
        <w:rPr>
          <w:rFonts w:ascii="Tahoma" w:hAnsi="Tahoma" w:cs="Tahoma"/>
          <w:b/>
        </w:rPr>
      </w:pPr>
      <w:r w:rsidRPr="00C369E5">
        <w:rPr>
          <w:rFonts w:ascii="Tahoma" w:hAnsi="Tahoma" w:cs="Tahoma"/>
          <w:b/>
        </w:rPr>
        <w:t>Minden hónap harmadik hétfőjén 16</w:t>
      </w:r>
      <w:r w:rsidR="0070359E">
        <w:rPr>
          <w:rFonts w:ascii="Tahoma" w:hAnsi="Tahoma" w:cs="Tahoma"/>
          <w:b/>
        </w:rPr>
        <w:t>:30</w:t>
      </w:r>
      <w:r w:rsidRPr="00C369E5">
        <w:rPr>
          <w:rFonts w:ascii="Tahoma" w:hAnsi="Tahoma" w:cs="Tahoma"/>
          <w:b/>
        </w:rPr>
        <w:t xml:space="preserve"> órakor</w:t>
      </w:r>
      <w:r w:rsidR="00C369E5">
        <w:rPr>
          <w:rFonts w:ascii="Tahoma" w:hAnsi="Tahoma" w:cs="Tahoma"/>
          <w:b/>
        </w:rPr>
        <w:t xml:space="preserve">              </w:t>
      </w:r>
    </w:p>
    <w:p w14:paraId="474CF61E" w14:textId="77777777" w:rsidR="00C369E5" w:rsidRPr="00C369E5" w:rsidRDefault="00C369E5" w:rsidP="00ED32E0">
      <w:pPr>
        <w:ind w:firstLine="708"/>
        <w:rPr>
          <w:rFonts w:ascii="Tahoma" w:hAnsi="Tahoma" w:cs="Tahoma"/>
          <w:b/>
        </w:rPr>
      </w:pPr>
      <w:r w:rsidRPr="00C369E5">
        <w:rPr>
          <w:rFonts w:ascii="Tahoma" w:hAnsi="Tahoma" w:cs="Tahoma"/>
          <w:b/>
        </w:rPr>
        <w:t>előadás</w:t>
      </w:r>
    </w:p>
    <w:p w14:paraId="6E8ABF47" w14:textId="77777777" w:rsidR="00ED32E0" w:rsidRPr="00EB6385" w:rsidRDefault="00ED32E0" w:rsidP="00ED32E0">
      <w:pPr>
        <w:ind w:firstLine="708"/>
        <w:rPr>
          <w:rFonts w:ascii="Tahoma" w:hAnsi="Tahoma" w:cs="Tahoma"/>
          <w:i/>
        </w:rPr>
      </w:pPr>
      <w:r w:rsidRPr="00EB6385">
        <w:rPr>
          <w:rFonts w:ascii="Tahoma" w:hAnsi="Tahoma" w:cs="Tahoma"/>
        </w:rPr>
        <w:t xml:space="preserve">Vezeti: </w:t>
      </w:r>
      <w:r w:rsidRPr="00EB6385">
        <w:rPr>
          <w:rFonts w:ascii="Tahoma" w:hAnsi="Tahoma" w:cs="Tahoma"/>
          <w:i/>
        </w:rPr>
        <w:t>Tillai Gábor</w:t>
      </w:r>
    </w:p>
    <w:p w14:paraId="5BD8F396" w14:textId="77777777" w:rsidR="00C347A0" w:rsidRPr="00ED32E0" w:rsidRDefault="00C347A0" w:rsidP="00C347A0">
      <w:pPr>
        <w:rPr>
          <w:rFonts w:ascii="Tahoma" w:hAnsi="Tahoma" w:cs="Tahoma"/>
          <w:b/>
          <w:color w:val="FF0000"/>
        </w:rPr>
      </w:pPr>
    </w:p>
    <w:p w14:paraId="2D05B7CE" w14:textId="77777777" w:rsidR="00EF21BD" w:rsidRPr="00D777C4" w:rsidRDefault="00EF21BD" w:rsidP="00EF21BD">
      <w:pPr>
        <w:rPr>
          <w:rFonts w:ascii="Tahoma" w:hAnsi="Tahoma" w:cs="Tahoma"/>
          <w:b/>
        </w:rPr>
      </w:pPr>
    </w:p>
    <w:p w14:paraId="4F692C68" w14:textId="77777777" w:rsidR="00D215C2" w:rsidRPr="00D777C4" w:rsidRDefault="00D215C2" w:rsidP="00D215C2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 xml:space="preserve">Minden kedden 18 órakor </w:t>
      </w:r>
    </w:p>
    <w:p w14:paraId="10D97211" w14:textId="77777777" w:rsidR="00D215C2" w:rsidRPr="00D777C4" w:rsidRDefault="00D215C2" w:rsidP="00D215C2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ab/>
      </w:r>
      <w:r w:rsidR="009C19E9" w:rsidRPr="00D777C4">
        <w:rPr>
          <w:rFonts w:ascii="Tahoma" w:hAnsi="Tahoma" w:cs="Tahoma"/>
          <w:b/>
        </w:rPr>
        <w:t xml:space="preserve">MECSEKI FOTÓKLUB </w:t>
      </w:r>
    </w:p>
    <w:p w14:paraId="00F9B951" w14:textId="47A512BD" w:rsidR="00D215C2" w:rsidRPr="00D777C4" w:rsidRDefault="00D215C2" w:rsidP="00D215C2">
      <w:pPr>
        <w:rPr>
          <w:rFonts w:ascii="Tahoma" w:hAnsi="Tahoma" w:cs="Tahoma"/>
          <w:i/>
        </w:rPr>
      </w:pPr>
      <w:r w:rsidRPr="00D777C4">
        <w:rPr>
          <w:rFonts w:ascii="Tahoma" w:hAnsi="Tahoma" w:cs="Tahoma"/>
        </w:rPr>
        <w:tab/>
        <w:t xml:space="preserve">Vezeti: </w:t>
      </w:r>
      <w:r w:rsidR="00C52D2B">
        <w:rPr>
          <w:rFonts w:ascii="Tahoma" w:hAnsi="Tahoma" w:cs="Tahoma"/>
          <w:i/>
        </w:rPr>
        <w:t>Déri Judit</w:t>
      </w:r>
    </w:p>
    <w:p w14:paraId="07470251" w14:textId="77777777" w:rsidR="00607856" w:rsidRPr="00D777C4" w:rsidRDefault="00607856" w:rsidP="00D215C2">
      <w:pPr>
        <w:rPr>
          <w:rFonts w:ascii="Tahoma" w:hAnsi="Tahoma" w:cs="Tahoma"/>
          <w:i/>
        </w:rPr>
      </w:pPr>
    </w:p>
    <w:p w14:paraId="4A307F25" w14:textId="77777777" w:rsidR="00D215C2" w:rsidRPr="00D777C4" w:rsidRDefault="00D215C2" w:rsidP="00D215C2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 xml:space="preserve">Minden kedden 16 órakor </w:t>
      </w:r>
    </w:p>
    <w:p w14:paraId="418A89BE" w14:textId="77777777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ab/>
      </w:r>
      <w:r w:rsidR="009C19E9" w:rsidRPr="00D777C4">
        <w:rPr>
          <w:rFonts w:ascii="Tahoma" w:hAnsi="Tahoma" w:cs="Tahoma"/>
          <w:b/>
        </w:rPr>
        <w:t>ÉNEKVARÁZS</w:t>
      </w:r>
    </w:p>
    <w:p w14:paraId="7AD31157" w14:textId="77777777" w:rsidR="00D215C2" w:rsidRPr="00D777C4" w:rsidRDefault="00D215C2" w:rsidP="00D215C2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ab/>
      </w:r>
      <w:r w:rsidRPr="00D777C4">
        <w:rPr>
          <w:rFonts w:ascii="Tahoma" w:hAnsi="Tahoma" w:cs="Tahoma"/>
        </w:rPr>
        <w:t xml:space="preserve">Népdaléneklés énektudástól függetlenül </w:t>
      </w:r>
      <w:r w:rsidRPr="00D777C4">
        <w:rPr>
          <w:rFonts w:ascii="Tahoma" w:hAnsi="Tahoma" w:cs="Tahoma"/>
        </w:rPr>
        <w:tab/>
        <w:t xml:space="preserve">bárkinek </w:t>
      </w:r>
    </w:p>
    <w:p w14:paraId="0E4D3636" w14:textId="17ACEC86" w:rsidR="00D215C2" w:rsidRDefault="00D215C2" w:rsidP="00D215C2">
      <w:pPr>
        <w:rPr>
          <w:rFonts w:ascii="Tahoma" w:hAnsi="Tahoma" w:cs="Tahoma"/>
          <w:i/>
        </w:rPr>
      </w:pPr>
      <w:r w:rsidRPr="00D777C4">
        <w:rPr>
          <w:rFonts w:ascii="Tahoma" w:hAnsi="Tahoma" w:cs="Tahoma"/>
        </w:rPr>
        <w:tab/>
      </w:r>
    </w:p>
    <w:p w14:paraId="432575FB" w14:textId="77777777" w:rsidR="00CD1067" w:rsidRDefault="00CD1067" w:rsidP="00D215C2">
      <w:pPr>
        <w:rPr>
          <w:rFonts w:ascii="Tahoma" w:hAnsi="Tahoma" w:cs="Tahoma"/>
          <w:i/>
        </w:rPr>
      </w:pPr>
    </w:p>
    <w:p w14:paraId="0F2BF926" w14:textId="77777777" w:rsidR="00CD1067" w:rsidRPr="00CD1067" w:rsidRDefault="000F0976" w:rsidP="00CD106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nden kedden 17 és minden szerdán 16 órakor</w:t>
      </w:r>
    </w:p>
    <w:p w14:paraId="2501EDEA" w14:textId="77777777" w:rsidR="00CD1067" w:rsidRDefault="0047716B" w:rsidP="00CD1067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ESE-ÉS MŰVÉSZETTERÁPIÁS CSOPORT</w:t>
      </w:r>
      <w:r w:rsidR="00CD1067" w:rsidRPr="00CD1067">
        <w:rPr>
          <w:rFonts w:ascii="Tahoma" w:hAnsi="Tahoma" w:cs="Tahoma"/>
          <w:b/>
          <w:sz w:val="18"/>
          <w:szCs w:val="18"/>
        </w:rPr>
        <w:t xml:space="preserve"> </w:t>
      </w:r>
      <w:r w:rsidR="00CD1067" w:rsidRPr="00CD1067">
        <w:rPr>
          <w:rFonts w:ascii="Tahoma" w:hAnsi="Tahoma" w:cs="Tahoma"/>
          <w:sz w:val="18"/>
          <w:szCs w:val="18"/>
        </w:rPr>
        <w:t>krónikus betegséggel érintett gyerekek számára</w:t>
      </w:r>
      <w:r w:rsidR="000B6F7C">
        <w:rPr>
          <w:rFonts w:ascii="Tahoma" w:hAnsi="Tahoma" w:cs="Tahoma"/>
          <w:sz w:val="18"/>
          <w:szCs w:val="18"/>
        </w:rPr>
        <w:t>,</w:t>
      </w:r>
    </w:p>
    <w:p w14:paraId="5610EBF2" w14:textId="77777777" w:rsidR="00CD1067" w:rsidRDefault="00CD1067" w:rsidP="00CD1067">
      <w:pPr>
        <w:ind w:left="708"/>
        <w:rPr>
          <w:rFonts w:ascii="Tahoma" w:hAnsi="Tahoma" w:cs="Tahoma"/>
          <w:sz w:val="18"/>
          <w:szCs w:val="18"/>
        </w:rPr>
      </w:pPr>
      <w:r w:rsidRPr="00CD1067">
        <w:rPr>
          <w:rFonts w:ascii="Tahoma" w:hAnsi="Tahoma" w:cs="Tahoma"/>
          <w:sz w:val="18"/>
          <w:szCs w:val="18"/>
        </w:rPr>
        <w:t>pszichoszomatikus tünetekkel, krónikus betegséggel küzdő gyerekeknek.</w:t>
      </w:r>
    </w:p>
    <w:p w14:paraId="623876C2" w14:textId="77777777" w:rsidR="00CD1067" w:rsidRPr="000B6F7C" w:rsidRDefault="00CD1067" w:rsidP="00CD1067">
      <w:pPr>
        <w:ind w:left="708"/>
        <w:rPr>
          <w:rFonts w:ascii="Tahoma" w:hAnsi="Tahoma" w:cs="Tahoma"/>
          <w:i/>
          <w:sz w:val="18"/>
          <w:szCs w:val="18"/>
        </w:rPr>
      </w:pPr>
      <w:r w:rsidRPr="000B6F7C">
        <w:rPr>
          <w:rFonts w:ascii="Tahoma" w:hAnsi="Tahoma" w:cs="Tahoma"/>
          <w:i/>
          <w:sz w:val="18"/>
          <w:szCs w:val="18"/>
        </w:rPr>
        <w:t>Vezeti: dr. Kanizsai Melinda</w:t>
      </w:r>
    </w:p>
    <w:p w14:paraId="2B30D422" w14:textId="77777777" w:rsidR="00CD1067" w:rsidRPr="00CD1067" w:rsidRDefault="00CD1067" w:rsidP="00D215C2">
      <w:pPr>
        <w:rPr>
          <w:rFonts w:ascii="Tahoma" w:hAnsi="Tahoma" w:cs="Tahoma"/>
          <w:sz w:val="18"/>
          <w:szCs w:val="18"/>
        </w:rPr>
      </w:pPr>
      <w:r w:rsidRPr="00CD1067">
        <w:rPr>
          <w:rFonts w:ascii="Tahoma" w:hAnsi="Tahoma" w:cs="Tahoma"/>
          <w:sz w:val="18"/>
          <w:szCs w:val="18"/>
        </w:rPr>
        <w:t xml:space="preserve"> </w:t>
      </w:r>
    </w:p>
    <w:p w14:paraId="0B46E629" w14:textId="77777777" w:rsidR="000E2084" w:rsidRPr="00CD1067" w:rsidRDefault="000E2084" w:rsidP="00D215C2">
      <w:pPr>
        <w:rPr>
          <w:rFonts w:ascii="Tahoma" w:hAnsi="Tahoma" w:cs="Tahoma"/>
          <w:i/>
          <w:sz w:val="18"/>
          <w:szCs w:val="18"/>
        </w:rPr>
      </w:pPr>
      <w:r w:rsidRPr="00CD1067">
        <w:rPr>
          <w:rFonts w:ascii="Tahoma" w:hAnsi="Tahoma" w:cs="Tahoma"/>
          <w:i/>
          <w:sz w:val="18"/>
          <w:szCs w:val="18"/>
        </w:rPr>
        <w:tab/>
      </w:r>
    </w:p>
    <w:p w14:paraId="39F86326" w14:textId="77777777" w:rsidR="00380663" w:rsidRPr="00CD1067" w:rsidRDefault="00380663" w:rsidP="00380663">
      <w:pPr>
        <w:jc w:val="both"/>
        <w:rPr>
          <w:rFonts w:ascii="Tahoma" w:hAnsi="Tahoma" w:cs="Tahoma"/>
          <w:b/>
          <w:sz w:val="18"/>
          <w:szCs w:val="18"/>
        </w:rPr>
      </w:pPr>
    </w:p>
    <w:p w14:paraId="090081C0" w14:textId="77777777" w:rsidR="00FE1C93" w:rsidRPr="00D777C4" w:rsidRDefault="00FE1C93" w:rsidP="00380663">
      <w:pPr>
        <w:jc w:val="both"/>
        <w:rPr>
          <w:rFonts w:ascii="Tahoma" w:hAnsi="Tahoma" w:cs="Tahoma"/>
          <w:b/>
          <w:sz w:val="18"/>
          <w:szCs w:val="18"/>
        </w:rPr>
      </w:pPr>
    </w:p>
    <w:p w14:paraId="737E472A" w14:textId="77777777" w:rsidR="000B6F7C" w:rsidRDefault="000B6F7C" w:rsidP="00380663">
      <w:pPr>
        <w:jc w:val="both"/>
        <w:rPr>
          <w:rFonts w:ascii="Tahoma" w:hAnsi="Tahoma" w:cs="Tahoma"/>
          <w:b/>
          <w:sz w:val="18"/>
          <w:szCs w:val="18"/>
        </w:rPr>
      </w:pPr>
    </w:p>
    <w:p w14:paraId="4E7CFABC" w14:textId="77777777" w:rsidR="00380663" w:rsidRPr="00C369E5" w:rsidRDefault="009E7C5C" w:rsidP="00380663">
      <w:pPr>
        <w:jc w:val="both"/>
        <w:rPr>
          <w:rFonts w:ascii="Tahoma" w:hAnsi="Tahoma" w:cs="Tahoma"/>
          <w:b/>
          <w:sz w:val="18"/>
          <w:szCs w:val="18"/>
        </w:rPr>
      </w:pPr>
      <w:r w:rsidRPr="00D777C4">
        <w:rPr>
          <w:rFonts w:ascii="Tahoma" w:hAnsi="Tahoma" w:cs="Tahoma"/>
          <w:b/>
          <w:sz w:val="18"/>
          <w:szCs w:val="18"/>
        </w:rPr>
        <w:t xml:space="preserve">Minden hétfőn, kedden és </w:t>
      </w:r>
      <w:r w:rsidR="009851FE" w:rsidRPr="00C369E5">
        <w:rPr>
          <w:rFonts w:ascii="Tahoma" w:hAnsi="Tahoma" w:cs="Tahoma"/>
          <w:b/>
          <w:sz w:val="18"/>
          <w:szCs w:val="18"/>
        </w:rPr>
        <w:t>szerdán</w:t>
      </w:r>
      <w:r w:rsidR="00380663" w:rsidRPr="00C369E5">
        <w:rPr>
          <w:rFonts w:ascii="Tahoma" w:hAnsi="Tahoma" w:cs="Tahoma"/>
          <w:b/>
          <w:sz w:val="18"/>
          <w:szCs w:val="18"/>
        </w:rPr>
        <w:t xml:space="preserve"> 14 órától</w:t>
      </w:r>
    </w:p>
    <w:p w14:paraId="2BABEE77" w14:textId="77777777" w:rsidR="00380663" w:rsidRPr="00D777C4" w:rsidRDefault="002F0C90" w:rsidP="00380663">
      <w:pPr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D777C4">
        <w:rPr>
          <w:rFonts w:ascii="Tahoma" w:hAnsi="Tahoma" w:cs="Tahoma"/>
          <w:b/>
          <w:sz w:val="18"/>
          <w:szCs w:val="18"/>
        </w:rPr>
        <w:t>TILLAI TÍMEA ÉNEKSTÚDIÓ</w:t>
      </w:r>
    </w:p>
    <w:p w14:paraId="7DE821D8" w14:textId="77777777" w:rsidR="00380663" w:rsidRPr="00D777C4" w:rsidRDefault="00380663" w:rsidP="00D215C2">
      <w:pPr>
        <w:rPr>
          <w:rFonts w:ascii="Tahoma" w:hAnsi="Tahoma" w:cs="Tahoma"/>
          <w:i/>
        </w:rPr>
      </w:pPr>
    </w:p>
    <w:p w14:paraId="4D675AC5" w14:textId="77777777" w:rsidR="00FE1C93" w:rsidRPr="00D777C4" w:rsidRDefault="00FE1C93" w:rsidP="00D215C2">
      <w:pPr>
        <w:rPr>
          <w:rFonts w:ascii="Tahoma" w:hAnsi="Tahoma" w:cs="Tahoma"/>
          <w:b/>
        </w:rPr>
      </w:pPr>
    </w:p>
    <w:p w14:paraId="111228C9" w14:textId="77777777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 xml:space="preserve">Kéthetente keddenként 17:00 órakor </w:t>
      </w:r>
    </w:p>
    <w:p w14:paraId="00B36C1C" w14:textId="77777777" w:rsidR="00D215C2" w:rsidRPr="00D777C4" w:rsidRDefault="00D215C2" w:rsidP="00D215C2">
      <w:pPr>
        <w:rPr>
          <w:rFonts w:ascii="Tahoma" w:hAnsi="Tahoma" w:cs="Tahoma"/>
          <w:b/>
          <w:caps/>
        </w:rPr>
      </w:pPr>
      <w:r w:rsidRPr="00D777C4">
        <w:rPr>
          <w:rFonts w:ascii="Tahoma" w:hAnsi="Tahoma" w:cs="Tahoma"/>
          <w:b/>
        </w:rPr>
        <w:tab/>
      </w:r>
      <w:r w:rsidRPr="00D777C4">
        <w:rPr>
          <w:rFonts w:ascii="Tahoma" w:hAnsi="Tahoma" w:cs="Tahoma"/>
          <w:b/>
          <w:caps/>
        </w:rPr>
        <w:t xml:space="preserve">Foltvarró Klub </w:t>
      </w:r>
    </w:p>
    <w:p w14:paraId="7E470D6A" w14:textId="77777777" w:rsidR="00D215C2" w:rsidRPr="00D777C4" w:rsidRDefault="00D215C2" w:rsidP="00D215C2">
      <w:pPr>
        <w:rPr>
          <w:rFonts w:ascii="Tahoma" w:hAnsi="Tahoma" w:cs="Tahoma"/>
          <w:i/>
        </w:rPr>
      </w:pPr>
      <w:r w:rsidRPr="00D777C4">
        <w:rPr>
          <w:rFonts w:ascii="Tahoma" w:hAnsi="Tahoma" w:cs="Tahoma"/>
        </w:rPr>
        <w:tab/>
        <w:t xml:space="preserve">Vezeti: </w:t>
      </w:r>
      <w:r w:rsidRPr="00D777C4">
        <w:rPr>
          <w:rFonts w:ascii="Tahoma" w:hAnsi="Tahoma" w:cs="Tahoma"/>
          <w:i/>
        </w:rPr>
        <w:t>Szőke Klára</w:t>
      </w:r>
    </w:p>
    <w:p w14:paraId="06DA91E6" w14:textId="77777777" w:rsidR="00FE1C93" w:rsidRPr="00D777C4" w:rsidRDefault="00FE1C93" w:rsidP="00CA3B49">
      <w:pPr>
        <w:rPr>
          <w:rFonts w:ascii="Tahoma" w:hAnsi="Tahoma" w:cs="Tahoma"/>
          <w:b/>
        </w:rPr>
      </w:pPr>
    </w:p>
    <w:p w14:paraId="0A1BE346" w14:textId="77777777" w:rsidR="00FE1C93" w:rsidRPr="00D777C4" w:rsidRDefault="00FE1C93" w:rsidP="00CA3B49">
      <w:pPr>
        <w:rPr>
          <w:rFonts w:ascii="Tahoma" w:hAnsi="Tahoma" w:cs="Tahoma"/>
          <w:b/>
        </w:rPr>
      </w:pPr>
    </w:p>
    <w:p w14:paraId="6AEAA92D" w14:textId="77777777" w:rsidR="00431717" w:rsidRDefault="00F36B11" w:rsidP="00431717">
      <w:p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inden kedden</w:t>
      </w:r>
      <w:r w:rsidR="004C02B6">
        <w:rPr>
          <w:rFonts w:ascii="Tahoma" w:hAnsi="Tahoma" w:cs="Tahoma"/>
          <w:b/>
        </w:rPr>
        <w:t xml:space="preserve"> és csütörtökön</w:t>
      </w:r>
      <w:r>
        <w:rPr>
          <w:rFonts w:ascii="Tahoma" w:hAnsi="Tahoma" w:cs="Tahoma"/>
          <w:b/>
        </w:rPr>
        <w:t xml:space="preserve"> </w:t>
      </w:r>
      <w:r w:rsidR="00C347A0" w:rsidRPr="00D777C4">
        <w:rPr>
          <w:rFonts w:ascii="Tahoma" w:hAnsi="Tahoma" w:cs="Tahoma"/>
          <w:b/>
        </w:rPr>
        <w:t>11 órától</w:t>
      </w:r>
      <w:r w:rsidR="00CA3B49" w:rsidRPr="00D777C4">
        <w:rPr>
          <w:rFonts w:ascii="Tahoma" w:hAnsi="Tahoma" w:cs="Tahoma"/>
          <w:b/>
        </w:rPr>
        <w:t xml:space="preserve">                     </w:t>
      </w:r>
      <w:r w:rsidR="00C347A0" w:rsidRPr="00D777C4">
        <w:rPr>
          <w:rFonts w:ascii="Tahoma" w:hAnsi="Tahoma" w:cs="Tahoma"/>
          <w:b/>
        </w:rPr>
        <w:t xml:space="preserve"> </w:t>
      </w:r>
      <w:r w:rsidR="00C347A0" w:rsidRPr="00D777C4">
        <w:rPr>
          <w:rFonts w:ascii="Tahoma" w:hAnsi="Tahoma" w:cs="Tahoma"/>
          <w:i/>
        </w:rPr>
        <w:t xml:space="preserve"> </w:t>
      </w:r>
      <w:r w:rsidR="00CA3B49" w:rsidRPr="00D777C4">
        <w:rPr>
          <w:rFonts w:ascii="Tahoma" w:hAnsi="Tahoma" w:cs="Tahoma"/>
          <w:i/>
        </w:rPr>
        <w:t xml:space="preserve">  </w:t>
      </w:r>
      <w:r w:rsidR="00431717">
        <w:rPr>
          <w:rFonts w:ascii="Tahoma" w:hAnsi="Tahoma" w:cs="Tahoma"/>
          <w:i/>
        </w:rPr>
        <w:t xml:space="preserve">  </w:t>
      </w:r>
    </w:p>
    <w:p w14:paraId="47691EC1" w14:textId="77777777" w:rsidR="00C347A0" w:rsidRPr="00D777C4" w:rsidRDefault="00C347A0" w:rsidP="00431717">
      <w:pPr>
        <w:ind w:firstLine="708"/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>SENIOR ÖRÖMTÁNC ILDIKÓVAL</w:t>
      </w:r>
    </w:p>
    <w:p w14:paraId="26CDB240" w14:textId="3A419342" w:rsidR="00C347A0" w:rsidRDefault="00C347A0" w:rsidP="00C347A0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  <w:t xml:space="preserve"> </w:t>
      </w:r>
      <w:r w:rsidRPr="00D777C4">
        <w:rPr>
          <w:rFonts w:ascii="Tahoma" w:hAnsi="Tahoma" w:cs="Tahoma"/>
        </w:rPr>
        <w:t xml:space="preserve">vezeti: </w:t>
      </w:r>
      <w:r w:rsidRPr="00D777C4">
        <w:rPr>
          <w:rFonts w:ascii="Tahoma" w:hAnsi="Tahoma" w:cs="Tahoma"/>
          <w:i/>
        </w:rPr>
        <w:t>Törteli Ildikó</w:t>
      </w:r>
    </w:p>
    <w:p w14:paraId="00BB16A9" w14:textId="2460F00B" w:rsidR="00067D57" w:rsidRDefault="00067D57" w:rsidP="00C347A0">
      <w:pPr>
        <w:rPr>
          <w:rFonts w:ascii="Tahoma" w:hAnsi="Tahoma" w:cs="Tahoma"/>
          <w:iCs/>
        </w:rPr>
      </w:pPr>
    </w:p>
    <w:p w14:paraId="716BD7FC" w14:textId="77777777" w:rsidR="00067D57" w:rsidRDefault="00067D57" w:rsidP="00C347A0">
      <w:pPr>
        <w:rPr>
          <w:rFonts w:ascii="Tahoma" w:hAnsi="Tahoma" w:cs="Tahoma"/>
          <w:b/>
          <w:bCs/>
          <w:iCs/>
        </w:rPr>
      </w:pPr>
    </w:p>
    <w:p w14:paraId="35E594A3" w14:textId="40DCCB30" w:rsidR="00067D57" w:rsidRPr="00067D57" w:rsidRDefault="00067D57" w:rsidP="00C347A0">
      <w:pPr>
        <w:rPr>
          <w:rFonts w:ascii="Tahoma" w:hAnsi="Tahoma" w:cs="Tahoma"/>
          <w:b/>
          <w:bCs/>
          <w:iCs/>
        </w:rPr>
      </w:pPr>
      <w:r w:rsidRPr="00067D57">
        <w:rPr>
          <w:rFonts w:ascii="Tahoma" w:hAnsi="Tahoma" w:cs="Tahoma"/>
          <w:b/>
          <w:bCs/>
          <w:iCs/>
        </w:rPr>
        <w:t>Minden szerdán, 16 órakor</w:t>
      </w:r>
    </w:p>
    <w:p w14:paraId="536F4AA3" w14:textId="3C8104AE" w:rsidR="00067D57" w:rsidRPr="00067D57" w:rsidRDefault="00067D57" w:rsidP="00C347A0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iCs/>
        </w:rPr>
        <w:tab/>
      </w:r>
      <w:r w:rsidRPr="00067D57">
        <w:rPr>
          <w:rFonts w:ascii="Tahoma" w:hAnsi="Tahoma" w:cs="Tahoma"/>
          <w:b/>
          <w:bCs/>
          <w:iCs/>
        </w:rPr>
        <w:t>TÁRSASJÁTÉK KLUB NYUGDÍJASOKNAK</w:t>
      </w:r>
    </w:p>
    <w:p w14:paraId="3C9D5DFB" w14:textId="496B9FC3" w:rsidR="00067D57" w:rsidRPr="00067D57" w:rsidRDefault="00067D57" w:rsidP="00C347A0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  <w:t xml:space="preserve">Vezeti: </w:t>
      </w:r>
      <w:r w:rsidRPr="00067D57">
        <w:rPr>
          <w:rFonts w:ascii="Tahoma" w:hAnsi="Tahoma" w:cs="Tahoma"/>
          <w:i/>
        </w:rPr>
        <w:t>Szilas Erika</w:t>
      </w:r>
    </w:p>
    <w:p w14:paraId="3C3BF673" w14:textId="77777777" w:rsidR="00D215C2" w:rsidRPr="00D777C4" w:rsidRDefault="00D215C2" w:rsidP="00D215C2">
      <w:pPr>
        <w:rPr>
          <w:rFonts w:ascii="Tahoma" w:hAnsi="Tahoma" w:cs="Tahoma"/>
          <w:b/>
        </w:rPr>
      </w:pPr>
    </w:p>
    <w:p w14:paraId="636A7244" w14:textId="77777777" w:rsidR="000D3FA1" w:rsidRPr="00D777C4" w:rsidRDefault="000D3FA1" w:rsidP="00D215C2">
      <w:pPr>
        <w:rPr>
          <w:rFonts w:ascii="Tahoma" w:hAnsi="Tahoma" w:cs="Tahoma"/>
          <w:b/>
        </w:rPr>
      </w:pPr>
    </w:p>
    <w:p w14:paraId="13B387E6" w14:textId="77777777" w:rsidR="00E82717" w:rsidRPr="00D777C4" w:rsidRDefault="00E82717" w:rsidP="00E82717">
      <w:pPr>
        <w:jc w:val="both"/>
        <w:rPr>
          <w:rFonts w:ascii="Tahoma" w:hAnsi="Tahoma" w:cs="Tahoma"/>
          <w:b/>
          <w:sz w:val="19"/>
          <w:szCs w:val="19"/>
        </w:rPr>
      </w:pPr>
      <w:r w:rsidRPr="00D777C4">
        <w:rPr>
          <w:rFonts w:ascii="Tahoma" w:hAnsi="Tahoma" w:cs="Tahoma"/>
          <w:b/>
        </w:rPr>
        <w:t>Minden hónap harmadik szerdáján 15 órakor</w:t>
      </w:r>
    </w:p>
    <w:p w14:paraId="69714A09" w14:textId="77777777" w:rsidR="00E82717" w:rsidRPr="00D777C4" w:rsidRDefault="00E82717" w:rsidP="00E82717">
      <w:pPr>
        <w:ind w:left="708"/>
        <w:rPr>
          <w:rFonts w:ascii="Tahoma" w:hAnsi="Tahoma" w:cs="Tahoma"/>
          <w:b/>
          <w:caps/>
        </w:rPr>
      </w:pPr>
      <w:r w:rsidRPr="00D777C4">
        <w:rPr>
          <w:rFonts w:ascii="Tahoma" w:hAnsi="Tahoma" w:cs="Tahoma"/>
          <w:b/>
          <w:caps/>
        </w:rPr>
        <w:t xml:space="preserve">Vers- és Prózamondó Pedagógusok Műhelye </w:t>
      </w:r>
    </w:p>
    <w:p w14:paraId="3A32200C" w14:textId="77777777" w:rsidR="00E82717" w:rsidRPr="00D777C4" w:rsidRDefault="00E82717" w:rsidP="00E82717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</w:r>
      <w:r w:rsidRPr="00D777C4">
        <w:rPr>
          <w:rFonts w:ascii="Tahoma" w:hAnsi="Tahoma" w:cs="Tahoma"/>
        </w:rPr>
        <w:t>Vezeti:</w:t>
      </w:r>
      <w:r w:rsidRPr="00D777C4">
        <w:rPr>
          <w:rFonts w:ascii="Tahoma" w:hAnsi="Tahoma" w:cs="Tahoma"/>
          <w:i/>
        </w:rPr>
        <w:t xml:space="preserve"> Sólyom Katalin</w:t>
      </w:r>
    </w:p>
    <w:p w14:paraId="300451F7" w14:textId="77777777" w:rsidR="00380663" w:rsidRPr="00D777C4" w:rsidRDefault="00380663" w:rsidP="00380663">
      <w:pPr>
        <w:jc w:val="both"/>
        <w:rPr>
          <w:rFonts w:ascii="Tahoma" w:hAnsi="Tahoma" w:cs="Tahoma"/>
          <w:b/>
        </w:rPr>
      </w:pPr>
    </w:p>
    <w:p w14:paraId="30C92FE5" w14:textId="77777777" w:rsidR="00FE1C93" w:rsidRPr="00D777C4" w:rsidRDefault="00FE1C93" w:rsidP="00380663">
      <w:pPr>
        <w:jc w:val="both"/>
        <w:rPr>
          <w:rFonts w:ascii="Tahoma" w:hAnsi="Tahoma" w:cs="Tahoma"/>
          <w:b/>
        </w:rPr>
      </w:pPr>
    </w:p>
    <w:p w14:paraId="313F42C1" w14:textId="77777777" w:rsidR="00380663" w:rsidRPr="00D777C4" w:rsidRDefault="00380663" w:rsidP="00380663">
      <w:pPr>
        <w:jc w:val="both"/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Minden hónap első csütörtökén 10 órától</w:t>
      </w:r>
    </w:p>
    <w:p w14:paraId="62F0A26E" w14:textId="77777777" w:rsidR="00380663" w:rsidRPr="00D777C4" w:rsidRDefault="00380663" w:rsidP="00380663">
      <w:pPr>
        <w:ind w:left="708"/>
        <w:jc w:val="both"/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 xml:space="preserve">HURCIBABA Klub - </w:t>
      </w:r>
      <w:r w:rsidRPr="00D777C4">
        <w:rPr>
          <w:rFonts w:ascii="Tahoma" w:hAnsi="Tahoma" w:cs="Tahoma"/>
        </w:rPr>
        <w:t xml:space="preserve">Vezeti: </w:t>
      </w:r>
    </w:p>
    <w:p w14:paraId="44943844" w14:textId="77777777" w:rsidR="00380663" w:rsidRPr="00D777C4" w:rsidRDefault="00380663" w:rsidP="00380663">
      <w:pPr>
        <w:ind w:left="708"/>
        <w:jc w:val="both"/>
        <w:rPr>
          <w:rFonts w:ascii="Tahoma" w:hAnsi="Tahoma" w:cs="Tahoma"/>
          <w:b/>
        </w:rPr>
      </w:pPr>
      <w:r w:rsidRPr="00D777C4">
        <w:rPr>
          <w:rFonts w:ascii="Tahoma" w:hAnsi="Tahoma" w:cs="Tahoma"/>
          <w:i/>
        </w:rPr>
        <w:t>Dr. Bereczki-Barna Szilvia</w:t>
      </w:r>
    </w:p>
    <w:p w14:paraId="053F6E89" w14:textId="77777777" w:rsidR="00DF6EDC" w:rsidRPr="00D777C4" w:rsidRDefault="00DF6EDC" w:rsidP="009064D4">
      <w:pPr>
        <w:ind w:firstLine="708"/>
        <w:jc w:val="both"/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Manólétra programok:</w:t>
      </w:r>
    </w:p>
    <w:p w14:paraId="6D802B79" w14:textId="77777777" w:rsidR="00DF6EDC" w:rsidRPr="00D777C4" w:rsidRDefault="00DF6EDC" w:rsidP="009064D4">
      <w:pPr>
        <w:ind w:left="708"/>
        <w:jc w:val="both"/>
        <w:rPr>
          <w:rFonts w:ascii="Tahoma" w:hAnsi="Tahoma" w:cs="Tahoma"/>
        </w:rPr>
      </w:pPr>
      <w:r w:rsidRPr="00D777C4">
        <w:rPr>
          <w:rFonts w:ascii="Tahoma" w:hAnsi="Tahoma" w:cs="Tahoma"/>
        </w:rPr>
        <w:t>-</w:t>
      </w:r>
      <w:r w:rsidR="002646C0" w:rsidRPr="00D777C4">
        <w:rPr>
          <w:rFonts w:ascii="Tahoma" w:hAnsi="Tahoma" w:cs="Tahoma"/>
        </w:rPr>
        <w:t xml:space="preserve"> Ökotudatos Klub (minden hónap 1. hetén, csütörtökön 11</w:t>
      </w:r>
      <w:r w:rsidRPr="00D777C4">
        <w:rPr>
          <w:rFonts w:ascii="Tahoma" w:hAnsi="Tahoma" w:cs="Tahoma"/>
        </w:rPr>
        <w:t>:00 - 12:00)</w:t>
      </w:r>
    </w:p>
    <w:p w14:paraId="6910B984" w14:textId="77777777" w:rsidR="0084038D" w:rsidRPr="00D777C4" w:rsidRDefault="0084038D" w:rsidP="0084038D">
      <w:pPr>
        <w:rPr>
          <w:rFonts w:ascii="Tahoma" w:hAnsi="Tahoma" w:cs="Tahoma"/>
          <w:i/>
        </w:rPr>
      </w:pPr>
    </w:p>
    <w:p w14:paraId="41A9E0D5" w14:textId="77777777" w:rsidR="00FE1C93" w:rsidRPr="00D777C4" w:rsidRDefault="00FE1C93" w:rsidP="00D215C2">
      <w:pPr>
        <w:rPr>
          <w:rFonts w:ascii="Tahoma" w:hAnsi="Tahoma" w:cs="Tahoma"/>
          <w:b/>
        </w:rPr>
      </w:pPr>
    </w:p>
    <w:p w14:paraId="2D232A17" w14:textId="77777777" w:rsidR="00D215C2" w:rsidRPr="00D777C4" w:rsidRDefault="009E4883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Két</w:t>
      </w:r>
      <w:r w:rsidR="00D215C2" w:rsidRPr="00D777C4">
        <w:rPr>
          <w:rFonts w:ascii="Tahoma" w:hAnsi="Tahoma" w:cs="Tahoma"/>
          <w:b/>
        </w:rPr>
        <w:t>hetente induló tanfolyamokkal minden hétköznap 14:00-16:00</w:t>
      </w:r>
    </w:p>
    <w:p w14:paraId="39127E9C" w14:textId="77777777" w:rsidR="00D215C2" w:rsidRPr="00D777C4" w:rsidRDefault="00D215C2" w:rsidP="00D215C2">
      <w:pPr>
        <w:ind w:left="708"/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>COMPUTERIA</w:t>
      </w:r>
      <w:r w:rsidRPr="00D777C4">
        <w:rPr>
          <w:rFonts w:ascii="Tahoma" w:hAnsi="Tahoma" w:cs="Tahoma"/>
        </w:rPr>
        <w:t xml:space="preserve"> – ingyenes informatikai oktatás nyugdíjasoknak </w:t>
      </w:r>
    </w:p>
    <w:p w14:paraId="159000BD" w14:textId="77777777" w:rsidR="00D215C2" w:rsidRPr="00D777C4" w:rsidRDefault="00D215C2" w:rsidP="00D215C2">
      <w:pPr>
        <w:ind w:left="708"/>
        <w:rPr>
          <w:rFonts w:ascii="Tahoma" w:hAnsi="Tahoma" w:cs="Tahoma"/>
          <w:i/>
        </w:rPr>
      </w:pPr>
      <w:r w:rsidRPr="00D777C4">
        <w:rPr>
          <w:rFonts w:ascii="Tahoma" w:hAnsi="Tahoma" w:cs="Tahoma"/>
        </w:rPr>
        <w:t xml:space="preserve">Vezeti: </w:t>
      </w:r>
      <w:r w:rsidRPr="00D777C4">
        <w:rPr>
          <w:rFonts w:ascii="Tahoma" w:hAnsi="Tahoma" w:cs="Tahoma"/>
          <w:i/>
        </w:rPr>
        <w:t>Billen Tibor</w:t>
      </w:r>
    </w:p>
    <w:p w14:paraId="507912DF" w14:textId="77777777" w:rsidR="00D215C2" w:rsidRPr="00D777C4" w:rsidRDefault="00D215C2" w:rsidP="00D215C2">
      <w:pPr>
        <w:ind w:left="708"/>
        <w:rPr>
          <w:rFonts w:ascii="Tahoma" w:hAnsi="Tahoma" w:cs="Tahoma"/>
          <w:i/>
        </w:rPr>
      </w:pPr>
      <w:r w:rsidRPr="00D777C4">
        <w:rPr>
          <w:rFonts w:ascii="Tahoma" w:hAnsi="Tahoma" w:cs="Tahoma"/>
          <w:i/>
        </w:rPr>
        <w:t>Érdeklődni a 215-543-as telefonszámon lehet.</w:t>
      </w:r>
    </w:p>
    <w:p w14:paraId="4FD5E867" w14:textId="77777777" w:rsidR="00E66C8C" w:rsidRPr="00D777C4" w:rsidRDefault="00E66C8C" w:rsidP="00E66C8C">
      <w:pPr>
        <w:rPr>
          <w:rFonts w:ascii="Tahoma" w:hAnsi="Tahoma" w:cs="Tahoma"/>
          <w:b/>
        </w:rPr>
      </w:pPr>
    </w:p>
    <w:p w14:paraId="5C4186C4" w14:textId="77777777" w:rsidR="00FE1C93" w:rsidRPr="00D777C4" w:rsidRDefault="00FE1C93" w:rsidP="00E74B41">
      <w:pPr>
        <w:rPr>
          <w:rFonts w:ascii="Tahoma" w:hAnsi="Tahoma" w:cs="Tahoma"/>
          <w:b/>
        </w:rPr>
      </w:pPr>
    </w:p>
    <w:p w14:paraId="58DBF4C1" w14:textId="77777777" w:rsidR="00832BE0" w:rsidRPr="00D777C4" w:rsidRDefault="00832BE0" w:rsidP="00485F85">
      <w:pPr>
        <w:ind w:left="705"/>
        <w:rPr>
          <w:rFonts w:ascii="Tahoma" w:hAnsi="Tahoma" w:cs="Tahoma"/>
          <w:i/>
        </w:rPr>
      </w:pPr>
    </w:p>
    <w:p w14:paraId="09496B01" w14:textId="77777777" w:rsidR="006B1F41" w:rsidRPr="00D777C4" w:rsidRDefault="006B1F41" w:rsidP="00485F85">
      <w:pPr>
        <w:ind w:left="705"/>
        <w:rPr>
          <w:rFonts w:ascii="Tahoma" w:hAnsi="Tahoma" w:cs="Tahoma"/>
          <w:i/>
        </w:rPr>
      </w:pPr>
    </w:p>
    <w:p w14:paraId="609AC580" w14:textId="77777777" w:rsidR="006B1F41" w:rsidRPr="00D777C4" w:rsidRDefault="006B1F41" w:rsidP="00485F85">
      <w:pPr>
        <w:ind w:left="705"/>
        <w:rPr>
          <w:rFonts w:ascii="Tahoma" w:hAnsi="Tahoma" w:cs="Tahoma"/>
          <w:i/>
        </w:rPr>
      </w:pPr>
    </w:p>
    <w:p w14:paraId="2C97ABEC" w14:textId="77777777" w:rsidR="00FE1C93" w:rsidRPr="00D777C4" w:rsidRDefault="00FE1C93" w:rsidP="00485F85">
      <w:pPr>
        <w:ind w:left="705"/>
        <w:rPr>
          <w:rFonts w:ascii="Tahoma" w:hAnsi="Tahoma" w:cs="Tahoma"/>
          <w:i/>
        </w:rPr>
      </w:pPr>
    </w:p>
    <w:p w14:paraId="6D839F58" w14:textId="77777777" w:rsidR="00FE1C93" w:rsidRPr="00D777C4" w:rsidRDefault="00FE1C93" w:rsidP="004A3784">
      <w:pPr>
        <w:rPr>
          <w:rFonts w:ascii="Tahoma" w:hAnsi="Tahoma" w:cs="Tahoma"/>
          <w:i/>
        </w:rPr>
      </w:pPr>
    </w:p>
    <w:p w14:paraId="6D84D832" w14:textId="77777777" w:rsidR="00D215C2" w:rsidRPr="00D777C4" w:rsidRDefault="00F83CFB" w:rsidP="00EC002D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F4E707" wp14:editId="574FC05F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842010" cy="842010"/>
            <wp:effectExtent l="0" t="0" r="0" b="0"/>
            <wp:wrapSquare wrapText="bothSides"/>
            <wp:docPr id="5" name="Kép 5" descr="ck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kh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5C2" w:rsidRPr="00D777C4">
        <w:rPr>
          <w:rFonts w:ascii="Tahoma" w:hAnsi="Tahoma" w:cs="Tahoma"/>
          <w:b/>
          <w:sz w:val="28"/>
          <w:szCs w:val="28"/>
        </w:rPr>
        <w:t xml:space="preserve">A Civil Közösségek </w:t>
      </w:r>
      <w:r w:rsidR="00B05E49" w:rsidRPr="00D777C4">
        <w:rPr>
          <w:rFonts w:ascii="Tahoma" w:hAnsi="Tahoma" w:cs="Tahoma"/>
          <w:b/>
          <w:sz w:val="28"/>
          <w:szCs w:val="28"/>
        </w:rPr>
        <w:t xml:space="preserve">  </w:t>
      </w:r>
      <w:r w:rsidR="00D215C2" w:rsidRPr="00D777C4">
        <w:rPr>
          <w:rFonts w:ascii="Tahoma" w:hAnsi="Tahoma" w:cs="Tahoma"/>
          <w:b/>
          <w:sz w:val="28"/>
          <w:szCs w:val="28"/>
        </w:rPr>
        <w:t>Háza</w:t>
      </w:r>
    </w:p>
    <w:p w14:paraId="1C66DF4A" w14:textId="17731A35" w:rsidR="00D215C2" w:rsidRPr="00D777C4" w:rsidRDefault="00066A02" w:rsidP="006A4C8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6"/>
          <w:szCs w:val="36"/>
        </w:rPr>
        <w:t>202</w:t>
      </w:r>
      <w:r w:rsidR="00C65BFB">
        <w:rPr>
          <w:rFonts w:ascii="Tahoma" w:hAnsi="Tahoma" w:cs="Tahoma"/>
          <w:b/>
          <w:sz w:val="36"/>
          <w:szCs w:val="36"/>
        </w:rPr>
        <w:t>2</w:t>
      </w:r>
      <w:r w:rsidR="00443F5C">
        <w:rPr>
          <w:rFonts w:ascii="Tahoma" w:hAnsi="Tahoma" w:cs="Tahoma"/>
          <w:b/>
          <w:sz w:val="36"/>
          <w:szCs w:val="36"/>
        </w:rPr>
        <w:t xml:space="preserve"> </w:t>
      </w:r>
      <w:r w:rsidR="00E8402F">
        <w:rPr>
          <w:rFonts w:ascii="Tahoma" w:hAnsi="Tahoma" w:cs="Tahoma"/>
          <w:b/>
          <w:sz w:val="36"/>
          <w:szCs w:val="36"/>
        </w:rPr>
        <w:t xml:space="preserve">májusi </w:t>
      </w:r>
      <w:r w:rsidR="00D215C2" w:rsidRPr="00D777C4">
        <w:rPr>
          <w:rFonts w:ascii="Tahoma" w:hAnsi="Tahoma" w:cs="Tahoma"/>
          <w:b/>
          <w:sz w:val="28"/>
          <w:szCs w:val="28"/>
        </w:rPr>
        <w:t>programjai</w:t>
      </w:r>
    </w:p>
    <w:p w14:paraId="3190EDBB" w14:textId="77777777" w:rsidR="00EC002D" w:rsidRPr="00D777C4" w:rsidRDefault="006454E0" w:rsidP="00EC002D">
      <w:pPr>
        <w:jc w:val="right"/>
        <w:rPr>
          <w:rFonts w:ascii="Tahoma" w:hAnsi="Tahoma" w:cs="Tahoma"/>
          <w:b/>
          <w:sz w:val="24"/>
          <w:szCs w:val="24"/>
        </w:rPr>
      </w:pPr>
      <w:r w:rsidRPr="00D777C4">
        <w:rPr>
          <w:rFonts w:ascii="Tahoma" w:hAnsi="Tahoma" w:cs="Tahoma"/>
          <w:b/>
          <w:noProof/>
        </w:rPr>
        <w:drawing>
          <wp:inline distT="0" distB="0" distL="0" distR="0" wp14:anchorId="2993EBA2" wp14:editId="2AC367A4">
            <wp:extent cx="765175" cy="777928"/>
            <wp:effectExtent l="0" t="0" r="0" b="3175"/>
            <wp:docPr id="2" name="Kép 2" descr="gebau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baue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54" cy="7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DC3A" w14:textId="77777777" w:rsidR="00D215C2" w:rsidRPr="00D777C4" w:rsidRDefault="00D215C2" w:rsidP="00DE62BD">
      <w:pPr>
        <w:ind w:left="708" w:firstLine="708"/>
        <w:rPr>
          <w:rFonts w:ascii="Tahoma" w:hAnsi="Tahoma" w:cs="Tahoma"/>
          <w:b/>
          <w:sz w:val="24"/>
          <w:szCs w:val="24"/>
        </w:rPr>
      </w:pPr>
      <w:r w:rsidRPr="00D777C4">
        <w:rPr>
          <w:rFonts w:ascii="Tahoma" w:hAnsi="Tahoma" w:cs="Tahoma"/>
          <w:b/>
        </w:rPr>
        <w:t>KIÁLLÍTÁSOK</w:t>
      </w:r>
    </w:p>
    <w:p w14:paraId="429966E0" w14:textId="77777777" w:rsidR="00D215C2" w:rsidRPr="00D777C4" w:rsidRDefault="006B41AB" w:rsidP="00D215C2">
      <w:pPr>
        <w:jc w:val="both"/>
        <w:rPr>
          <w:rFonts w:ascii="Tahoma" w:hAnsi="Tahoma" w:cs="Tahoma"/>
          <w:b/>
        </w:rPr>
      </w:pPr>
      <w:r w:rsidRPr="00D777C4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BC47D" wp14:editId="325DB4F2">
                <wp:simplePos x="0" y="0"/>
                <wp:positionH relativeFrom="column">
                  <wp:posOffset>2235835</wp:posOffset>
                </wp:positionH>
                <wp:positionV relativeFrom="paragraph">
                  <wp:posOffset>24765</wp:posOffset>
                </wp:positionV>
                <wp:extent cx="240665" cy="237490"/>
                <wp:effectExtent l="0" t="0" r="698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42E6" w14:textId="77777777" w:rsidR="00D215C2" w:rsidRDefault="00D215C2" w:rsidP="00D215C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C47D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76.05pt;margin-top:1.95pt;width:18.95pt;height:18.7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" stroked="f">
                <v:textbox style="mso-fit-shape-to-text:t">
                  <w:txbxContent>
                    <w:p w14:paraId="793342E6" w14:textId="77777777" w:rsidR="00D215C2" w:rsidRDefault="00D215C2" w:rsidP="00D215C2"/>
                  </w:txbxContent>
                </v:textbox>
                <w10:wrap type="square"/>
              </v:shape>
            </w:pict>
          </mc:Fallback>
        </mc:AlternateContent>
      </w:r>
    </w:p>
    <w:p w14:paraId="120C75FF" w14:textId="77777777" w:rsidR="007F1BDF" w:rsidRPr="00D777C4" w:rsidRDefault="00D215C2" w:rsidP="007F1BDF">
      <w:pPr>
        <w:jc w:val="both"/>
        <w:rPr>
          <w:rFonts w:ascii="Tahoma" w:hAnsi="Tahoma" w:cs="Tahoma"/>
          <w:b/>
          <w:u w:val="single"/>
        </w:rPr>
      </w:pPr>
      <w:r w:rsidRPr="00D777C4">
        <w:rPr>
          <w:rFonts w:ascii="Tahoma" w:hAnsi="Tahoma" w:cs="Tahoma"/>
          <w:b/>
          <w:u w:val="single"/>
        </w:rPr>
        <w:t xml:space="preserve">GEBAUER GALÉRIA </w:t>
      </w:r>
    </w:p>
    <w:p w14:paraId="31E71DDA" w14:textId="0C0B4C7A" w:rsidR="00285B45" w:rsidRDefault="00424B29" w:rsidP="006E55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Rab-Kováts Éva „Pécsi mestereim emlékére” c. kiállítása</w:t>
      </w:r>
      <w:r w:rsidR="00285B45">
        <w:rPr>
          <w:rFonts w:ascii="Tahoma" w:hAnsi="Tahoma" w:cs="Tahoma"/>
          <w:sz w:val="18"/>
          <w:szCs w:val="18"/>
        </w:rPr>
        <w:t>.</w:t>
      </w:r>
      <w:r w:rsidR="00DE62BD">
        <w:rPr>
          <w:rFonts w:ascii="Tahoma" w:hAnsi="Tahoma" w:cs="Tahoma"/>
          <w:sz w:val="18"/>
          <w:szCs w:val="18"/>
        </w:rPr>
        <w:t xml:space="preserve"> </w:t>
      </w:r>
      <w:r w:rsidR="00285B45">
        <w:rPr>
          <w:rFonts w:ascii="Tahoma" w:hAnsi="Tahoma" w:cs="Tahoma"/>
          <w:sz w:val="18"/>
          <w:szCs w:val="18"/>
        </w:rPr>
        <w:t>Megnyitó: 2022</w:t>
      </w:r>
      <w:r w:rsidR="009D6289">
        <w:rPr>
          <w:rFonts w:ascii="Tahoma" w:hAnsi="Tahoma" w:cs="Tahoma"/>
          <w:sz w:val="18"/>
          <w:szCs w:val="18"/>
        </w:rPr>
        <w:t>.</w:t>
      </w:r>
      <w:r w:rsidR="00285B4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május </w:t>
      </w:r>
      <w:r w:rsidR="00B54F0F">
        <w:rPr>
          <w:rFonts w:ascii="Tahoma" w:hAnsi="Tahoma" w:cs="Tahoma"/>
          <w:sz w:val="18"/>
          <w:szCs w:val="18"/>
        </w:rPr>
        <w:t xml:space="preserve">6-án, </w:t>
      </w:r>
      <w:r>
        <w:rPr>
          <w:rFonts w:ascii="Tahoma" w:hAnsi="Tahoma" w:cs="Tahoma"/>
          <w:sz w:val="18"/>
          <w:szCs w:val="18"/>
        </w:rPr>
        <w:t xml:space="preserve">pénteken </w:t>
      </w:r>
      <w:r w:rsidR="00B54F0F">
        <w:rPr>
          <w:rFonts w:ascii="Tahoma" w:hAnsi="Tahoma" w:cs="Tahoma"/>
          <w:sz w:val="18"/>
          <w:szCs w:val="18"/>
        </w:rPr>
        <w:t>17 órakor</w:t>
      </w:r>
      <w:r w:rsidR="009D6289">
        <w:rPr>
          <w:rFonts w:ascii="Tahoma" w:hAnsi="Tahoma" w:cs="Tahoma"/>
          <w:sz w:val="18"/>
          <w:szCs w:val="18"/>
        </w:rPr>
        <w:t xml:space="preserve">. </w:t>
      </w:r>
      <w:r w:rsidR="00285B45">
        <w:rPr>
          <w:rFonts w:ascii="Tahoma" w:hAnsi="Tahoma" w:cs="Tahoma"/>
          <w:sz w:val="18"/>
          <w:szCs w:val="18"/>
        </w:rPr>
        <w:t>A kiállítást megnyitja:</w:t>
      </w:r>
      <w:r>
        <w:rPr>
          <w:rFonts w:ascii="Tahoma" w:hAnsi="Tahoma" w:cs="Tahoma"/>
          <w:sz w:val="18"/>
          <w:szCs w:val="18"/>
        </w:rPr>
        <w:t xml:space="preserve"> T.</w:t>
      </w:r>
      <w:r w:rsidR="0005084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Molnár Valéria újságíró, </w:t>
      </w:r>
      <w:r w:rsidR="00887858">
        <w:rPr>
          <w:rFonts w:ascii="Tahoma" w:hAnsi="Tahoma" w:cs="Tahoma"/>
          <w:sz w:val="18"/>
          <w:szCs w:val="18"/>
        </w:rPr>
        <w:t xml:space="preserve">grafológus. </w:t>
      </w:r>
      <w:r w:rsidR="000C6EC1">
        <w:rPr>
          <w:rFonts w:ascii="Tahoma" w:hAnsi="Tahoma" w:cs="Tahoma"/>
          <w:sz w:val="18"/>
          <w:szCs w:val="18"/>
        </w:rPr>
        <w:t>Közreműköd</w:t>
      </w:r>
      <w:r w:rsidR="009D6289">
        <w:rPr>
          <w:rFonts w:ascii="Tahoma" w:hAnsi="Tahoma" w:cs="Tahoma"/>
          <w:sz w:val="18"/>
          <w:szCs w:val="18"/>
        </w:rPr>
        <w:t xml:space="preserve">ik: </w:t>
      </w:r>
      <w:r w:rsidR="00887858">
        <w:rPr>
          <w:rFonts w:ascii="Tahoma" w:hAnsi="Tahoma" w:cs="Tahoma"/>
          <w:sz w:val="18"/>
          <w:szCs w:val="18"/>
        </w:rPr>
        <w:t>Tímár Judit DLA-fuvolaművész és Bajic Ágnes zongoraművész.</w:t>
      </w:r>
    </w:p>
    <w:p w14:paraId="4626C48C" w14:textId="0B5DF80A" w:rsidR="00285B45" w:rsidRDefault="00285B45" w:rsidP="006E55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egtekinthető: 2022. </w:t>
      </w:r>
      <w:r w:rsidR="00887858">
        <w:rPr>
          <w:rFonts w:ascii="Tahoma" w:hAnsi="Tahoma" w:cs="Tahoma"/>
          <w:sz w:val="18"/>
          <w:szCs w:val="18"/>
        </w:rPr>
        <w:t>június</w:t>
      </w:r>
      <w:r>
        <w:rPr>
          <w:rFonts w:ascii="Tahoma" w:hAnsi="Tahoma" w:cs="Tahoma"/>
          <w:sz w:val="18"/>
          <w:szCs w:val="18"/>
        </w:rPr>
        <w:t xml:space="preserve"> </w:t>
      </w:r>
      <w:r w:rsidR="00887858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-ig,</w:t>
      </w:r>
      <w:r w:rsidR="00887858">
        <w:rPr>
          <w:rFonts w:ascii="Tahoma" w:hAnsi="Tahoma" w:cs="Tahoma"/>
          <w:sz w:val="18"/>
          <w:szCs w:val="18"/>
        </w:rPr>
        <w:t xml:space="preserve"> hétköznapokom</w:t>
      </w:r>
      <w:r>
        <w:rPr>
          <w:rFonts w:ascii="Tahoma" w:hAnsi="Tahoma" w:cs="Tahoma"/>
          <w:sz w:val="18"/>
          <w:szCs w:val="18"/>
        </w:rPr>
        <w:t xml:space="preserve"> 9-1</w:t>
      </w:r>
      <w:r w:rsidR="00DE62B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 xml:space="preserve"> óra között. </w:t>
      </w:r>
    </w:p>
    <w:p w14:paraId="22C6B2A8" w14:textId="3BC08F74" w:rsidR="00B54F0F" w:rsidRDefault="00B54F0F" w:rsidP="006E5587">
      <w:pPr>
        <w:rPr>
          <w:rFonts w:ascii="Tahoma" w:hAnsi="Tahoma" w:cs="Tahoma"/>
          <w:sz w:val="18"/>
          <w:szCs w:val="18"/>
        </w:rPr>
      </w:pPr>
    </w:p>
    <w:p w14:paraId="74D3F3AE" w14:textId="77777777" w:rsidR="0049174C" w:rsidRDefault="00342515" w:rsidP="0049174C">
      <w:pPr>
        <w:rPr>
          <w:rFonts w:ascii="Tahoma" w:hAnsi="Tahoma" w:cs="Tahoma"/>
          <w:sz w:val="18"/>
          <w:szCs w:val="18"/>
        </w:rPr>
      </w:pPr>
      <w:r w:rsidRPr="00382D4C">
        <w:rPr>
          <w:rFonts w:ascii="Tahoma" w:hAnsi="Tahoma" w:cs="Tahoma"/>
          <w:b/>
          <w:u w:val="single"/>
        </w:rPr>
        <w:t>HALÁSZ REZSŐ GALÉRIA</w:t>
      </w:r>
    </w:p>
    <w:p w14:paraId="78F28234" w14:textId="7D455F39" w:rsidR="00352F17" w:rsidRPr="003C5890" w:rsidRDefault="00352F17" w:rsidP="00DE62BD">
      <w:pPr>
        <w:rPr>
          <w:rFonts w:ascii="Tahoma" w:hAnsi="Tahoma" w:cs="Tahoma"/>
          <w:sz w:val="18"/>
          <w:szCs w:val="18"/>
        </w:rPr>
      </w:pPr>
      <w:r w:rsidRPr="003C5890">
        <w:rPr>
          <w:rFonts w:ascii="Tahoma" w:hAnsi="Tahoma" w:cs="Tahoma"/>
          <w:b/>
          <w:bCs/>
          <w:sz w:val="18"/>
          <w:szCs w:val="18"/>
        </w:rPr>
        <w:t>A Magyar Fotóművészek Világszövetségének kiállítása „XXI. Nemzetközi Fotószalon” címmel</w:t>
      </w:r>
      <w:r w:rsidR="009D6289" w:rsidRPr="003C5890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9D6289" w:rsidRPr="003C5890">
        <w:rPr>
          <w:rFonts w:ascii="Tahoma" w:hAnsi="Tahoma" w:cs="Tahoma"/>
          <w:sz w:val="18"/>
          <w:szCs w:val="18"/>
        </w:rPr>
        <w:t xml:space="preserve">Megnyitó: 2022. </w:t>
      </w:r>
      <w:r w:rsidR="00050845" w:rsidRPr="003C5890">
        <w:rPr>
          <w:rFonts w:ascii="Tahoma" w:hAnsi="Tahoma" w:cs="Tahoma"/>
          <w:sz w:val="18"/>
          <w:szCs w:val="18"/>
        </w:rPr>
        <w:t>május</w:t>
      </w:r>
      <w:r w:rsidR="009D6289" w:rsidRPr="003C5890">
        <w:rPr>
          <w:rFonts w:ascii="Tahoma" w:hAnsi="Tahoma" w:cs="Tahoma"/>
          <w:sz w:val="18"/>
          <w:szCs w:val="18"/>
        </w:rPr>
        <w:t xml:space="preserve"> </w:t>
      </w:r>
      <w:r w:rsidR="00050845" w:rsidRPr="003C5890">
        <w:rPr>
          <w:rFonts w:ascii="Tahoma" w:hAnsi="Tahoma" w:cs="Tahoma"/>
          <w:sz w:val="18"/>
          <w:szCs w:val="18"/>
        </w:rPr>
        <w:t>6</w:t>
      </w:r>
      <w:r w:rsidR="009D6289" w:rsidRPr="003C5890">
        <w:rPr>
          <w:rFonts w:ascii="Tahoma" w:hAnsi="Tahoma" w:cs="Tahoma"/>
          <w:sz w:val="18"/>
          <w:szCs w:val="18"/>
        </w:rPr>
        <w:t>-</w:t>
      </w:r>
      <w:r w:rsidR="00050845" w:rsidRPr="003C5890">
        <w:rPr>
          <w:rFonts w:ascii="Tahoma" w:hAnsi="Tahoma" w:cs="Tahoma"/>
          <w:sz w:val="18"/>
          <w:szCs w:val="18"/>
        </w:rPr>
        <w:t>á</w:t>
      </w:r>
      <w:r w:rsidR="009D6289" w:rsidRPr="003C5890">
        <w:rPr>
          <w:rFonts w:ascii="Tahoma" w:hAnsi="Tahoma" w:cs="Tahoma"/>
          <w:sz w:val="18"/>
          <w:szCs w:val="18"/>
        </w:rPr>
        <w:t xml:space="preserve">n, </w:t>
      </w:r>
      <w:r w:rsidRPr="003C5890">
        <w:rPr>
          <w:rFonts w:ascii="Tahoma" w:hAnsi="Tahoma" w:cs="Tahoma"/>
          <w:sz w:val="18"/>
          <w:szCs w:val="18"/>
        </w:rPr>
        <w:t xml:space="preserve">pénteken </w:t>
      </w:r>
      <w:r w:rsidR="009D6289" w:rsidRPr="003C5890">
        <w:rPr>
          <w:rFonts w:ascii="Tahoma" w:hAnsi="Tahoma" w:cs="Tahoma"/>
          <w:sz w:val="18"/>
          <w:szCs w:val="18"/>
        </w:rPr>
        <w:t>1</w:t>
      </w:r>
      <w:r w:rsidR="00050845" w:rsidRPr="003C5890">
        <w:rPr>
          <w:rFonts w:ascii="Tahoma" w:hAnsi="Tahoma" w:cs="Tahoma"/>
          <w:sz w:val="18"/>
          <w:szCs w:val="18"/>
        </w:rPr>
        <w:t>7</w:t>
      </w:r>
      <w:r w:rsidR="009D6289" w:rsidRPr="003C5890">
        <w:rPr>
          <w:rFonts w:ascii="Tahoma" w:hAnsi="Tahoma" w:cs="Tahoma"/>
          <w:sz w:val="18"/>
          <w:szCs w:val="18"/>
        </w:rPr>
        <w:t xml:space="preserve"> órakor. </w:t>
      </w:r>
      <w:r w:rsidR="00923BC0" w:rsidRPr="003C5890">
        <w:rPr>
          <w:rFonts w:ascii="Tahoma" w:hAnsi="Tahoma" w:cs="Tahoma"/>
          <w:sz w:val="18"/>
          <w:szCs w:val="18"/>
        </w:rPr>
        <w:t>A kiál</w:t>
      </w:r>
      <w:r w:rsidR="0050322B" w:rsidRPr="003C5890">
        <w:rPr>
          <w:rFonts w:ascii="Tahoma" w:hAnsi="Tahoma" w:cs="Tahoma"/>
          <w:sz w:val="18"/>
          <w:szCs w:val="18"/>
        </w:rPr>
        <w:t>lí</w:t>
      </w:r>
      <w:r w:rsidR="00923BC0" w:rsidRPr="003C5890">
        <w:rPr>
          <w:rFonts w:ascii="Tahoma" w:hAnsi="Tahoma" w:cs="Tahoma"/>
          <w:sz w:val="18"/>
          <w:szCs w:val="18"/>
        </w:rPr>
        <w:t>tást megnyitja Fekete Tamás</w:t>
      </w:r>
      <w:r w:rsidR="0050322B" w:rsidRPr="003C5890">
        <w:rPr>
          <w:rFonts w:ascii="Tahoma" w:hAnsi="Tahoma" w:cs="Tahoma"/>
          <w:sz w:val="18"/>
          <w:szCs w:val="18"/>
        </w:rPr>
        <w:t xml:space="preserve"> a Magyar Fotóművészek Világszövetségének alelnöke.</w:t>
      </w:r>
    </w:p>
    <w:p w14:paraId="4F28A06D" w14:textId="250EFC44" w:rsidR="009D6289" w:rsidRDefault="009D6289" w:rsidP="00DE62BD">
      <w:pPr>
        <w:rPr>
          <w:rFonts w:ascii="Tahoma" w:hAnsi="Tahoma" w:cs="Tahoma"/>
          <w:sz w:val="18"/>
          <w:szCs w:val="18"/>
        </w:rPr>
      </w:pPr>
      <w:r w:rsidRPr="003C5890">
        <w:rPr>
          <w:rFonts w:ascii="Tahoma" w:hAnsi="Tahoma" w:cs="Tahoma"/>
          <w:sz w:val="18"/>
          <w:szCs w:val="18"/>
        </w:rPr>
        <w:t xml:space="preserve">A kiállítás megtekinthető: 2022. </w:t>
      </w:r>
      <w:r w:rsidR="00352F17" w:rsidRPr="003C5890">
        <w:rPr>
          <w:rFonts w:ascii="Tahoma" w:hAnsi="Tahoma" w:cs="Tahoma"/>
          <w:sz w:val="18"/>
          <w:szCs w:val="18"/>
        </w:rPr>
        <w:t>június 13</w:t>
      </w:r>
      <w:r w:rsidRPr="003C5890">
        <w:rPr>
          <w:rFonts w:ascii="Tahoma" w:hAnsi="Tahoma" w:cs="Tahoma"/>
          <w:sz w:val="18"/>
          <w:szCs w:val="18"/>
        </w:rPr>
        <w:t>-ig, programoktól függően hétköznapokon 9-18 óra között.</w:t>
      </w:r>
    </w:p>
    <w:p w14:paraId="4AF07DBE" w14:textId="0714AEFB" w:rsidR="00DA0631" w:rsidRDefault="00DA0631" w:rsidP="00DE62BD">
      <w:pPr>
        <w:rPr>
          <w:rFonts w:ascii="Tahoma" w:hAnsi="Tahoma" w:cs="Tahoma"/>
          <w:sz w:val="18"/>
          <w:szCs w:val="18"/>
        </w:rPr>
      </w:pPr>
    </w:p>
    <w:p w14:paraId="3F897534" w14:textId="5D244E65" w:rsidR="00DA0631" w:rsidRPr="00DA0631" w:rsidRDefault="00DA0631" w:rsidP="00DE62BD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DA0631">
        <w:rPr>
          <w:rFonts w:ascii="Tahoma" w:hAnsi="Tahoma" w:cs="Tahoma"/>
          <w:b/>
          <w:bCs/>
          <w:sz w:val="18"/>
          <w:szCs w:val="18"/>
          <w:u w:val="single"/>
        </w:rPr>
        <w:t>PINCE GALÉRIA</w:t>
      </w:r>
    </w:p>
    <w:p w14:paraId="5CF1D994" w14:textId="425A3A9C" w:rsidR="00DB0149" w:rsidRPr="00DA0631" w:rsidRDefault="00DB0149" w:rsidP="00DB014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DA0631">
        <w:rPr>
          <w:rFonts w:ascii="Tahoma" w:hAnsi="Tahoma" w:cs="Tahoma"/>
          <w:b/>
          <w:bCs/>
          <w:color w:val="000000"/>
          <w:sz w:val="18"/>
          <w:szCs w:val="18"/>
        </w:rPr>
        <w:t xml:space="preserve">Afrika Művészete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c. kiállítás.</w:t>
      </w:r>
    </w:p>
    <w:p w14:paraId="2F074A57" w14:textId="59D7D463" w:rsidR="00DA0631" w:rsidRPr="00DA0631" w:rsidRDefault="00DB0149" w:rsidP="00DA063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Megnyitó: </w:t>
      </w:r>
      <w:r w:rsidR="00DA0631" w:rsidRPr="00DA0631">
        <w:rPr>
          <w:rFonts w:ascii="Tahoma" w:hAnsi="Tahoma" w:cs="Tahoma"/>
          <w:color w:val="000000"/>
          <w:sz w:val="18"/>
          <w:szCs w:val="18"/>
        </w:rPr>
        <w:t xml:space="preserve">2022. május 21-én. </w:t>
      </w:r>
      <w:r w:rsidR="00DA0631" w:rsidRPr="00DA0631">
        <w:rPr>
          <w:rFonts w:ascii="Tahoma" w:hAnsi="Tahoma" w:cs="Tahoma"/>
          <w:color w:val="000000"/>
          <w:sz w:val="18"/>
          <w:szCs w:val="18"/>
        </w:rPr>
        <w:t xml:space="preserve">17:00 </w:t>
      </w:r>
      <w:r w:rsidR="00DA0631" w:rsidRPr="00DA0631">
        <w:rPr>
          <w:rFonts w:ascii="Tahoma" w:hAnsi="Tahoma" w:cs="Tahoma"/>
          <w:color w:val="000000"/>
          <w:sz w:val="18"/>
          <w:szCs w:val="18"/>
        </w:rPr>
        <w:t xml:space="preserve">órakor </w:t>
      </w:r>
    </w:p>
    <w:p w14:paraId="54E053F4" w14:textId="13486FB3" w:rsidR="00DA0631" w:rsidRDefault="00DA0631" w:rsidP="00DA0631">
      <w:pPr>
        <w:rPr>
          <w:rFonts w:ascii="Tahoma" w:hAnsi="Tahoma" w:cs="Tahoma"/>
          <w:color w:val="000000"/>
          <w:sz w:val="18"/>
          <w:szCs w:val="18"/>
        </w:rPr>
      </w:pPr>
      <w:r w:rsidRPr="00DA0631">
        <w:rPr>
          <w:rFonts w:ascii="Tahoma" w:hAnsi="Tahoma" w:cs="Tahoma"/>
          <w:color w:val="000000"/>
          <w:sz w:val="18"/>
          <w:szCs w:val="18"/>
        </w:rPr>
        <w:t>Törös Collection lenyűgöző afrikai maszkjait, különleges szobrait, mellettük pedig Németh Aliz és Zászkaliczky Ágnes pompás Afrika ihlette festményeit csodálhatjuk meg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0A5D6E7C" w14:textId="77777777" w:rsidR="00DA0631" w:rsidRDefault="00DA0631" w:rsidP="00DA0631">
      <w:pPr>
        <w:rPr>
          <w:rFonts w:ascii="Tahoma" w:hAnsi="Tahoma" w:cs="Tahoma"/>
          <w:sz w:val="18"/>
          <w:szCs w:val="18"/>
        </w:rPr>
      </w:pPr>
      <w:r w:rsidRPr="003C5890">
        <w:rPr>
          <w:rFonts w:ascii="Tahoma" w:hAnsi="Tahoma" w:cs="Tahoma"/>
          <w:sz w:val="18"/>
          <w:szCs w:val="18"/>
        </w:rPr>
        <w:t xml:space="preserve">A kiállítás megtekinthető: 2022. </w:t>
      </w:r>
      <w:r>
        <w:rPr>
          <w:rFonts w:ascii="Tahoma" w:hAnsi="Tahoma" w:cs="Tahoma"/>
          <w:sz w:val="18"/>
          <w:szCs w:val="18"/>
        </w:rPr>
        <w:t>május 25</w:t>
      </w:r>
      <w:r w:rsidRPr="003C5890">
        <w:rPr>
          <w:rFonts w:ascii="Tahoma" w:hAnsi="Tahoma" w:cs="Tahoma"/>
          <w:sz w:val="18"/>
          <w:szCs w:val="18"/>
        </w:rPr>
        <w:t>-ig, programoktól</w:t>
      </w:r>
    </w:p>
    <w:p w14:paraId="25761B2A" w14:textId="5C036C45" w:rsidR="00DA0631" w:rsidRDefault="00DA0631" w:rsidP="00DA0631">
      <w:pPr>
        <w:rPr>
          <w:rFonts w:ascii="Tahoma" w:hAnsi="Tahoma" w:cs="Tahoma"/>
          <w:sz w:val="18"/>
          <w:szCs w:val="18"/>
        </w:rPr>
      </w:pPr>
      <w:r w:rsidRPr="003C5890">
        <w:rPr>
          <w:rFonts w:ascii="Tahoma" w:hAnsi="Tahoma" w:cs="Tahoma"/>
          <w:sz w:val="18"/>
          <w:szCs w:val="18"/>
        </w:rPr>
        <w:t>függően hétköznapokon 9-18 óra között.</w:t>
      </w:r>
    </w:p>
    <w:p w14:paraId="465AD3A4" w14:textId="77777777" w:rsidR="00DA0631" w:rsidRPr="003C5890" w:rsidRDefault="00DA0631" w:rsidP="00DA0631">
      <w:pPr>
        <w:rPr>
          <w:rFonts w:ascii="Tahoma" w:hAnsi="Tahoma" w:cs="Tahoma"/>
          <w:sz w:val="18"/>
          <w:szCs w:val="18"/>
        </w:rPr>
      </w:pPr>
    </w:p>
    <w:p w14:paraId="6171C2B3" w14:textId="64473AF2" w:rsidR="003D452D" w:rsidRPr="00B50713" w:rsidRDefault="003D452D" w:rsidP="00DE62BD">
      <w:pPr>
        <w:rPr>
          <w:rFonts w:ascii="Tahoma" w:hAnsi="Tahoma" w:cs="Tahoma"/>
          <w:color w:val="FF0000"/>
          <w:sz w:val="18"/>
          <w:szCs w:val="18"/>
        </w:rPr>
      </w:pPr>
    </w:p>
    <w:p w14:paraId="754506A3" w14:textId="77777777" w:rsidR="00DE62BD" w:rsidRDefault="00DE62BD" w:rsidP="003C0B8C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52AA1D8" w14:textId="77777777" w:rsidR="000F0976" w:rsidRDefault="000F0976" w:rsidP="00792169">
      <w:pPr>
        <w:rPr>
          <w:rFonts w:ascii="Tahoma" w:hAnsi="Tahoma" w:cs="Tahoma"/>
          <w:b/>
          <w:sz w:val="18"/>
          <w:szCs w:val="18"/>
        </w:rPr>
      </w:pPr>
    </w:p>
    <w:p w14:paraId="4B49F8D7" w14:textId="10A170AB" w:rsidR="00E8402F" w:rsidRDefault="00792169" w:rsidP="00DE62BD">
      <w:pPr>
        <w:ind w:left="708" w:firstLine="708"/>
        <w:rPr>
          <w:rFonts w:ascii="Tahoma" w:hAnsi="Tahoma" w:cs="Tahoma"/>
          <w:b/>
          <w:sz w:val="18"/>
          <w:szCs w:val="18"/>
        </w:rPr>
      </w:pPr>
      <w:r w:rsidRPr="00D777C4">
        <w:rPr>
          <w:rFonts w:ascii="Tahoma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C0759" wp14:editId="77628F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05125" cy="771525"/>
                <wp:effectExtent l="0" t="0" r="28575" b="2857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DF9F" w14:textId="77777777" w:rsidR="00792169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0E69807" w14:textId="77777777" w:rsidR="00792169" w:rsidRPr="003A7B66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A7B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ogramjainkról bővebb információt a </w:t>
                            </w:r>
                            <w:hyperlink r:id="rId8" w:history="1">
                              <w:r w:rsidRPr="003A7B66">
                                <w:rPr>
                                  <w:rStyle w:val="Hiperhivatkozs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ckh.hu</w:t>
                              </w:r>
                            </w:hyperlink>
                            <w:r w:rsidRPr="003A7B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eboldalon, illetve a 72/215-543 telefonszámon kérhetnek.</w:t>
                            </w:r>
                          </w:p>
                          <w:p w14:paraId="2963000A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A7B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ímünk: 7624 Pécs, Szent István tér 17.</w:t>
                            </w:r>
                          </w:p>
                          <w:p w14:paraId="560552A6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5407AE4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5B7510C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4AD197E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FB7D257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90CA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 programváltozás jogát fenntartjuk!</w:t>
                            </w:r>
                          </w:p>
                          <w:p w14:paraId="1A0D05BC" w14:textId="77777777" w:rsidR="00792169" w:rsidRPr="00555BC9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0A1C4A2" w14:textId="77777777" w:rsidR="00792169" w:rsidRDefault="00792169" w:rsidP="00792169"/>
                          <w:p w14:paraId="59012B54" w14:textId="77777777" w:rsidR="00792169" w:rsidRDefault="00792169" w:rsidP="00792169"/>
                          <w:p w14:paraId="1CE8235D" w14:textId="77777777" w:rsidR="00792169" w:rsidRDefault="00792169" w:rsidP="00792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0759" id="Szövegdoboz 4" o:spid="_x0000_s1027" type="#_x0000_t202" style="position:absolute;left:0;text-align:left;margin-left:0;margin-top:-.05pt;width:228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">
                <v:textbox>
                  <w:txbxContent>
                    <w:p w14:paraId="0243DF9F" w14:textId="77777777" w:rsidR="00792169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0E69807" w14:textId="77777777" w:rsidR="00792169" w:rsidRPr="003A7B66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A7B6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ogramjainkról bővebb információt a </w:t>
                      </w:r>
                      <w:hyperlink r:id="rId9" w:history="1">
                        <w:r w:rsidRPr="003A7B66">
                          <w:rPr>
                            <w:rStyle w:val="Hiperhivatkozs"/>
                            <w:rFonts w:ascii="Tahoma" w:hAnsi="Tahoma" w:cs="Tahoma"/>
                            <w:sz w:val="18"/>
                            <w:szCs w:val="18"/>
                          </w:rPr>
                          <w:t>www.ckh.hu</w:t>
                        </w:r>
                      </w:hyperlink>
                      <w:r w:rsidRPr="003A7B6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eboldalon, illetve a 72/215-543 telefonszámon kérhetnek.</w:t>
                      </w:r>
                    </w:p>
                    <w:p w14:paraId="2963000A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A7B66">
                        <w:rPr>
                          <w:rFonts w:ascii="Tahoma" w:hAnsi="Tahoma" w:cs="Tahoma"/>
                          <w:sz w:val="18"/>
                          <w:szCs w:val="18"/>
                        </w:rPr>
                        <w:t>Címünk: 7624 Pécs, Szent István tér 17.</w:t>
                      </w:r>
                    </w:p>
                    <w:p w14:paraId="560552A6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5407AE4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5B7510C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4AD197E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FB7D257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90CAA">
                        <w:rPr>
                          <w:rFonts w:ascii="Tahoma" w:hAnsi="Tahoma" w:cs="Tahoma"/>
                          <w:sz w:val="16"/>
                          <w:szCs w:val="16"/>
                        </w:rPr>
                        <w:t>A programváltozás jogát fenntartjuk!</w:t>
                      </w:r>
                    </w:p>
                    <w:p w14:paraId="1A0D05BC" w14:textId="77777777" w:rsidR="00792169" w:rsidRPr="00555BC9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0A1C4A2" w14:textId="77777777" w:rsidR="00792169" w:rsidRDefault="00792169" w:rsidP="00792169"/>
                    <w:p w14:paraId="59012B54" w14:textId="77777777" w:rsidR="00792169" w:rsidRDefault="00792169" w:rsidP="00792169"/>
                    <w:p w14:paraId="1CE8235D" w14:textId="77777777" w:rsidR="00792169" w:rsidRDefault="00792169" w:rsidP="00792169"/>
                  </w:txbxContent>
                </v:textbox>
              </v:shape>
            </w:pict>
          </mc:Fallback>
        </mc:AlternateContent>
      </w:r>
    </w:p>
    <w:p w14:paraId="6A61F02E" w14:textId="77777777" w:rsidR="00E8402F" w:rsidRDefault="00E8402F" w:rsidP="00DE62BD">
      <w:pPr>
        <w:ind w:left="708" w:firstLine="708"/>
        <w:rPr>
          <w:rFonts w:ascii="Tahoma" w:hAnsi="Tahoma" w:cs="Tahoma"/>
          <w:b/>
          <w:sz w:val="18"/>
          <w:szCs w:val="18"/>
        </w:rPr>
      </w:pPr>
    </w:p>
    <w:p w14:paraId="53D5B4DA" w14:textId="77777777" w:rsidR="00866074" w:rsidRDefault="00866074" w:rsidP="00DE62BD">
      <w:pPr>
        <w:ind w:left="708" w:firstLine="708"/>
        <w:rPr>
          <w:rFonts w:ascii="Tahoma" w:hAnsi="Tahoma" w:cs="Tahoma"/>
          <w:b/>
          <w:sz w:val="18"/>
          <w:szCs w:val="18"/>
        </w:rPr>
      </w:pPr>
    </w:p>
    <w:p w14:paraId="1F9C8B93" w14:textId="77777777" w:rsidR="00866074" w:rsidRDefault="00866074" w:rsidP="00DE62BD">
      <w:pPr>
        <w:ind w:left="708" w:firstLine="708"/>
        <w:rPr>
          <w:rFonts w:ascii="Tahoma" w:hAnsi="Tahoma" w:cs="Tahoma"/>
          <w:b/>
          <w:sz w:val="18"/>
          <w:szCs w:val="18"/>
        </w:rPr>
      </w:pPr>
    </w:p>
    <w:p w14:paraId="3920F0B4" w14:textId="77777777" w:rsidR="00866074" w:rsidRDefault="00866074" w:rsidP="00DE62BD">
      <w:pPr>
        <w:ind w:left="708" w:firstLine="708"/>
        <w:rPr>
          <w:rFonts w:ascii="Tahoma" w:hAnsi="Tahoma" w:cs="Tahoma"/>
          <w:b/>
          <w:sz w:val="18"/>
          <w:szCs w:val="18"/>
        </w:rPr>
      </w:pPr>
    </w:p>
    <w:p w14:paraId="1BA15A7E" w14:textId="77777777" w:rsidR="00866074" w:rsidRDefault="00866074" w:rsidP="00DE62BD">
      <w:pPr>
        <w:ind w:left="708" w:firstLine="708"/>
        <w:rPr>
          <w:rFonts w:ascii="Tahoma" w:hAnsi="Tahoma" w:cs="Tahoma"/>
          <w:b/>
          <w:sz w:val="18"/>
          <w:szCs w:val="18"/>
        </w:rPr>
      </w:pPr>
    </w:p>
    <w:p w14:paraId="678B755F" w14:textId="0D228A1E" w:rsidR="00FC5B41" w:rsidRDefault="00D215C2" w:rsidP="007F114B">
      <w:pPr>
        <w:ind w:left="708" w:firstLine="708"/>
        <w:rPr>
          <w:rFonts w:ascii="Tahoma" w:hAnsi="Tahoma" w:cs="Tahoma"/>
          <w:b/>
          <w:sz w:val="18"/>
          <w:szCs w:val="18"/>
        </w:rPr>
      </w:pPr>
      <w:r w:rsidRPr="00D777C4">
        <w:rPr>
          <w:rFonts w:ascii="Tahoma" w:hAnsi="Tahoma" w:cs="Tahoma"/>
          <w:b/>
          <w:sz w:val="18"/>
          <w:szCs w:val="18"/>
        </w:rPr>
        <w:lastRenderedPageBreak/>
        <w:t>PROGRAMOK</w:t>
      </w:r>
    </w:p>
    <w:p w14:paraId="6C22BE9C" w14:textId="77777777" w:rsidR="00E12124" w:rsidRPr="00D777C4" w:rsidRDefault="00E12124" w:rsidP="00E12124">
      <w:pPr>
        <w:ind w:left="708" w:firstLine="708"/>
        <w:rPr>
          <w:rFonts w:ascii="Tahoma" w:hAnsi="Tahoma" w:cs="Tahoma"/>
          <w:bCs/>
        </w:rPr>
      </w:pPr>
    </w:p>
    <w:p w14:paraId="0BF7659B" w14:textId="77777777" w:rsidR="00A23D81" w:rsidRPr="00D777C4" w:rsidRDefault="00A23D81" w:rsidP="00462C33">
      <w:pPr>
        <w:jc w:val="both"/>
        <w:rPr>
          <w:rFonts w:ascii="Tahoma" w:hAnsi="Tahoma" w:cs="Tahoma"/>
          <w:b/>
          <w:sz w:val="18"/>
          <w:szCs w:val="18"/>
        </w:rPr>
      </w:pPr>
    </w:p>
    <w:p w14:paraId="68CA86B5" w14:textId="61B6272B" w:rsidR="00A621FB" w:rsidRPr="009933C0" w:rsidRDefault="00352F17" w:rsidP="00A621FB">
      <w:r>
        <w:rPr>
          <w:rFonts w:ascii="Tahoma" w:hAnsi="Tahoma" w:cs="Tahoma"/>
          <w:b/>
          <w:sz w:val="18"/>
          <w:szCs w:val="18"/>
        </w:rPr>
        <w:t>Május</w:t>
      </w:r>
      <w:r w:rsidR="00A621FB">
        <w:rPr>
          <w:rFonts w:ascii="Tahoma" w:hAnsi="Tahoma" w:cs="Tahoma"/>
          <w:b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4</w:t>
      </w:r>
      <w:r w:rsidR="00A621FB">
        <w:rPr>
          <w:rFonts w:ascii="Tahoma" w:hAnsi="Tahoma" w:cs="Tahoma"/>
          <w:b/>
          <w:sz w:val="18"/>
          <w:szCs w:val="18"/>
        </w:rPr>
        <w:t xml:space="preserve"> én, </w:t>
      </w:r>
      <w:r>
        <w:rPr>
          <w:rFonts w:ascii="Tahoma" w:hAnsi="Tahoma" w:cs="Tahoma"/>
          <w:bCs/>
          <w:sz w:val="18"/>
          <w:szCs w:val="18"/>
        </w:rPr>
        <w:t>szerdán</w:t>
      </w:r>
      <w:r w:rsidR="00A621FB" w:rsidRPr="00571C5C">
        <w:rPr>
          <w:rFonts w:ascii="Tahoma" w:hAnsi="Tahoma" w:cs="Tahoma"/>
          <w:bCs/>
          <w:sz w:val="18"/>
          <w:szCs w:val="18"/>
        </w:rPr>
        <w:t xml:space="preserve"> 17:00 órakor</w:t>
      </w:r>
    </w:p>
    <w:p w14:paraId="66156F28" w14:textId="00B19E87" w:rsidR="00A621FB" w:rsidRDefault="00637A47" w:rsidP="00637A47">
      <w:pPr>
        <w:ind w:left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352F17">
        <w:rPr>
          <w:rFonts w:ascii="Tahoma" w:hAnsi="Tahoma" w:cs="Tahoma"/>
          <w:b/>
          <w:sz w:val="18"/>
          <w:szCs w:val="18"/>
        </w:rPr>
        <w:t xml:space="preserve">gócsy László Zeneiskola </w:t>
      </w:r>
      <w:r w:rsidR="008B1EBA">
        <w:rPr>
          <w:rFonts w:ascii="Tahoma" w:hAnsi="Tahoma" w:cs="Tahoma"/>
          <w:b/>
          <w:sz w:val="18"/>
          <w:szCs w:val="18"/>
        </w:rPr>
        <w:t>Fúvós tanszaki koncertje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1F4B0268" w14:textId="77777777" w:rsidR="009933C0" w:rsidRDefault="009933C0" w:rsidP="009933C0">
      <w:pPr>
        <w:rPr>
          <w:rFonts w:ascii="Tahoma" w:hAnsi="Tahoma" w:cs="Tahoma"/>
          <w:b/>
          <w:sz w:val="18"/>
          <w:szCs w:val="18"/>
        </w:rPr>
      </w:pPr>
    </w:p>
    <w:p w14:paraId="583142CB" w14:textId="1BA804AF" w:rsidR="009933C0" w:rsidRDefault="009933C0" w:rsidP="009933C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ájus 7-én, </w:t>
      </w:r>
      <w:r w:rsidRPr="0011722C">
        <w:rPr>
          <w:rFonts w:ascii="Tahoma" w:hAnsi="Tahoma" w:cs="Tahoma"/>
          <w:bCs/>
          <w:sz w:val="18"/>
          <w:szCs w:val="18"/>
        </w:rPr>
        <w:t>szombaton 10-18 óra között</w:t>
      </w:r>
    </w:p>
    <w:p w14:paraId="74DC3DEF" w14:textId="46EEB1DA" w:rsidR="009933C0" w:rsidRDefault="009933C0" w:rsidP="009933C0">
      <w:pPr>
        <w:ind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ptár Réka szezonnyitó vására</w:t>
      </w:r>
    </w:p>
    <w:p w14:paraId="4040F202" w14:textId="77777777" w:rsidR="009933C0" w:rsidRDefault="009933C0" w:rsidP="009933C0">
      <w:pPr>
        <w:ind w:firstLine="708"/>
        <w:rPr>
          <w:rFonts w:ascii="Tahoma" w:hAnsi="Tahoma" w:cs="Tahoma"/>
          <w:b/>
          <w:sz w:val="18"/>
          <w:szCs w:val="18"/>
        </w:rPr>
      </w:pPr>
    </w:p>
    <w:p w14:paraId="09320DBD" w14:textId="77777777" w:rsidR="00792169" w:rsidRPr="00E40778" w:rsidRDefault="00792169" w:rsidP="00792169">
      <w:pPr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sz w:val="18"/>
          <w:szCs w:val="18"/>
        </w:rPr>
        <w:t>Május 16-á</w:t>
      </w:r>
      <w:r w:rsidRPr="00E40778">
        <w:rPr>
          <w:rFonts w:ascii="Tahoma" w:hAnsi="Tahoma" w:cs="Tahoma"/>
          <w:b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, hétfőn 17</w:t>
      </w:r>
      <w:r w:rsidRPr="00E40778">
        <w:rPr>
          <w:rFonts w:ascii="Tahoma" w:hAnsi="Tahoma" w:cs="Tahoma"/>
          <w:sz w:val="18"/>
          <w:szCs w:val="18"/>
        </w:rPr>
        <w:t xml:space="preserve"> órakor</w:t>
      </w:r>
    </w:p>
    <w:p w14:paraId="6045CDAC" w14:textId="77777777" w:rsidR="00792169" w:rsidRDefault="00792169" w:rsidP="00792169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6946EF">
        <w:rPr>
          <w:rFonts w:ascii="Tahoma" w:hAnsi="Tahoma" w:cs="Tahoma"/>
          <w:b/>
          <w:sz w:val="18"/>
          <w:szCs w:val="18"/>
        </w:rPr>
        <w:t>Pécsi Tájak-Korok-Múzeumok Klub</w:t>
      </w:r>
    </w:p>
    <w:p w14:paraId="70F025CC" w14:textId="77777777" w:rsidR="00792169" w:rsidRPr="00236DEB" w:rsidRDefault="00792169" w:rsidP="00792169">
      <w:pPr>
        <w:ind w:left="708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36DEB">
        <w:rPr>
          <w:rFonts w:ascii="Tahoma" w:hAnsi="Tahoma" w:cs="Tahoma"/>
          <w:b/>
          <w:sz w:val="18"/>
          <w:szCs w:val="18"/>
        </w:rPr>
        <w:t>„</w:t>
      </w:r>
      <w:r w:rsidRPr="00236DEB">
        <w:rPr>
          <w:rFonts w:ascii="Tahoma" w:hAnsi="Tahoma" w:cs="Tahoma"/>
          <w:sz w:val="18"/>
          <w:szCs w:val="18"/>
        </w:rPr>
        <w:t>TÖRTÉNETEK A FÜSTI FECSKÉBŐL  -  AZ ÁRPÁD-VONAL A KELETI KÁRPÁTOKBAN</w:t>
      </w:r>
      <w:r w:rsidRPr="00236DEB">
        <w:rPr>
          <w:rFonts w:ascii="Tahoma" w:hAnsi="Tahoma" w:cs="Tahoma"/>
          <w:i/>
          <w:sz w:val="18"/>
          <w:szCs w:val="18"/>
        </w:rPr>
        <w:t>”</w:t>
      </w:r>
      <w:r w:rsidRPr="00236DEB">
        <w:rPr>
          <w:rFonts w:ascii="Tahoma" w:hAnsi="Tahoma" w:cs="Tahoma"/>
          <w:b/>
          <w:sz w:val="18"/>
          <w:szCs w:val="18"/>
        </w:rPr>
        <w:t xml:space="preserve"> </w:t>
      </w:r>
    </w:p>
    <w:p w14:paraId="47E6F141" w14:textId="77777777" w:rsidR="00792169" w:rsidRPr="00236DEB" w:rsidRDefault="00792169" w:rsidP="00792169">
      <w:pPr>
        <w:jc w:val="both"/>
        <w:outlineLvl w:val="0"/>
        <w:rPr>
          <w:rFonts w:ascii="Tahoma" w:hAnsi="Tahoma" w:cs="Tahoma"/>
          <w:i/>
          <w:sz w:val="18"/>
          <w:szCs w:val="18"/>
        </w:rPr>
      </w:pPr>
      <w:r w:rsidRPr="00236DEB">
        <w:rPr>
          <w:rFonts w:ascii="Tahoma" w:hAnsi="Tahoma" w:cs="Tahoma"/>
          <w:sz w:val="18"/>
          <w:szCs w:val="18"/>
        </w:rPr>
        <w:t xml:space="preserve">              </w:t>
      </w:r>
      <w:r>
        <w:rPr>
          <w:rFonts w:ascii="Tahoma" w:hAnsi="Tahoma" w:cs="Tahoma"/>
          <w:sz w:val="18"/>
          <w:szCs w:val="18"/>
        </w:rPr>
        <w:t>Előadó:</w:t>
      </w:r>
      <w:r w:rsidRPr="00236DEB">
        <w:rPr>
          <w:rFonts w:ascii="Tahoma" w:hAnsi="Tahoma" w:cs="Tahoma"/>
          <w:sz w:val="18"/>
          <w:szCs w:val="18"/>
        </w:rPr>
        <w:t xml:space="preserve"> </w:t>
      </w:r>
      <w:r w:rsidRPr="00236DEB">
        <w:rPr>
          <w:rFonts w:ascii="Tahoma" w:hAnsi="Tahoma" w:cs="Tahoma"/>
          <w:bCs/>
          <w:sz w:val="18"/>
          <w:szCs w:val="18"/>
        </w:rPr>
        <w:t>SZABÓ JÓZSEF JÁNOS hadtörténész</w:t>
      </w:r>
      <w:r w:rsidRPr="00236DEB">
        <w:rPr>
          <w:rFonts w:ascii="Tahoma" w:hAnsi="Tahoma" w:cs="Tahoma"/>
          <w:b/>
          <w:sz w:val="18"/>
          <w:szCs w:val="18"/>
        </w:rPr>
        <w:t xml:space="preserve">   </w:t>
      </w:r>
    </w:p>
    <w:p w14:paraId="101446C8" w14:textId="77777777" w:rsidR="00792169" w:rsidRDefault="00792169" w:rsidP="009933C0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</w:p>
    <w:p w14:paraId="0F3875A4" w14:textId="01C2250E" w:rsidR="009933C0" w:rsidRPr="009A4AA0" w:rsidRDefault="009933C0" w:rsidP="009933C0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9A4AA0">
        <w:rPr>
          <w:rFonts w:ascii="Tahoma" w:hAnsi="Tahoma" w:cs="Tahoma"/>
          <w:b/>
          <w:sz w:val="18"/>
          <w:szCs w:val="18"/>
          <w:shd w:val="clear" w:color="auto" w:fill="FFFFFF"/>
        </w:rPr>
        <w:t>Május 17-én,</w:t>
      </w:r>
      <w:r w:rsidRPr="009A4AA0">
        <w:rPr>
          <w:rFonts w:ascii="Tahoma" w:hAnsi="Tahoma" w:cs="Tahoma"/>
          <w:sz w:val="18"/>
          <w:szCs w:val="18"/>
          <w:shd w:val="clear" w:color="auto" w:fill="FFFFFF"/>
        </w:rPr>
        <w:t xml:space="preserve"> kedden 15 órakor</w:t>
      </w:r>
      <w:r w:rsidRPr="009A4AA0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  </w:t>
      </w:r>
    </w:p>
    <w:p w14:paraId="47FC30DA" w14:textId="77777777" w:rsidR="009A4AA0" w:rsidRPr="009A4AA0" w:rsidRDefault="009933C0" w:rsidP="009A4AA0">
      <w:pPr>
        <w:ind w:left="705"/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9A4AA0">
        <w:rPr>
          <w:rFonts w:ascii="Tahoma" w:hAnsi="Tahoma" w:cs="Tahoma"/>
          <w:b/>
          <w:sz w:val="18"/>
          <w:szCs w:val="18"/>
          <w:shd w:val="clear" w:color="auto" w:fill="FFFFFF"/>
        </w:rPr>
        <w:t>VI. Tanuló Város Fesztivál -egyeztető fóruma</w:t>
      </w:r>
    </w:p>
    <w:p w14:paraId="0A16968A" w14:textId="30EB096B" w:rsidR="009A4AA0" w:rsidRPr="009A4AA0" w:rsidRDefault="009A4AA0" w:rsidP="009A4AA0">
      <w:pPr>
        <w:ind w:left="705"/>
        <w:rPr>
          <w:rFonts w:ascii="Tahoma" w:hAnsi="Tahoma" w:cs="Tahoma"/>
          <w:sz w:val="18"/>
          <w:szCs w:val="18"/>
          <w:shd w:val="clear" w:color="auto" w:fill="FFFFFF"/>
        </w:rPr>
      </w:pPr>
      <w:r w:rsidRPr="009A4AA0">
        <w:rPr>
          <w:rFonts w:ascii="Tahoma" w:eastAsia="Times New Roman" w:hAnsi="Tahoma" w:cs="Tahoma"/>
          <w:sz w:val="18"/>
          <w:szCs w:val="18"/>
          <w:lang w:eastAsia="hu-HU"/>
        </w:rPr>
        <w:t>2022. szeptember 19-24. között ismét megrendezzük a Pécsi Tanuló Város Fesztivált, immár hatodik alkalommal,</w:t>
      </w:r>
      <w:r w:rsidRPr="009A4AA0">
        <w:rPr>
          <w:rFonts w:ascii="Tahoma" w:eastAsia="Times New Roman" w:hAnsi="Tahoma" w:cs="Tahoma"/>
          <w:b/>
          <w:bCs/>
          <w:sz w:val="18"/>
          <w:szCs w:val="18"/>
          <w:lang w:eastAsia="hu-HU"/>
        </w:rPr>
        <w:t xml:space="preserve"> </w:t>
      </w:r>
      <w:r w:rsidRPr="009A4AA0">
        <w:rPr>
          <w:rFonts w:ascii="Tahoma" w:eastAsia="Times New Roman" w:hAnsi="Tahoma" w:cs="Tahoma"/>
          <w:sz w:val="18"/>
          <w:szCs w:val="18"/>
          <w:lang w:eastAsia="hu-HU"/>
        </w:rPr>
        <w:t>INSPIRÁLJUK EGYMÁST TANULÁSSAL! - A tanulás értéke és haszna a környezet, a kultúra és a gazdaság kölcsönhatásában munkacímmel.</w:t>
      </w:r>
    </w:p>
    <w:p w14:paraId="6C5458B4" w14:textId="709AAFDB" w:rsidR="009933C0" w:rsidRPr="009A4AA0" w:rsidRDefault="009933C0" w:rsidP="009A4AA0">
      <w:pPr>
        <w:ind w:firstLine="705"/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9A4AA0">
        <w:rPr>
          <w:rFonts w:ascii="Tahoma" w:hAnsi="Tahoma" w:cs="Tahoma"/>
          <w:bCs/>
          <w:sz w:val="18"/>
          <w:szCs w:val="18"/>
          <w:shd w:val="clear" w:color="auto" w:fill="FFFFFF"/>
        </w:rPr>
        <w:t>Minden</w:t>
      </w:r>
      <w:r w:rsidR="009A4AA0" w:rsidRPr="009A4AA0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érdeklődőt</w:t>
      </w:r>
      <w:r w:rsidRPr="009A4AA0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szeretettel várunk!</w:t>
      </w:r>
    </w:p>
    <w:p w14:paraId="029F573A" w14:textId="77777777" w:rsidR="003C5890" w:rsidRPr="00547295" w:rsidRDefault="003C5890" w:rsidP="009933C0">
      <w:pPr>
        <w:ind w:left="705"/>
        <w:rPr>
          <w:rFonts w:ascii="Tahoma" w:hAnsi="Tahoma" w:cs="Tahoma"/>
          <w:bCs/>
          <w:color w:val="FF0000"/>
          <w:sz w:val="18"/>
          <w:szCs w:val="18"/>
          <w:shd w:val="clear" w:color="auto" w:fill="FFFFFF"/>
        </w:rPr>
      </w:pPr>
    </w:p>
    <w:p w14:paraId="6F323154" w14:textId="5534D18F" w:rsidR="00B97F9E" w:rsidRPr="007A7ACD" w:rsidRDefault="00B97F9E" w:rsidP="00B97F9E">
      <w:pPr>
        <w:outlineLvl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ájus 17</w:t>
      </w:r>
      <w:r w:rsidRPr="007A7ACD">
        <w:rPr>
          <w:rFonts w:ascii="Tahoma" w:hAnsi="Tahoma" w:cs="Tahoma"/>
          <w:b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é</w:t>
      </w:r>
      <w:r w:rsidRPr="007A7ACD">
        <w:rPr>
          <w:rFonts w:ascii="Tahoma" w:hAnsi="Tahoma" w:cs="Tahoma"/>
          <w:b/>
          <w:sz w:val="18"/>
          <w:szCs w:val="18"/>
        </w:rPr>
        <w:t>n,</w:t>
      </w:r>
      <w:r w:rsidRPr="007A7ACD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kedden </w:t>
      </w:r>
      <w:r w:rsidRPr="007A7ACD">
        <w:rPr>
          <w:rFonts w:ascii="Tahoma" w:hAnsi="Tahoma" w:cs="Tahoma"/>
          <w:bCs/>
          <w:sz w:val="18"/>
          <w:szCs w:val="18"/>
        </w:rPr>
        <w:t>1</w:t>
      </w:r>
      <w:r>
        <w:rPr>
          <w:rFonts w:ascii="Tahoma" w:hAnsi="Tahoma" w:cs="Tahoma"/>
          <w:bCs/>
          <w:sz w:val="18"/>
          <w:szCs w:val="18"/>
        </w:rPr>
        <w:t>7:30</w:t>
      </w:r>
      <w:r w:rsidRPr="007A7ACD">
        <w:rPr>
          <w:rFonts w:ascii="Tahoma" w:hAnsi="Tahoma" w:cs="Tahoma"/>
          <w:bCs/>
          <w:sz w:val="18"/>
          <w:szCs w:val="18"/>
        </w:rPr>
        <w:t xml:space="preserve"> órától</w:t>
      </w:r>
    </w:p>
    <w:p w14:paraId="739B5B8C" w14:textId="77777777" w:rsidR="00B97F9E" w:rsidRPr="008B1EBA" w:rsidRDefault="00B97F9E" w:rsidP="00B97F9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ab/>
      </w:r>
      <w:r w:rsidRPr="008B1EBA">
        <w:rPr>
          <w:rFonts w:ascii="Tahoma" w:hAnsi="Tahoma" w:cs="Tahoma"/>
          <w:b/>
          <w:sz w:val="18"/>
          <w:szCs w:val="18"/>
        </w:rPr>
        <w:t xml:space="preserve">BASTEI – Baranya Steiermark Egyesület </w:t>
      </w:r>
    </w:p>
    <w:p w14:paraId="2A1409C3" w14:textId="5EC2B92A" w:rsidR="00B97F9E" w:rsidRDefault="00B97F9E" w:rsidP="00B97F9E">
      <w:pPr>
        <w:ind w:left="708"/>
        <w:rPr>
          <w:rFonts w:ascii="Tahoma" w:hAnsi="Tahoma" w:cs="Tahoma"/>
          <w:sz w:val="18"/>
          <w:szCs w:val="18"/>
        </w:rPr>
      </w:pPr>
      <w:r w:rsidRPr="008B1EBA">
        <w:rPr>
          <w:rStyle w:val="halyaf"/>
          <w:rFonts w:ascii="Tahoma" w:hAnsi="Tahoma" w:cs="Tahoma"/>
          <w:sz w:val="18"/>
          <w:szCs w:val="18"/>
        </w:rPr>
        <w:t>dr. Pécsi Ágnes "Egyiptom titkai" c. vetítéssel egybekötött előadása</w:t>
      </w:r>
      <w:r w:rsidRPr="008B1EBA">
        <w:rPr>
          <w:rFonts w:ascii="Tahoma" w:hAnsi="Tahoma" w:cs="Tahoma"/>
          <w:sz w:val="18"/>
          <w:szCs w:val="18"/>
        </w:rPr>
        <w:t xml:space="preserve"> </w:t>
      </w:r>
    </w:p>
    <w:p w14:paraId="28352DEA" w14:textId="77777777" w:rsidR="00D87A52" w:rsidRDefault="00D87A52" w:rsidP="00D87A52">
      <w:pPr>
        <w:rPr>
          <w:rFonts w:ascii="Tahoma" w:hAnsi="Tahoma" w:cs="Tahoma"/>
          <w:sz w:val="18"/>
          <w:szCs w:val="18"/>
        </w:rPr>
      </w:pPr>
    </w:p>
    <w:p w14:paraId="3FCF932D" w14:textId="1B2F341D" w:rsidR="00D87A52" w:rsidRPr="006F78B1" w:rsidRDefault="00D87A52" w:rsidP="00D87A52">
      <w:pPr>
        <w:rPr>
          <w:rFonts w:ascii="Tahoma" w:hAnsi="Tahoma" w:cs="Tahoma"/>
          <w:b/>
          <w:bCs/>
          <w:sz w:val="18"/>
          <w:szCs w:val="18"/>
        </w:rPr>
      </w:pPr>
      <w:r w:rsidRPr="006F78B1">
        <w:rPr>
          <w:rFonts w:ascii="Tahoma" w:hAnsi="Tahoma" w:cs="Tahoma"/>
          <w:b/>
          <w:bCs/>
          <w:sz w:val="18"/>
          <w:szCs w:val="18"/>
        </w:rPr>
        <w:t xml:space="preserve">Május 18-án, szerdán </w:t>
      </w:r>
    </w:p>
    <w:p w14:paraId="7CEF08A9" w14:textId="0EDE07AA" w:rsidR="00D87A52" w:rsidRPr="006F78B1" w:rsidRDefault="00D87A52" w:rsidP="00D87A52">
      <w:pPr>
        <w:ind w:firstLine="708"/>
        <w:rPr>
          <w:rFonts w:ascii="Tahoma" w:hAnsi="Tahoma" w:cs="Tahoma"/>
          <w:sz w:val="18"/>
          <w:szCs w:val="18"/>
        </w:rPr>
      </w:pPr>
      <w:r w:rsidRPr="006F78B1">
        <w:rPr>
          <w:rFonts w:ascii="Tahoma" w:hAnsi="Tahoma" w:cs="Tahoma"/>
          <w:b/>
          <w:bCs/>
          <w:sz w:val="18"/>
          <w:szCs w:val="18"/>
        </w:rPr>
        <w:t>PTE</w:t>
      </w:r>
      <w:r w:rsidRPr="006F78B1">
        <w:rPr>
          <w:rFonts w:ascii="Tahoma" w:hAnsi="Tahoma" w:cs="Tahoma"/>
          <w:sz w:val="18"/>
          <w:szCs w:val="18"/>
        </w:rPr>
        <w:t>-Afrika nap</w:t>
      </w:r>
    </w:p>
    <w:p w14:paraId="379364E4" w14:textId="1BA18C00" w:rsidR="00561729" w:rsidRPr="00561729" w:rsidRDefault="006F78B1" w:rsidP="006F78B1">
      <w:pPr>
        <w:autoSpaceDE w:val="0"/>
        <w:autoSpaceDN w:val="0"/>
        <w:adjustRightInd w:val="0"/>
        <w:ind w:left="708"/>
        <w:rPr>
          <w:rFonts w:ascii="Tahoma" w:hAnsi="Tahoma" w:cs="Tahoma"/>
          <w:sz w:val="18"/>
          <w:szCs w:val="18"/>
        </w:rPr>
      </w:pPr>
      <w:r w:rsidRPr="006F78B1">
        <w:rPr>
          <w:rFonts w:ascii="Tahoma" w:hAnsi="Tahoma" w:cs="Tahoma"/>
          <w:b/>
          <w:bCs/>
          <w:sz w:val="18"/>
          <w:szCs w:val="18"/>
        </w:rPr>
        <w:t>18:00</w:t>
      </w:r>
      <w:r>
        <w:rPr>
          <w:rFonts w:ascii="Tahoma" w:hAnsi="Tahoma" w:cs="Tahoma"/>
          <w:sz w:val="18"/>
          <w:szCs w:val="18"/>
        </w:rPr>
        <w:t xml:space="preserve"> </w:t>
      </w:r>
      <w:r w:rsidR="00561729" w:rsidRPr="00561729">
        <w:rPr>
          <w:rFonts w:ascii="Tahoma" w:hAnsi="Tahoma" w:cs="Tahoma"/>
          <w:sz w:val="18"/>
          <w:szCs w:val="18"/>
        </w:rPr>
        <w:t xml:space="preserve">Egy afrikai lánygyermek lehetőségei, nehézségei, küzdelmei – kerekasztal-beszélgetés Kafiya Said Mahdival </w:t>
      </w:r>
    </w:p>
    <w:p w14:paraId="262A3701" w14:textId="4015D83A" w:rsidR="00561729" w:rsidRPr="00561729" w:rsidRDefault="00561729" w:rsidP="006F78B1">
      <w:pPr>
        <w:autoSpaceDE w:val="0"/>
        <w:autoSpaceDN w:val="0"/>
        <w:adjustRightInd w:val="0"/>
        <w:ind w:left="708"/>
        <w:rPr>
          <w:rFonts w:ascii="Tahoma" w:hAnsi="Tahoma" w:cs="Tahoma"/>
          <w:sz w:val="18"/>
          <w:szCs w:val="18"/>
        </w:rPr>
      </w:pPr>
      <w:r w:rsidRPr="00561729">
        <w:rPr>
          <w:rFonts w:ascii="Tahoma" w:hAnsi="Tahoma" w:cs="Tahoma"/>
          <w:sz w:val="18"/>
          <w:szCs w:val="18"/>
        </w:rPr>
        <w:t xml:space="preserve">Kafiya szomáliai menekültből vált sikeres magyar fotómodellé. </w:t>
      </w:r>
      <w:r w:rsidR="006F78B1">
        <w:rPr>
          <w:rFonts w:ascii="Tahoma" w:hAnsi="Tahoma" w:cs="Tahoma"/>
          <w:sz w:val="18"/>
          <w:szCs w:val="18"/>
        </w:rPr>
        <w:t xml:space="preserve"> </w:t>
      </w:r>
      <w:r w:rsidRPr="00561729">
        <w:rPr>
          <w:rFonts w:ascii="Tahoma" w:hAnsi="Tahoma" w:cs="Tahoma"/>
          <w:sz w:val="18"/>
          <w:szCs w:val="18"/>
        </w:rPr>
        <w:t xml:space="preserve">Történetét, iskolás éveit és modellkarrierje első állomásait Zurbó Dorottya rendező örökítette meg a Könnyű leckék című filmben. Kafiyaval és és Morris Andreával, a Közel Afrikához Alapítvány vezetőjével beszélgetünk az afrikai lánygyermekek lehetőségeiről, nehézségeiről, küzdelmeiről és női sorsokról. A beszélgetést vezeti: Balogh Róbert, újságíró, költő, irodalmár </w:t>
      </w:r>
    </w:p>
    <w:p w14:paraId="76D8C019" w14:textId="1E9EAAE1" w:rsidR="00561729" w:rsidRPr="006F78B1" w:rsidRDefault="00561729" w:rsidP="006F78B1">
      <w:pPr>
        <w:autoSpaceDE w:val="0"/>
        <w:autoSpaceDN w:val="0"/>
        <w:adjustRightInd w:val="0"/>
        <w:ind w:left="708"/>
        <w:rPr>
          <w:rFonts w:ascii="Tahoma" w:hAnsi="Tahoma" w:cs="Tahoma"/>
          <w:sz w:val="18"/>
          <w:szCs w:val="18"/>
        </w:rPr>
      </w:pPr>
      <w:r w:rsidRPr="00561729">
        <w:rPr>
          <w:rFonts w:ascii="Tahoma" w:hAnsi="Tahoma" w:cs="Tahoma"/>
          <w:b/>
          <w:bCs/>
          <w:sz w:val="18"/>
          <w:szCs w:val="18"/>
        </w:rPr>
        <w:t>19:30</w:t>
      </w:r>
      <w:r w:rsidRPr="00561729">
        <w:rPr>
          <w:rFonts w:ascii="Tahoma" w:hAnsi="Tahoma" w:cs="Tahoma"/>
          <w:sz w:val="18"/>
          <w:szCs w:val="18"/>
        </w:rPr>
        <w:t xml:space="preserve"> </w:t>
      </w:r>
      <w:r w:rsidRPr="006F78B1">
        <w:rPr>
          <w:rFonts w:ascii="Tahoma" w:hAnsi="Tahoma" w:cs="Tahoma"/>
          <w:b/>
          <w:bCs/>
          <w:sz w:val="18"/>
          <w:szCs w:val="18"/>
        </w:rPr>
        <w:t>Bongo flava és Tanzánia. Hip-hop kultúra és politikai kultúra a szuahéli partok mentén</w:t>
      </w:r>
      <w:r w:rsidRPr="00561729">
        <w:rPr>
          <w:rFonts w:ascii="Tahoma" w:hAnsi="Tahoma" w:cs="Tahoma"/>
          <w:sz w:val="18"/>
          <w:szCs w:val="18"/>
        </w:rPr>
        <w:t xml:space="preserve"> – Prof. dr. Tarrósy István magyar nyelvű előadása</w:t>
      </w:r>
    </w:p>
    <w:p w14:paraId="2C608BC0" w14:textId="77777777" w:rsidR="00561729" w:rsidRPr="00561729" w:rsidRDefault="00561729" w:rsidP="00D87A52">
      <w:pPr>
        <w:ind w:firstLine="708"/>
        <w:rPr>
          <w:rFonts w:ascii="Tahoma" w:hAnsi="Tahoma" w:cs="Tahoma"/>
          <w:color w:val="FF0000"/>
          <w:sz w:val="18"/>
          <w:szCs w:val="18"/>
        </w:rPr>
      </w:pPr>
    </w:p>
    <w:p w14:paraId="09290D44" w14:textId="42BE4472" w:rsidR="003B63E6" w:rsidRPr="003B01E6" w:rsidRDefault="008B1EBA" w:rsidP="003B63E6">
      <w:pPr>
        <w:rPr>
          <w:rFonts w:ascii="Tahoma" w:hAnsi="Tahoma" w:cs="Tahoma"/>
          <w:bCs/>
          <w:sz w:val="18"/>
          <w:szCs w:val="18"/>
        </w:rPr>
      </w:pPr>
      <w:r w:rsidRPr="003B01E6">
        <w:rPr>
          <w:rFonts w:ascii="Tahoma" w:hAnsi="Tahoma" w:cs="Tahoma"/>
          <w:b/>
          <w:sz w:val="18"/>
          <w:szCs w:val="18"/>
        </w:rPr>
        <w:t xml:space="preserve">Május </w:t>
      </w:r>
      <w:r w:rsidR="003B63E6" w:rsidRPr="003B01E6">
        <w:rPr>
          <w:rFonts w:ascii="Tahoma" w:hAnsi="Tahoma" w:cs="Tahoma"/>
          <w:b/>
          <w:sz w:val="18"/>
          <w:szCs w:val="18"/>
        </w:rPr>
        <w:t>1</w:t>
      </w:r>
      <w:r w:rsidRPr="003B01E6">
        <w:rPr>
          <w:rFonts w:ascii="Tahoma" w:hAnsi="Tahoma" w:cs="Tahoma"/>
          <w:b/>
          <w:sz w:val="18"/>
          <w:szCs w:val="18"/>
        </w:rPr>
        <w:t>9</w:t>
      </w:r>
      <w:r w:rsidR="003B63E6" w:rsidRPr="003B01E6">
        <w:rPr>
          <w:rFonts w:ascii="Tahoma" w:hAnsi="Tahoma" w:cs="Tahoma"/>
          <w:b/>
          <w:sz w:val="18"/>
          <w:szCs w:val="18"/>
        </w:rPr>
        <w:t>-én,</w:t>
      </w:r>
      <w:r w:rsidR="00F175B7" w:rsidRPr="003B01E6">
        <w:rPr>
          <w:rFonts w:ascii="Tahoma" w:hAnsi="Tahoma" w:cs="Tahoma"/>
          <w:b/>
          <w:sz w:val="18"/>
          <w:szCs w:val="18"/>
        </w:rPr>
        <w:t xml:space="preserve"> </w:t>
      </w:r>
      <w:r w:rsidR="00F175B7" w:rsidRPr="003B01E6">
        <w:rPr>
          <w:rFonts w:ascii="Tahoma" w:hAnsi="Tahoma" w:cs="Tahoma"/>
          <w:bCs/>
          <w:sz w:val="18"/>
          <w:szCs w:val="18"/>
        </w:rPr>
        <w:t>csütörtökön</w:t>
      </w:r>
      <w:r w:rsidR="003B63E6" w:rsidRPr="003B01E6">
        <w:rPr>
          <w:rFonts w:ascii="Tahoma" w:hAnsi="Tahoma" w:cs="Tahoma"/>
          <w:bCs/>
          <w:sz w:val="18"/>
          <w:szCs w:val="18"/>
        </w:rPr>
        <w:t xml:space="preserve"> órától</w:t>
      </w:r>
    </w:p>
    <w:p w14:paraId="201EE02B" w14:textId="73309D77" w:rsidR="007F114B" w:rsidRPr="007F114B" w:rsidRDefault="00F175B7" w:rsidP="007F114B">
      <w:pPr>
        <w:ind w:left="708"/>
        <w:rPr>
          <w:rFonts w:ascii="Tahoma" w:hAnsi="Tahoma" w:cs="Tahoma"/>
          <w:b/>
          <w:color w:val="FF0000"/>
          <w:sz w:val="18"/>
          <w:szCs w:val="18"/>
        </w:rPr>
      </w:pPr>
      <w:r w:rsidRPr="003B01E6">
        <w:rPr>
          <w:rFonts w:ascii="Tahoma" w:hAnsi="Tahoma" w:cs="Tahoma"/>
          <w:b/>
          <w:sz w:val="18"/>
          <w:szCs w:val="18"/>
        </w:rPr>
        <w:t>Tandem Színház előadása</w:t>
      </w:r>
      <w:r w:rsidR="007F114B">
        <w:rPr>
          <w:rFonts w:ascii="Tahoma" w:hAnsi="Tahoma" w:cs="Tahoma"/>
          <w:b/>
          <w:color w:val="FF0000"/>
          <w:sz w:val="18"/>
          <w:szCs w:val="18"/>
        </w:rPr>
        <w:t xml:space="preserve">- </w:t>
      </w:r>
      <w:r w:rsidR="007F114B" w:rsidRPr="007F114B">
        <w:rPr>
          <w:rFonts w:ascii="Tahoma" w:hAnsi="Tahoma" w:cs="Tahoma"/>
          <w:sz w:val="18"/>
          <w:szCs w:val="18"/>
        </w:rPr>
        <w:t>A Kultúr Faktor Projekt bemutatja:</w:t>
      </w:r>
      <w:r w:rsidR="007F114B" w:rsidRPr="007F114B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7F114B" w:rsidRPr="007F114B">
        <w:rPr>
          <w:rFonts w:ascii="Tahoma" w:hAnsi="Tahoma" w:cs="Tahoma"/>
          <w:sz w:val="18"/>
          <w:szCs w:val="18"/>
        </w:rPr>
        <w:t>Visszhang</w:t>
      </w:r>
      <w:r w:rsidR="007F114B" w:rsidRPr="007F114B">
        <w:rPr>
          <w:rFonts w:ascii="Tahoma" w:hAnsi="Tahoma" w:cs="Tahoma"/>
          <w:sz w:val="18"/>
          <w:szCs w:val="18"/>
        </w:rPr>
        <w:t xml:space="preserve"> c. film és előadás</w:t>
      </w:r>
      <w:r w:rsidR="00792169">
        <w:rPr>
          <w:rFonts w:ascii="Tahoma" w:hAnsi="Tahoma" w:cs="Tahoma"/>
          <w:sz w:val="18"/>
          <w:szCs w:val="18"/>
        </w:rPr>
        <w:t>.</w:t>
      </w:r>
      <w:r w:rsidR="007F114B" w:rsidRPr="007F114B">
        <w:rPr>
          <w:rFonts w:ascii="Tahoma" w:hAnsi="Tahoma" w:cs="Tahoma"/>
          <w:sz w:val="18"/>
          <w:szCs w:val="18"/>
        </w:rPr>
        <w:t xml:space="preserve"> </w:t>
      </w:r>
      <w:r w:rsidR="007F114B" w:rsidRPr="007F114B">
        <w:rPr>
          <w:rFonts w:ascii="Tahoma" w:hAnsi="Tahoma" w:cs="Tahoma"/>
          <w:sz w:val="18"/>
          <w:szCs w:val="18"/>
        </w:rPr>
        <w:br/>
        <w:t>„Zsolti vagyok. Rosszul működő családban felnőtt gyermek. Állítólag alkoholista. Meg még drogos is.”</w:t>
      </w:r>
      <w:r w:rsidR="007F114B" w:rsidRPr="007F114B">
        <w:rPr>
          <w:rFonts w:ascii="Tahoma" w:hAnsi="Tahoma" w:cs="Tahoma"/>
          <w:sz w:val="18"/>
          <w:szCs w:val="18"/>
        </w:rPr>
        <w:br/>
      </w:r>
      <w:r w:rsidR="007F114B" w:rsidRPr="007F114B">
        <w:rPr>
          <w:rFonts w:ascii="Tahoma" w:hAnsi="Tahoma" w:cs="Tahoma"/>
          <w:sz w:val="18"/>
          <w:szCs w:val="18"/>
        </w:rPr>
        <w:br/>
        <w:t>Mit tehetünk, ha munkahelyünkön, esetleg szűkebb környezetünkben, akár saját bőrünkön tapasztalunk alkoholizmusból fakadó súlyos működési zavarokat?</w:t>
      </w:r>
      <w:r w:rsidR="007F114B" w:rsidRPr="007F114B">
        <w:rPr>
          <w:rFonts w:ascii="Tahoma" w:hAnsi="Tahoma" w:cs="Tahoma"/>
          <w:sz w:val="18"/>
          <w:szCs w:val="18"/>
        </w:rPr>
        <w:br/>
      </w:r>
      <w:r w:rsidR="007F114B" w:rsidRPr="007F114B">
        <w:rPr>
          <w:rFonts w:ascii="Tahoma" w:hAnsi="Tahoma" w:cs="Tahoma"/>
          <w:sz w:val="18"/>
          <w:szCs w:val="18"/>
        </w:rPr>
        <w:br/>
        <w:t>Előadásunkban és az azt követő beszélgetés során ezekre a kérdésekre keresünk válaszokat nézőinkkel egy családapa, egy férj, egy munkatárs, egy beosztott történetén keresztül,</w:t>
      </w:r>
      <w:r w:rsidR="007F114B" w:rsidRPr="007F114B">
        <w:rPr>
          <w:rFonts w:ascii="Tahoma" w:hAnsi="Tahoma" w:cs="Tahoma"/>
          <w:sz w:val="18"/>
          <w:szCs w:val="18"/>
        </w:rPr>
        <w:t xml:space="preserve"> </w:t>
      </w:r>
      <w:r w:rsidR="007F114B" w:rsidRPr="007F114B">
        <w:rPr>
          <w:rFonts w:ascii="Tahoma" w:hAnsi="Tahoma" w:cs="Tahoma"/>
          <w:sz w:val="18"/>
          <w:szCs w:val="18"/>
        </w:rPr>
        <w:t xml:space="preserve"> dr.Szemelyácz János</w:t>
      </w:r>
      <w:r w:rsidR="007F114B" w:rsidRPr="007F114B">
        <w:rPr>
          <w:rFonts w:ascii="Tahoma" w:hAnsi="Tahoma" w:cs="Tahoma"/>
          <w:sz w:val="18"/>
          <w:szCs w:val="18"/>
        </w:rPr>
        <w:t xml:space="preserve"> </w:t>
      </w:r>
      <w:r w:rsidR="007F114B" w:rsidRPr="007F114B">
        <w:rPr>
          <w:rFonts w:ascii="Tahoma" w:hAnsi="Tahoma" w:cs="Tahoma"/>
          <w:sz w:val="18"/>
          <w:szCs w:val="18"/>
        </w:rPr>
        <w:t>pszichiáter/addiktológus/pszichoterapeutával, a film létrehozásában szakmai partnerünkként együttműködő INDIT Közalapítvány Kuratóriumának elnökével.</w:t>
      </w:r>
      <w:r w:rsidR="007F114B" w:rsidRPr="007F114B">
        <w:rPr>
          <w:rFonts w:ascii="Tahoma" w:hAnsi="Tahoma" w:cs="Tahoma"/>
          <w:sz w:val="18"/>
          <w:szCs w:val="18"/>
        </w:rPr>
        <w:br/>
      </w:r>
      <w:r w:rsidR="007F114B" w:rsidRPr="007F114B">
        <w:rPr>
          <w:rFonts w:ascii="Tahoma" w:hAnsi="Tahoma" w:cs="Tahoma"/>
          <w:sz w:val="18"/>
          <w:szCs w:val="18"/>
        </w:rPr>
        <w:br/>
        <w:t>Az előadás a Bázis Addiktológiai Szolgálat "Kultúr Faktor" rendezvénysorozatának részeként kerül megrendezésre. Célunk, hogy közelebb hozzuk a józan kultúrát az azt körülvevő helyi közösséghez, a művészet, a kultúra eszközeinek segítségével érzékenyítve a függők, a függőség irányába.</w:t>
      </w:r>
      <w:r w:rsidR="007F114B" w:rsidRPr="007F114B">
        <w:rPr>
          <w:rFonts w:ascii="Tahoma" w:hAnsi="Tahoma" w:cs="Tahoma"/>
          <w:sz w:val="18"/>
          <w:szCs w:val="18"/>
        </w:rPr>
        <w:br/>
      </w:r>
      <w:r w:rsidR="007F114B" w:rsidRPr="007F114B">
        <w:rPr>
          <w:rFonts w:ascii="Tahoma" w:hAnsi="Tahoma" w:cs="Tahoma"/>
          <w:sz w:val="18"/>
          <w:szCs w:val="18"/>
        </w:rPr>
        <w:br/>
      </w:r>
    </w:p>
    <w:p w14:paraId="22D765A9" w14:textId="202FB762" w:rsidR="00F175B7" w:rsidRPr="003A6989" w:rsidRDefault="00F175B7" w:rsidP="003B63E6">
      <w:pPr>
        <w:rPr>
          <w:rFonts w:ascii="Tahoma" w:hAnsi="Tahoma" w:cs="Tahoma"/>
          <w:bCs/>
          <w:sz w:val="18"/>
          <w:szCs w:val="18"/>
        </w:rPr>
      </w:pPr>
      <w:r w:rsidRPr="007F114B">
        <w:rPr>
          <w:rFonts w:ascii="Tahoma" w:hAnsi="Tahoma" w:cs="Tahoma"/>
          <w:b/>
          <w:sz w:val="18"/>
          <w:szCs w:val="18"/>
        </w:rPr>
        <w:t xml:space="preserve">Május 19-én, </w:t>
      </w:r>
      <w:r w:rsidRPr="003A6989">
        <w:rPr>
          <w:rFonts w:ascii="Tahoma" w:hAnsi="Tahoma" w:cs="Tahoma"/>
          <w:bCs/>
          <w:sz w:val="18"/>
          <w:szCs w:val="18"/>
        </w:rPr>
        <w:t>csütörtökön 16 órakor</w:t>
      </w:r>
    </w:p>
    <w:p w14:paraId="5FA84496" w14:textId="49567D8C" w:rsidR="00F175B7" w:rsidRPr="002B7E85" w:rsidRDefault="00F175B7" w:rsidP="00F175B7">
      <w:pPr>
        <w:ind w:firstLine="708"/>
        <w:rPr>
          <w:rFonts w:ascii="Tahoma" w:hAnsi="Tahoma" w:cs="Tahoma"/>
          <w:b/>
          <w:sz w:val="18"/>
          <w:szCs w:val="18"/>
        </w:rPr>
      </w:pPr>
      <w:r w:rsidRPr="002B7E85">
        <w:rPr>
          <w:rFonts w:ascii="Tahoma" w:hAnsi="Tahoma" w:cs="Tahoma"/>
          <w:b/>
          <w:sz w:val="18"/>
          <w:szCs w:val="18"/>
        </w:rPr>
        <w:t xml:space="preserve">Népi Írók </w:t>
      </w:r>
      <w:r w:rsidR="00493D84" w:rsidRPr="002B7E85">
        <w:rPr>
          <w:rFonts w:ascii="Tahoma" w:hAnsi="Tahoma" w:cs="Tahoma"/>
          <w:b/>
          <w:sz w:val="18"/>
          <w:szCs w:val="18"/>
        </w:rPr>
        <w:t>B</w:t>
      </w:r>
      <w:r w:rsidRPr="002B7E85">
        <w:rPr>
          <w:rFonts w:ascii="Tahoma" w:hAnsi="Tahoma" w:cs="Tahoma"/>
          <w:b/>
          <w:sz w:val="18"/>
          <w:szCs w:val="18"/>
        </w:rPr>
        <w:t>aráti Társasága</w:t>
      </w:r>
    </w:p>
    <w:p w14:paraId="376DCEAF" w14:textId="2C5EDEA9" w:rsidR="00493D84" w:rsidRDefault="00493D84" w:rsidP="00493D84">
      <w:pPr>
        <w:ind w:left="708"/>
        <w:rPr>
          <w:rStyle w:val="halyaf"/>
          <w:rFonts w:ascii="Tahoma" w:hAnsi="Tahoma" w:cs="Tahoma"/>
          <w:sz w:val="18"/>
          <w:szCs w:val="18"/>
        </w:rPr>
      </w:pPr>
      <w:r w:rsidRPr="00493D84">
        <w:rPr>
          <w:rStyle w:val="halyaf"/>
          <w:rFonts w:ascii="Tahoma" w:hAnsi="Tahoma" w:cs="Tahoma"/>
          <w:sz w:val="18"/>
          <w:szCs w:val="18"/>
        </w:rPr>
        <w:t>dr. Pesti János ny. egyetemi docens nyelvész előadása: </w:t>
      </w:r>
      <w:r>
        <w:rPr>
          <w:rStyle w:val="halyaf"/>
          <w:rFonts w:ascii="Tahoma" w:hAnsi="Tahoma" w:cs="Tahoma"/>
          <w:sz w:val="18"/>
          <w:szCs w:val="18"/>
        </w:rPr>
        <w:t>„</w:t>
      </w:r>
      <w:r w:rsidRPr="00493D84">
        <w:rPr>
          <w:rStyle w:val="halyaf"/>
          <w:rFonts w:ascii="Tahoma" w:hAnsi="Tahoma" w:cs="Tahoma"/>
          <w:sz w:val="18"/>
          <w:szCs w:val="18"/>
        </w:rPr>
        <w:t>Kovács Sándor, az Ormánság elfeledett krónikása</w:t>
      </w:r>
      <w:r>
        <w:rPr>
          <w:rStyle w:val="halyaf"/>
          <w:rFonts w:ascii="Tahoma" w:hAnsi="Tahoma" w:cs="Tahoma"/>
          <w:sz w:val="18"/>
          <w:szCs w:val="18"/>
        </w:rPr>
        <w:t>”</w:t>
      </w:r>
      <w:r w:rsidRPr="00493D84">
        <w:rPr>
          <w:rStyle w:val="halyaf"/>
          <w:rFonts w:ascii="Tahoma" w:hAnsi="Tahoma" w:cs="Tahoma"/>
          <w:sz w:val="18"/>
          <w:szCs w:val="18"/>
        </w:rPr>
        <w:t xml:space="preserve">  (drávapalkonyai nyelvjárás kutató.)  és dr. Kovács Zsuzsa</w:t>
      </w:r>
      <w:r>
        <w:rPr>
          <w:rStyle w:val="halyaf"/>
          <w:rFonts w:ascii="Tahoma" w:hAnsi="Tahoma" w:cs="Tahoma"/>
          <w:sz w:val="18"/>
          <w:szCs w:val="18"/>
        </w:rPr>
        <w:t>nna: „É</w:t>
      </w:r>
      <w:r w:rsidRPr="00493D84">
        <w:rPr>
          <w:rStyle w:val="halyaf"/>
          <w:rFonts w:ascii="Tahoma" w:hAnsi="Tahoma" w:cs="Tahoma"/>
          <w:sz w:val="18"/>
          <w:szCs w:val="18"/>
        </w:rPr>
        <w:t>desapám emlékére</w:t>
      </w:r>
      <w:r>
        <w:rPr>
          <w:rStyle w:val="halyaf"/>
          <w:rFonts w:ascii="Tahoma" w:hAnsi="Tahoma" w:cs="Tahoma"/>
          <w:sz w:val="18"/>
          <w:szCs w:val="18"/>
        </w:rPr>
        <w:t>”</w:t>
      </w:r>
      <w:r w:rsidRPr="00493D84">
        <w:rPr>
          <w:rStyle w:val="halyaf"/>
          <w:rFonts w:ascii="Tahoma" w:hAnsi="Tahoma" w:cs="Tahoma"/>
          <w:sz w:val="18"/>
          <w:szCs w:val="18"/>
        </w:rPr>
        <w:t xml:space="preserve"> c. előadása</w:t>
      </w:r>
      <w:r w:rsidR="00426B68">
        <w:rPr>
          <w:rStyle w:val="halyaf"/>
          <w:rFonts w:ascii="Tahoma" w:hAnsi="Tahoma" w:cs="Tahoma"/>
          <w:sz w:val="18"/>
          <w:szCs w:val="18"/>
        </w:rPr>
        <w:t>.</w:t>
      </w:r>
    </w:p>
    <w:p w14:paraId="72FCAAF7" w14:textId="6237B659" w:rsidR="003D452D" w:rsidRDefault="003D452D" w:rsidP="003D452D">
      <w:pPr>
        <w:rPr>
          <w:rStyle w:val="halyaf"/>
          <w:rFonts w:ascii="Tahoma" w:hAnsi="Tahoma" w:cs="Tahoma"/>
          <w:sz w:val="18"/>
          <w:szCs w:val="18"/>
        </w:rPr>
      </w:pPr>
    </w:p>
    <w:p w14:paraId="45DA7F37" w14:textId="77777777" w:rsidR="00743578" w:rsidRPr="003A6989" w:rsidRDefault="00743578" w:rsidP="009A4AA0">
      <w:pPr>
        <w:rPr>
          <w:rFonts w:ascii="Tahoma" w:hAnsi="Tahoma" w:cs="Tahoma"/>
          <w:sz w:val="18"/>
          <w:szCs w:val="18"/>
        </w:rPr>
      </w:pPr>
      <w:r w:rsidRPr="003A6989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Május 20-án, </w:t>
      </w:r>
      <w:r w:rsidRPr="003A6989">
        <w:rPr>
          <w:rFonts w:ascii="Tahoma" w:hAnsi="Tahoma" w:cs="Tahoma"/>
          <w:sz w:val="18"/>
          <w:szCs w:val="18"/>
          <w:shd w:val="clear" w:color="auto" w:fill="FFFFFF"/>
        </w:rPr>
        <w:t>pénteken 17 órakor</w:t>
      </w:r>
    </w:p>
    <w:p w14:paraId="6A4F35F3" w14:textId="77777777" w:rsidR="00743578" w:rsidRPr="003A6989" w:rsidRDefault="00743578" w:rsidP="009A4AA0">
      <w:pPr>
        <w:ind w:firstLine="705"/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3A6989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Pécsi Városvédő és Városszépítő Egyesület </w:t>
      </w:r>
    </w:p>
    <w:p w14:paraId="7BD59B5E" w14:textId="08B3E887" w:rsidR="00743578" w:rsidRPr="003A6989" w:rsidRDefault="00743578" w:rsidP="00743578">
      <w:pPr>
        <w:ind w:left="705"/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3A6989">
        <w:rPr>
          <w:rFonts w:ascii="Tahoma" w:hAnsi="Tahoma" w:cs="Tahoma"/>
          <w:bCs/>
          <w:sz w:val="18"/>
          <w:szCs w:val="18"/>
          <w:shd w:val="clear" w:color="auto" w:fill="FFFFFF"/>
        </w:rPr>
        <w:t>Varga Géza</w:t>
      </w:r>
      <w:r w:rsidR="00E76757" w:rsidRPr="003A6989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neves írástörténész 4 részes -a székely rovásírással foglalkozó előadássorozatának záró rendezvénye.</w:t>
      </w:r>
      <w:r w:rsidRPr="003A6989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előadása</w:t>
      </w:r>
      <w:r w:rsidR="00E76757" w:rsidRPr="003A6989">
        <w:rPr>
          <w:rFonts w:ascii="Tahoma" w:hAnsi="Tahoma" w:cs="Tahoma"/>
          <w:bCs/>
          <w:sz w:val="18"/>
          <w:szCs w:val="18"/>
          <w:shd w:val="clear" w:color="auto" w:fill="FFFFFF"/>
        </w:rPr>
        <w:t>.</w:t>
      </w:r>
    </w:p>
    <w:p w14:paraId="11CAFDBA" w14:textId="337494A0" w:rsidR="002774D2" w:rsidRDefault="002774D2" w:rsidP="00743578">
      <w:pPr>
        <w:ind w:left="705"/>
        <w:rPr>
          <w:rFonts w:ascii="Tahoma" w:hAnsi="Tahoma" w:cs="Tahoma"/>
          <w:bCs/>
          <w:color w:val="FF0000"/>
          <w:sz w:val="18"/>
          <w:szCs w:val="18"/>
          <w:shd w:val="clear" w:color="auto" w:fill="FFFFFF"/>
        </w:rPr>
      </w:pPr>
    </w:p>
    <w:p w14:paraId="6D254FA0" w14:textId="77777777" w:rsidR="002B7E85" w:rsidRDefault="002B7E85" w:rsidP="002774D2">
      <w:pPr>
        <w:rPr>
          <w:rFonts w:ascii="Tahoma" w:hAnsi="Tahoma" w:cs="Tahoma"/>
          <w:b/>
          <w:color w:val="FF0000"/>
          <w:sz w:val="18"/>
          <w:szCs w:val="18"/>
          <w:shd w:val="clear" w:color="auto" w:fill="FFFFFF"/>
        </w:rPr>
      </w:pPr>
    </w:p>
    <w:p w14:paraId="6C2910FB" w14:textId="06B0FD7F" w:rsidR="003D452D" w:rsidRDefault="003D452D" w:rsidP="00EC00F5">
      <w:pPr>
        <w:rPr>
          <w:rStyle w:val="halyaf"/>
          <w:rFonts w:ascii="Tahoma" w:hAnsi="Tahoma" w:cs="Tahoma"/>
          <w:sz w:val="18"/>
          <w:szCs w:val="18"/>
        </w:rPr>
      </w:pPr>
      <w:r w:rsidRPr="004720D3">
        <w:rPr>
          <w:rStyle w:val="halyaf"/>
          <w:rFonts w:ascii="Tahoma" w:hAnsi="Tahoma" w:cs="Tahoma"/>
          <w:b/>
          <w:bCs/>
          <w:sz w:val="18"/>
          <w:szCs w:val="18"/>
        </w:rPr>
        <w:t xml:space="preserve">Május </w:t>
      </w:r>
      <w:r w:rsidR="00B97F9E" w:rsidRPr="004720D3">
        <w:rPr>
          <w:rStyle w:val="halyaf"/>
          <w:rFonts w:ascii="Tahoma" w:hAnsi="Tahoma" w:cs="Tahoma"/>
          <w:b/>
          <w:bCs/>
          <w:sz w:val="18"/>
          <w:szCs w:val="18"/>
        </w:rPr>
        <w:t>21-én</w:t>
      </w:r>
      <w:r w:rsidR="00B97F9E">
        <w:rPr>
          <w:rStyle w:val="halyaf"/>
          <w:rFonts w:ascii="Tahoma" w:hAnsi="Tahoma" w:cs="Tahoma"/>
          <w:sz w:val="18"/>
          <w:szCs w:val="18"/>
        </w:rPr>
        <w:t xml:space="preserve">, </w:t>
      </w:r>
      <w:r w:rsidR="002774D2">
        <w:rPr>
          <w:rStyle w:val="halyaf"/>
          <w:rFonts w:ascii="Tahoma" w:hAnsi="Tahoma" w:cs="Tahoma"/>
          <w:sz w:val="18"/>
          <w:szCs w:val="18"/>
        </w:rPr>
        <w:t>szombaton</w:t>
      </w:r>
      <w:r w:rsidR="004720D3">
        <w:rPr>
          <w:rStyle w:val="halyaf"/>
          <w:rFonts w:ascii="Tahoma" w:hAnsi="Tahoma" w:cs="Tahoma"/>
          <w:sz w:val="18"/>
          <w:szCs w:val="18"/>
        </w:rPr>
        <w:t xml:space="preserve"> </w:t>
      </w:r>
      <w:r w:rsidR="00B97F9E">
        <w:rPr>
          <w:rStyle w:val="halyaf"/>
          <w:rFonts w:ascii="Tahoma" w:hAnsi="Tahoma" w:cs="Tahoma"/>
          <w:sz w:val="18"/>
          <w:szCs w:val="18"/>
        </w:rPr>
        <w:t>10 órakor</w:t>
      </w:r>
    </w:p>
    <w:p w14:paraId="2C8ADE77" w14:textId="72346B6B" w:rsidR="00F20AE4" w:rsidRPr="00F20AE4" w:rsidRDefault="00BA67BE" w:rsidP="00F20AE4">
      <w:pPr>
        <w:ind w:left="708" w:firstLine="48"/>
      </w:pPr>
      <w:r w:rsidRPr="00F20AE4">
        <w:rPr>
          <w:rStyle w:val="halyaf"/>
          <w:rFonts w:ascii="Tahoma" w:hAnsi="Tahoma" w:cs="Tahoma"/>
          <w:sz w:val="18"/>
          <w:szCs w:val="18"/>
        </w:rPr>
        <w:t xml:space="preserve">PTE- </w:t>
      </w:r>
      <w:r w:rsidR="00F20AE4" w:rsidRPr="00F20AE4">
        <w:t>Közel Afrikához – kulturális programok egész nap a Civil Közösségek Háza kertjében</w:t>
      </w:r>
    </w:p>
    <w:p w14:paraId="14A7D286" w14:textId="77777777" w:rsidR="00EC00F5" w:rsidRDefault="00EC00F5" w:rsidP="00F20AE4">
      <w:pPr>
        <w:ind w:left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0:00- Gyerekprogramok: óriáskifestő, közösségi alkotás</w:t>
      </w:r>
    </w:p>
    <w:p w14:paraId="166B06A3" w14:textId="27737DA4" w:rsidR="00EC00F5" w:rsidRPr="00EC00F5" w:rsidRDefault="00EC00F5" w:rsidP="00B97F9E">
      <w:pPr>
        <w:ind w:left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3:00 közös főzés a Pécs Bike Maffia kerékpáros csapatával</w:t>
      </w:r>
    </w:p>
    <w:p w14:paraId="22EA6519" w14:textId="7546CDAB" w:rsidR="00EC00F5" w:rsidRPr="00EC00F5" w:rsidRDefault="00EC00F5" w:rsidP="00B97F9E">
      <w:pPr>
        <w:ind w:left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4.30 Papp Zoltán: Cargobike for Africa - élménybeszámoló és</w:t>
      </w:r>
      <w:r w:rsidR="00F20AE4">
        <w:rPr>
          <w:rFonts w:ascii="Tahoma" w:hAnsi="Tahoma" w:cs="Tahoma"/>
          <w:sz w:val="18"/>
          <w:szCs w:val="18"/>
        </w:rPr>
        <w:t xml:space="preserve"> </w:t>
      </w:r>
      <w:r w:rsidRPr="00EC00F5">
        <w:rPr>
          <w:rFonts w:ascii="Tahoma" w:hAnsi="Tahoma" w:cs="Tahoma"/>
          <w:sz w:val="18"/>
          <w:szCs w:val="18"/>
        </w:rPr>
        <w:t>kerékpárbemutató</w:t>
      </w:r>
    </w:p>
    <w:p w14:paraId="1535274F" w14:textId="77777777" w:rsidR="00EC00F5" w:rsidRPr="00EC00F5" w:rsidRDefault="00EC00F5" w:rsidP="00B97F9E">
      <w:pPr>
        <w:ind w:left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6:00 Ételkihordás kerékpárral a rászorulók javára a PécsBike Maffia csapatával</w:t>
      </w:r>
    </w:p>
    <w:p w14:paraId="3331B028" w14:textId="77777777" w:rsidR="00EC00F5" w:rsidRPr="00EC00F5" w:rsidRDefault="00EC00F5" w:rsidP="00B97F9E">
      <w:pPr>
        <w:ind w:firstLine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6:00 Ballet Camara – közös afrikai dobolás</w:t>
      </w:r>
    </w:p>
    <w:p w14:paraId="143FB9B0" w14:textId="77777777" w:rsidR="00EC00F5" w:rsidRPr="00EC00F5" w:rsidRDefault="00EC00F5" w:rsidP="00B97F9E">
      <w:pPr>
        <w:ind w:left="708" w:firstLine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 xml:space="preserve">17:00 Kiállítás megnyitó </w:t>
      </w:r>
    </w:p>
    <w:p w14:paraId="6BC34F87" w14:textId="77777777" w:rsidR="00EC00F5" w:rsidRPr="00EC00F5" w:rsidRDefault="00EC00F5" w:rsidP="00B97F9E">
      <w:pPr>
        <w:ind w:firstLine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7:30 Ballet Camara – afrikai táncbemutató</w:t>
      </w:r>
    </w:p>
    <w:p w14:paraId="3ECEEFE5" w14:textId="77777777" w:rsidR="00EC00F5" w:rsidRPr="00EC00F5" w:rsidRDefault="00EC00F5" w:rsidP="00B97F9E">
      <w:pPr>
        <w:ind w:firstLine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8:00 Afrikai kocsmakvíz</w:t>
      </w:r>
    </w:p>
    <w:p w14:paraId="23D5F5CA" w14:textId="77777777" w:rsidR="00EC00F5" w:rsidRPr="00EC00F5" w:rsidRDefault="00EC00F5" w:rsidP="00B97F9E">
      <w:pPr>
        <w:ind w:firstLine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19:00 Ballet Camara: Tánc- és dobshow, közös tánc</w:t>
      </w:r>
    </w:p>
    <w:p w14:paraId="624318CD" w14:textId="77777777" w:rsidR="00EC00F5" w:rsidRPr="00EC00F5" w:rsidRDefault="00EC00F5" w:rsidP="00B97F9E">
      <w:pPr>
        <w:ind w:left="708"/>
        <w:rPr>
          <w:rFonts w:ascii="Tahoma" w:hAnsi="Tahoma" w:cs="Tahoma"/>
          <w:sz w:val="18"/>
          <w:szCs w:val="18"/>
        </w:rPr>
      </w:pPr>
      <w:r w:rsidRPr="00EC00F5">
        <w:rPr>
          <w:rFonts w:ascii="Tahoma" w:hAnsi="Tahoma" w:cs="Tahoma"/>
          <w:sz w:val="18"/>
          <w:szCs w:val="18"/>
        </w:rPr>
        <w:t>20:00 Afrikai ritmusok kifulladásig – Dj Director (aliasprof. Tarrosy) and DJ Zseta</w:t>
      </w:r>
    </w:p>
    <w:p w14:paraId="1E487BD7" w14:textId="77777777" w:rsidR="00EC00F5" w:rsidRPr="00EC00F5" w:rsidRDefault="00EC00F5" w:rsidP="00EC00F5">
      <w:pPr>
        <w:ind w:firstLine="708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015A528F" w14:textId="77777777" w:rsidR="003A6989" w:rsidRPr="009A4AA0" w:rsidRDefault="003A6989" w:rsidP="003A698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9A4AA0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Május 23-án, </w:t>
      </w:r>
      <w:r w:rsidRPr="009A4AA0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hétfőn 17:30 órakor </w:t>
      </w:r>
    </w:p>
    <w:p w14:paraId="011DFBC3" w14:textId="77777777" w:rsidR="003A6989" w:rsidRPr="009A4AA0" w:rsidRDefault="003A6989" w:rsidP="003A6989">
      <w:pPr>
        <w:ind w:left="705"/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9A4AA0">
        <w:rPr>
          <w:rFonts w:ascii="Tahoma" w:hAnsi="Tahoma" w:cs="Tahoma"/>
          <w:b/>
          <w:sz w:val="18"/>
          <w:szCs w:val="18"/>
          <w:shd w:val="clear" w:color="auto" w:fill="FFFFFF"/>
        </w:rPr>
        <w:t>Gombolyító Műhely – Felnőtt mese est</w:t>
      </w:r>
    </w:p>
    <w:p w14:paraId="76502A13" w14:textId="77777777" w:rsidR="003A6989" w:rsidRPr="002774D2" w:rsidRDefault="003A6989" w:rsidP="003A6989">
      <w:pPr>
        <w:rPr>
          <w:rStyle w:val="halyaf"/>
          <w:rFonts w:ascii="Tahoma" w:hAnsi="Tahoma" w:cs="Tahoma"/>
          <w:b/>
          <w:sz w:val="18"/>
          <w:szCs w:val="18"/>
        </w:rPr>
      </w:pPr>
    </w:p>
    <w:p w14:paraId="7104D7B3" w14:textId="61D3E1F1" w:rsidR="00F175B7" w:rsidRDefault="00F175B7" w:rsidP="00EC00F5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59CC935A" w14:textId="77777777" w:rsidR="00743578" w:rsidRPr="009A4AA0" w:rsidRDefault="00743578" w:rsidP="00743578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9A4AA0">
        <w:rPr>
          <w:rFonts w:ascii="Tahoma" w:hAnsi="Tahoma" w:cs="Tahoma"/>
          <w:b/>
          <w:sz w:val="18"/>
          <w:szCs w:val="18"/>
        </w:rPr>
        <w:t xml:space="preserve">Május 25-én </w:t>
      </w:r>
      <w:r w:rsidRPr="009A4AA0">
        <w:rPr>
          <w:rFonts w:ascii="Tahoma" w:hAnsi="Tahoma" w:cs="Tahoma"/>
          <w:sz w:val="18"/>
          <w:szCs w:val="18"/>
        </w:rPr>
        <w:t>szerdán 17:30 órakor</w:t>
      </w:r>
    </w:p>
    <w:p w14:paraId="183DD1D8" w14:textId="4EF99780" w:rsidR="00743578" w:rsidRDefault="00743578" w:rsidP="00743578">
      <w:pPr>
        <w:ind w:left="708"/>
        <w:rPr>
          <w:rFonts w:ascii="Tahoma" w:hAnsi="Tahoma" w:cs="Tahoma"/>
          <w:b/>
          <w:noProof/>
          <w:color w:val="FF0000"/>
          <w:sz w:val="18"/>
          <w:szCs w:val="18"/>
        </w:rPr>
      </w:pPr>
      <w:r w:rsidRPr="009A4AA0">
        <w:rPr>
          <w:rFonts w:ascii="Tahoma" w:hAnsi="Tahoma" w:cs="Tahoma"/>
          <w:b/>
          <w:noProof/>
          <w:sz w:val="18"/>
          <w:szCs w:val="18"/>
        </w:rPr>
        <w:t>Pécsi Magyar-Finn Társaság</w:t>
      </w:r>
    </w:p>
    <w:p w14:paraId="5835E356" w14:textId="2D96A2B0" w:rsidR="004720D3" w:rsidRPr="009A4AA0" w:rsidRDefault="004720D3" w:rsidP="00743578">
      <w:pPr>
        <w:ind w:left="708"/>
        <w:rPr>
          <w:rFonts w:ascii="Tahoma" w:hAnsi="Tahoma" w:cs="Tahoma"/>
          <w:sz w:val="18"/>
          <w:szCs w:val="18"/>
        </w:rPr>
      </w:pPr>
      <w:r w:rsidRPr="009A4AA0">
        <w:rPr>
          <w:rFonts w:ascii="Tahoma" w:hAnsi="Tahoma" w:cs="Tahoma"/>
          <w:sz w:val="18"/>
          <w:szCs w:val="18"/>
        </w:rPr>
        <w:t>Tám László diaporámás előadása Pécsről, Baranyáról.</w:t>
      </w:r>
    </w:p>
    <w:p w14:paraId="21D03E2C" w14:textId="23B06E0C" w:rsidR="004720D3" w:rsidRPr="009A4AA0" w:rsidRDefault="004720D3" w:rsidP="00743578">
      <w:pPr>
        <w:ind w:left="708"/>
        <w:rPr>
          <w:rFonts w:ascii="Tahoma" w:hAnsi="Tahoma" w:cs="Tahoma"/>
          <w:b/>
          <w:noProof/>
          <w:color w:val="FF0000"/>
          <w:sz w:val="18"/>
          <w:szCs w:val="18"/>
        </w:rPr>
      </w:pPr>
      <w:r w:rsidRPr="009A4AA0">
        <w:rPr>
          <w:rFonts w:ascii="Tahoma" w:hAnsi="Tahoma" w:cs="Tahoma"/>
          <w:sz w:val="18"/>
          <w:szCs w:val="18"/>
        </w:rPr>
        <w:t xml:space="preserve">Az est meghívott vendégei a geresdlaki és </w:t>
      </w:r>
      <w:r w:rsidR="00CE4F2A" w:rsidRPr="009A4AA0">
        <w:rPr>
          <w:rFonts w:ascii="Tahoma" w:hAnsi="Tahoma" w:cs="Tahoma"/>
          <w:sz w:val="18"/>
          <w:szCs w:val="18"/>
        </w:rPr>
        <w:t xml:space="preserve">a </w:t>
      </w:r>
      <w:r w:rsidRPr="009A4AA0">
        <w:rPr>
          <w:rFonts w:ascii="Tahoma" w:hAnsi="Tahoma" w:cs="Tahoma"/>
          <w:sz w:val="18"/>
          <w:szCs w:val="18"/>
        </w:rPr>
        <w:t>baranyai finn közösségek tagjai</w:t>
      </w:r>
      <w:r w:rsidR="009A4AA0">
        <w:rPr>
          <w:rFonts w:ascii="Tahoma" w:hAnsi="Tahoma" w:cs="Tahoma"/>
          <w:sz w:val="18"/>
          <w:szCs w:val="18"/>
        </w:rPr>
        <w:t xml:space="preserve"> is. </w:t>
      </w:r>
    </w:p>
    <w:p w14:paraId="16A7FF66" w14:textId="77777777" w:rsidR="00743578" w:rsidRPr="009A4AA0" w:rsidRDefault="00743578" w:rsidP="00743578">
      <w:pPr>
        <w:ind w:left="708"/>
        <w:rPr>
          <w:rFonts w:ascii="Tahoma" w:hAnsi="Tahoma" w:cs="Tahoma"/>
          <w:noProof/>
          <w:sz w:val="18"/>
          <w:szCs w:val="18"/>
        </w:rPr>
      </w:pPr>
    </w:p>
    <w:p w14:paraId="6DD4FA5A" w14:textId="1BBD3DEB" w:rsidR="00547295" w:rsidRPr="009A4AA0" w:rsidRDefault="00547295" w:rsidP="009A4AA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ájus 27-én. </w:t>
      </w:r>
      <w:r w:rsidRPr="003A6989">
        <w:rPr>
          <w:rFonts w:ascii="Tahoma" w:hAnsi="Tahoma" w:cs="Tahoma"/>
          <w:bCs/>
          <w:sz w:val="18"/>
          <w:szCs w:val="18"/>
        </w:rPr>
        <w:t>17:30 kor</w:t>
      </w:r>
    </w:p>
    <w:p w14:paraId="5153702B" w14:textId="48163F4F" w:rsidR="00547295" w:rsidRDefault="00547295" w:rsidP="00A621F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Koreai Filmklub</w:t>
      </w:r>
    </w:p>
    <w:p w14:paraId="78A7F5EB" w14:textId="77777777" w:rsidR="009933C0" w:rsidRDefault="00547295" w:rsidP="009933C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Begyulladtunk c. film vetítése</w:t>
      </w:r>
    </w:p>
    <w:p w14:paraId="76537654" w14:textId="77777777" w:rsidR="009933C0" w:rsidRDefault="009933C0" w:rsidP="009933C0">
      <w:pPr>
        <w:ind w:left="708"/>
        <w:rPr>
          <w:rFonts w:ascii="Tahoma" w:hAnsi="Tahoma" w:cs="Tahoma"/>
          <w:b/>
          <w:sz w:val="18"/>
          <w:szCs w:val="18"/>
        </w:rPr>
      </w:pPr>
      <w:r w:rsidRPr="009933C0">
        <w:rPr>
          <w:rFonts w:ascii="Tahoma" w:hAnsi="Tahoma" w:cs="Tahoma"/>
          <w:sz w:val="18"/>
          <w:szCs w:val="18"/>
        </w:rPr>
        <w:t>Néhányan erről álmodnak. Páran félnek a naptól. Mások izgatottak miatta. És vannak olyanok is, akik legszívesebben elszöknének előle. Négy pár készül élete nagy napjára, az esküvőre, de mindannyian máshogy élik meg a közeledtét. Vannak viharos kapcsolatok, kényelmes kapcsolatok, bizonytalanok és olyanok, amiket látszólag a kényszer hozott össze. Négy különböző történet szól a házasságról, de vajon mindegyik pár kimondja végén a boldogító igent?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72ED3D6A" w14:textId="143CAA06" w:rsidR="009933C0" w:rsidRPr="009933C0" w:rsidRDefault="009933C0" w:rsidP="009933C0">
      <w:pPr>
        <w:ind w:left="708"/>
        <w:rPr>
          <w:rFonts w:ascii="Tahoma" w:hAnsi="Tahoma" w:cs="Tahoma"/>
          <w:b/>
          <w:sz w:val="18"/>
          <w:szCs w:val="18"/>
        </w:rPr>
      </w:pPr>
      <w:r w:rsidRPr="009933C0">
        <w:rPr>
          <w:rFonts w:ascii="Tahoma" w:hAnsi="Tahoma" w:cs="Tahoma"/>
          <w:sz w:val="18"/>
          <w:szCs w:val="18"/>
        </w:rPr>
        <w:t>Szereplők: Kim Kang-woo, Kim Hyo-jin, Ju Ji-hoon, Lee Yeon-hee, Ok Taecyeon, Ma Dong-seok, Guzal Tursunova, Lee Hee-joon, Go Joon-hee</w:t>
      </w:r>
    </w:p>
    <w:p w14:paraId="64C4D98C" w14:textId="77777777" w:rsidR="009933C0" w:rsidRDefault="009933C0" w:rsidP="00A621FB">
      <w:pPr>
        <w:rPr>
          <w:rFonts w:ascii="Tahoma" w:hAnsi="Tahoma" w:cs="Tahoma"/>
          <w:b/>
          <w:sz w:val="18"/>
          <w:szCs w:val="18"/>
        </w:rPr>
      </w:pPr>
    </w:p>
    <w:p w14:paraId="5B8D6965" w14:textId="77777777" w:rsidR="00547295" w:rsidRDefault="00547295" w:rsidP="00A621FB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</w:p>
    <w:p w14:paraId="3209B9BE" w14:textId="505AE9A0" w:rsidR="009933C0" w:rsidRPr="003A6989" w:rsidRDefault="009933C0" w:rsidP="009933C0">
      <w:pPr>
        <w:rPr>
          <w:rFonts w:ascii="Tahoma" w:hAnsi="Tahoma" w:cs="Tahoma"/>
          <w:sz w:val="18"/>
          <w:szCs w:val="18"/>
        </w:rPr>
      </w:pPr>
      <w:r w:rsidRPr="003A6989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Május 30-án, </w:t>
      </w:r>
      <w:r w:rsidRPr="003A6989">
        <w:rPr>
          <w:rFonts w:ascii="Tahoma" w:hAnsi="Tahoma" w:cs="Tahoma"/>
          <w:sz w:val="18"/>
          <w:szCs w:val="18"/>
          <w:shd w:val="clear" w:color="auto" w:fill="FFFFFF"/>
        </w:rPr>
        <w:t>hétfőn 17 órakor</w:t>
      </w:r>
    </w:p>
    <w:p w14:paraId="3A278744" w14:textId="77777777" w:rsidR="009933C0" w:rsidRPr="003A6989" w:rsidRDefault="009933C0" w:rsidP="009933C0">
      <w:pPr>
        <w:ind w:left="705"/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3A6989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Pécsi Városvédő és Városszépítő Egyesület </w:t>
      </w:r>
    </w:p>
    <w:p w14:paraId="197CFBFF" w14:textId="41936187" w:rsidR="009933C0" w:rsidRPr="003A6989" w:rsidRDefault="003B01E6" w:rsidP="009933C0">
      <w:pPr>
        <w:ind w:left="705"/>
        <w:rPr>
          <w:rStyle w:val="halyaf"/>
          <w:rFonts w:ascii="Tahoma" w:hAnsi="Tahoma" w:cs="Tahoma"/>
          <w:b/>
          <w:sz w:val="18"/>
          <w:szCs w:val="18"/>
          <w:shd w:val="clear" w:color="auto" w:fill="FFFFFF"/>
        </w:rPr>
      </w:pPr>
      <w:r w:rsidRPr="003A6989">
        <w:rPr>
          <w:rStyle w:val="halyaf"/>
          <w:rFonts w:ascii="Tahoma" w:hAnsi="Tahoma" w:cs="Tahoma"/>
          <w:sz w:val="18"/>
          <w:szCs w:val="18"/>
        </w:rPr>
        <w:t xml:space="preserve">Bérczes Richárd történész „A DGT legfontosabb épített örökségei a Pécsi bányavidéken” c. vetítettképes </w:t>
      </w:r>
      <w:r w:rsidR="003A6989" w:rsidRPr="003A6989">
        <w:rPr>
          <w:rStyle w:val="halyaf"/>
          <w:rFonts w:ascii="Tahoma" w:hAnsi="Tahoma" w:cs="Tahoma"/>
          <w:sz w:val="18"/>
          <w:szCs w:val="18"/>
        </w:rPr>
        <w:t xml:space="preserve">előadása. </w:t>
      </w:r>
      <w:r w:rsidR="009933C0" w:rsidRPr="003A6989">
        <w:rPr>
          <w:rStyle w:val="halyaf"/>
          <w:rFonts w:ascii="Tahoma" w:hAnsi="Tahoma" w:cs="Tahoma"/>
          <w:sz w:val="18"/>
          <w:szCs w:val="18"/>
        </w:rPr>
        <w:t>Moderátor: Dr. Vargha Dezső szakosztályvezető</w:t>
      </w:r>
      <w:r w:rsidR="009933C0" w:rsidRPr="003A6989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, </w:t>
      </w:r>
      <w:r w:rsidR="009933C0" w:rsidRPr="003A6989">
        <w:rPr>
          <w:rStyle w:val="halyaf"/>
          <w:rFonts w:ascii="Tahoma" w:hAnsi="Tahoma" w:cs="Tahoma"/>
          <w:sz w:val="18"/>
          <w:szCs w:val="18"/>
        </w:rPr>
        <w:t xml:space="preserve">nyugdíjas főlevéltáros.  </w:t>
      </w:r>
    </w:p>
    <w:p w14:paraId="65F4B747" w14:textId="6DBEF159" w:rsidR="00C128D7" w:rsidRDefault="009933C0" w:rsidP="009933C0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3A6989">
        <w:rPr>
          <w:rStyle w:val="halyaf"/>
          <w:rFonts w:ascii="Tahoma" w:hAnsi="Tahoma" w:cs="Tahoma"/>
          <w:sz w:val="18"/>
          <w:szCs w:val="18"/>
        </w:rPr>
        <w:t xml:space="preserve"> </w:t>
      </w:r>
      <w:r w:rsidRPr="003A6989">
        <w:rPr>
          <w:rStyle w:val="halyaf"/>
          <w:rFonts w:ascii="Tahoma" w:hAnsi="Tahoma" w:cs="Tahoma"/>
          <w:sz w:val="18"/>
          <w:szCs w:val="18"/>
        </w:rPr>
        <w:tab/>
        <w:t>A belépés ingyenes</w:t>
      </w:r>
      <w:r>
        <w:rPr>
          <w:rStyle w:val="halyaf"/>
          <w:rFonts w:ascii="Tahoma" w:hAnsi="Tahoma" w:cs="Tahoma"/>
          <w:color w:val="FF0000"/>
          <w:sz w:val="18"/>
          <w:szCs w:val="18"/>
        </w:rPr>
        <w:t>!</w:t>
      </w:r>
    </w:p>
    <w:p w14:paraId="35E0D252" w14:textId="77777777" w:rsidR="00C128D7" w:rsidRDefault="00C128D7" w:rsidP="00A621FB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</w:p>
    <w:p w14:paraId="3512CCCA" w14:textId="0D7895D6" w:rsidR="00571C5C" w:rsidRPr="00743578" w:rsidRDefault="00571C5C" w:rsidP="00743578">
      <w:pPr>
        <w:rPr>
          <w:rFonts w:ascii="Tahoma" w:hAnsi="Tahoma" w:cs="Tahoma"/>
          <w:noProof/>
          <w:sz w:val="18"/>
          <w:szCs w:val="18"/>
        </w:rPr>
      </w:pPr>
    </w:p>
    <w:p w14:paraId="1D455316" w14:textId="77777777" w:rsidR="00571C5C" w:rsidRDefault="00571C5C" w:rsidP="002F50D2">
      <w:pPr>
        <w:jc w:val="both"/>
        <w:rPr>
          <w:rFonts w:ascii="Tahoma" w:hAnsi="Tahoma" w:cs="Tahoma"/>
          <w:b/>
          <w:sz w:val="18"/>
          <w:szCs w:val="18"/>
        </w:rPr>
      </w:pPr>
    </w:p>
    <w:p w14:paraId="664CBD76" w14:textId="77777777" w:rsidR="00571C5C" w:rsidRDefault="00571C5C" w:rsidP="002F50D2">
      <w:pPr>
        <w:jc w:val="both"/>
        <w:rPr>
          <w:rFonts w:ascii="Tahoma" w:hAnsi="Tahoma" w:cs="Tahoma"/>
          <w:b/>
          <w:sz w:val="18"/>
          <w:szCs w:val="18"/>
        </w:rPr>
      </w:pPr>
    </w:p>
    <w:p w14:paraId="578F344E" w14:textId="5AE4E329" w:rsidR="009A1D1D" w:rsidRPr="00D777C4" w:rsidRDefault="009A1D1D" w:rsidP="00FC5B41">
      <w:pPr>
        <w:rPr>
          <w:rFonts w:ascii="Tahoma" w:hAnsi="Tahoma" w:cs="Tahoma"/>
          <w:b/>
          <w:i/>
          <w:sz w:val="19"/>
          <w:szCs w:val="19"/>
        </w:rPr>
      </w:pPr>
    </w:p>
    <w:sectPr w:rsidR="009A1D1D" w:rsidRPr="00D777C4" w:rsidSect="00FC5B41">
      <w:pgSz w:w="16838" w:h="11906" w:orient="landscape" w:code="9"/>
      <w:pgMar w:top="425" w:right="536" w:bottom="284" w:left="454" w:header="709" w:footer="709" w:gutter="0"/>
      <w:cols w:num="3" w:space="6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6E7F"/>
    <w:multiLevelType w:val="hybridMultilevel"/>
    <w:tmpl w:val="B636DB9A"/>
    <w:lvl w:ilvl="0" w:tplc="11C29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52484"/>
    <w:multiLevelType w:val="hybridMultilevel"/>
    <w:tmpl w:val="9426F01C"/>
    <w:lvl w:ilvl="0" w:tplc="FFE6DFD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8D3ACA"/>
    <w:multiLevelType w:val="hybridMultilevel"/>
    <w:tmpl w:val="65A87E6A"/>
    <w:lvl w:ilvl="0" w:tplc="E9D67224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BD7972"/>
    <w:multiLevelType w:val="hybridMultilevel"/>
    <w:tmpl w:val="720CC97A"/>
    <w:lvl w:ilvl="0" w:tplc="7966B328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0A49D3"/>
    <w:multiLevelType w:val="hybridMultilevel"/>
    <w:tmpl w:val="62D2808C"/>
    <w:lvl w:ilvl="0" w:tplc="C8B2EE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393B40"/>
    <w:multiLevelType w:val="hybridMultilevel"/>
    <w:tmpl w:val="915A9B94"/>
    <w:lvl w:ilvl="0" w:tplc="B5DE8D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B75E1"/>
    <w:multiLevelType w:val="hybridMultilevel"/>
    <w:tmpl w:val="906E5204"/>
    <w:lvl w:ilvl="0" w:tplc="60866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AF3D03"/>
    <w:multiLevelType w:val="hybridMultilevel"/>
    <w:tmpl w:val="C7246C3E"/>
    <w:lvl w:ilvl="0" w:tplc="F384CE52">
      <w:numFmt w:val="bullet"/>
      <w:lvlText w:val="-"/>
      <w:lvlJc w:val="left"/>
      <w:pPr>
        <w:ind w:left="1215" w:hanging="360"/>
      </w:pPr>
      <w:rPr>
        <w:rFonts w:ascii="Tahoma" w:eastAsia="Times New Roman" w:hAnsi="Tahoma" w:cs="Tahoma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79336AB0"/>
    <w:multiLevelType w:val="hybridMultilevel"/>
    <w:tmpl w:val="27BCE3FE"/>
    <w:lvl w:ilvl="0" w:tplc="A7561D1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83353867">
    <w:abstractNumId w:val="5"/>
  </w:num>
  <w:num w:numId="2" w16cid:durableId="215510596">
    <w:abstractNumId w:val="8"/>
  </w:num>
  <w:num w:numId="3" w16cid:durableId="1042940587">
    <w:abstractNumId w:val="2"/>
  </w:num>
  <w:num w:numId="4" w16cid:durableId="1551114435">
    <w:abstractNumId w:val="4"/>
  </w:num>
  <w:num w:numId="5" w16cid:durableId="721440474">
    <w:abstractNumId w:val="3"/>
  </w:num>
  <w:num w:numId="6" w16cid:durableId="1870409918">
    <w:abstractNumId w:val="1"/>
  </w:num>
  <w:num w:numId="7" w16cid:durableId="166756096">
    <w:abstractNumId w:val="6"/>
  </w:num>
  <w:num w:numId="8" w16cid:durableId="1255171348">
    <w:abstractNumId w:val="0"/>
  </w:num>
  <w:num w:numId="9" w16cid:durableId="920715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C2"/>
    <w:rsid w:val="0000118E"/>
    <w:rsid w:val="00001F6D"/>
    <w:rsid w:val="00002204"/>
    <w:rsid w:val="000036A8"/>
    <w:rsid w:val="00003C11"/>
    <w:rsid w:val="00005F5F"/>
    <w:rsid w:val="00006A40"/>
    <w:rsid w:val="00007990"/>
    <w:rsid w:val="00012634"/>
    <w:rsid w:val="0001370A"/>
    <w:rsid w:val="00015BBE"/>
    <w:rsid w:val="00016EBD"/>
    <w:rsid w:val="00016F78"/>
    <w:rsid w:val="00022445"/>
    <w:rsid w:val="0002693D"/>
    <w:rsid w:val="00026BF9"/>
    <w:rsid w:val="00027564"/>
    <w:rsid w:val="00027635"/>
    <w:rsid w:val="0003017E"/>
    <w:rsid w:val="00031A6C"/>
    <w:rsid w:val="00031F99"/>
    <w:rsid w:val="000329F7"/>
    <w:rsid w:val="0003320F"/>
    <w:rsid w:val="00034881"/>
    <w:rsid w:val="0003658B"/>
    <w:rsid w:val="00041531"/>
    <w:rsid w:val="000426F1"/>
    <w:rsid w:val="00045071"/>
    <w:rsid w:val="00046532"/>
    <w:rsid w:val="00050845"/>
    <w:rsid w:val="000518CC"/>
    <w:rsid w:val="000524C3"/>
    <w:rsid w:val="00052A39"/>
    <w:rsid w:val="00054A0C"/>
    <w:rsid w:val="00054F0C"/>
    <w:rsid w:val="00055700"/>
    <w:rsid w:val="000576B3"/>
    <w:rsid w:val="00057AAC"/>
    <w:rsid w:val="00060B8B"/>
    <w:rsid w:val="000614EE"/>
    <w:rsid w:val="00062082"/>
    <w:rsid w:val="000626AC"/>
    <w:rsid w:val="000644B2"/>
    <w:rsid w:val="00064D5B"/>
    <w:rsid w:val="00066629"/>
    <w:rsid w:val="00066A02"/>
    <w:rsid w:val="00067D57"/>
    <w:rsid w:val="00067DA4"/>
    <w:rsid w:val="00072659"/>
    <w:rsid w:val="00072BEC"/>
    <w:rsid w:val="0007648B"/>
    <w:rsid w:val="00077BEC"/>
    <w:rsid w:val="00080647"/>
    <w:rsid w:val="00080BBF"/>
    <w:rsid w:val="00080D15"/>
    <w:rsid w:val="00081B2E"/>
    <w:rsid w:val="00083310"/>
    <w:rsid w:val="00084055"/>
    <w:rsid w:val="0008443B"/>
    <w:rsid w:val="00084958"/>
    <w:rsid w:val="00090232"/>
    <w:rsid w:val="00094CC7"/>
    <w:rsid w:val="000952E2"/>
    <w:rsid w:val="00096E65"/>
    <w:rsid w:val="000A1892"/>
    <w:rsid w:val="000A539C"/>
    <w:rsid w:val="000A67B0"/>
    <w:rsid w:val="000B02F9"/>
    <w:rsid w:val="000B067A"/>
    <w:rsid w:val="000B2174"/>
    <w:rsid w:val="000B4637"/>
    <w:rsid w:val="000B635F"/>
    <w:rsid w:val="000B6F7C"/>
    <w:rsid w:val="000B7BCA"/>
    <w:rsid w:val="000C093D"/>
    <w:rsid w:val="000C0AD6"/>
    <w:rsid w:val="000C1FF3"/>
    <w:rsid w:val="000C20AE"/>
    <w:rsid w:val="000C3982"/>
    <w:rsid w:val="000C4B60"/>
    <w:rsid w:val="000C5106"/>
    <w:rsid w:val="000C6EC1"/>
    <w:rsid w:val="000C720E"/>
    <w:rsid w:val="000C7AC0"/>
    <w:rsid w:val="000D0EAC"/>
    <w:rsid w:val="000D1E7A"/>
    <w:rsid w:val="000D1EB1"/>
    <w:rsid w:val="000D22D2"/>
    <w:rsid w:val="000D34A5"/>
    <w:rsid w:val="000D3FA1"/>
    <w:rsid w:val="000D4A88"/>
    <w:rsid w:val="000D4E66"/>
    <w:rsid w:val="000D7F1C"/>
    <w:rsid w:val="000E0F8B"/>
    <w:rsid w:val="000E17DE"/>
    <w:rsid w:val="000E2084"/>
    <w:rsid w:val="000E23F7"/>
    <w:rsid w:val="000E398D"/>
    <w:rsid w:val="000E48D5"/>
    <w:rsid w:val="000F0976"/>
    <w:rsid w:val="000F0999"/>
    <w:rsid w:val="000F0A2C"/>
    <w:rsid w:val="000F0E0B"/>
    <w:rsid w:val="000F1115"/>
    <w:rsid w:val="000F1474"/>
    <w:rsid w:val="000F2884"/>
    <w:rsid w:val="000F4FB0"/>
    <w:rsid w:val="000F6CAA"/>
    <w:rsid w:val="000F7F1C"/>
    <w:rsid w:val="001013EB"/>
    <w:rsid w:val="00103079"/>
    <w:rsid w:val="00104623"/>
    <w:rsid w:val="00104D91"/>
    <w:rsid w:val="00104FED"/>
    <w:rsid w:val="0010640D"/>
    <w:rsid w:val="00107018"/>
    <w:rsid w:val="00107F44"/>
    <w:rsid w:val="00110A25"/>
    <w:rsid w:val="00110FA4"/>
    <w:rsid w:val="001135ED"/>
    <w:rsid w:val="00114558"/>
    <w:rsid w:val="00115DD1"/>
    <w:rsid w:val="00115E52"/>
    <w:rsid w:val="0011722C"/>
    <w:rsid w:val="00120D0D"/>
    <w:rsid w:val="001220CF"/>
    <w:rsid w:val="00124B77"/>
    <w:rsid w:val="00131B2A"/>
    <w:rsid w:val="00132742"/>
    <w:rsid w:val="001330D3"/>
    <w:rsid w:val="00134173"/>
    <w:rsid w:val="001349B0"/>
    <w:rsid w:val="00136EA2"/>
    <w:rsid w:val="00140C97"/>
    <w:rsid w:val="00141C17"/>
    <w:rsid w:val="0014233D"/>
    <w:rsid w:val="001429AF"/>
    <w:rsid w:val="00142C3A"/>
    <w:rsid w:val="00142C92"/>
    <w:rsid w:val="00142D5D"/>
    <w:rsid w:val="001432FF"/>
    <w:rsid w:val="00144538"/>
    <w:rsid w:val="00146402"/>
    <w:rsid w:val="00150822"/>
    <w:rsid w:val="00150993"/>
    <w:rsid w:val="00150E14"/>
    <w:rsid w:val="001516FA"/>
    <w:rsid w:val="00155087"/>
    <w:rsid w:val="0015675A"/>
    <w:rsid w:val="00161715"/>
    <w:rsid w:val="00161C61"/>
    <w:rsid w:val="00162779"/>
    <w:rsid w:val="00162AFF"/>
    <w:rsid w:val="00165922"/>
    <w:rsid w:val="0016624C"/>
    <w:rsid w:val="00166BE1"/>
    <w:rsid w:val="00166F94"/>
    <w:rsid w:val="00167D90"/>
    <w:rsid w:val="00172352"/>
    <w:rsid w:val="00172BC5"/>
    <w:rsid w:val="001746C8"/>
    <w:rsid w:val="00182FEF"/>
    <w:rsid w:val="00183C10"/>
    <w:rsid w:val="00184031"/>
    <w:rsid w:val="0018403B"/>
    <w:rsid w:val="00186F77"/>
    <w:rsid w:val="00190144"/>
    <w:rsid w:val="00191501"/>
    <w:rsid w:val="00191546"/>
    <w:rsid w:val="00195365"/>
    <w:rsid w:val="001979D7"/>
    <w:rsid w:val="001A2F95"/>
    <w:rsid w:val="001A314A"/>
    <w:rsid w:val="001A33CA"/>
    <w:rsid w:val="001A3507"/>
    <w:rsid w:val="001A4FCC"/>
    <w:rsid w:val="001A6D47"/>
    <w:rsid w:val="001B0A01"/>
    <w:rsid w:val="001B302A"/>
    <w:rsid w:val="001B4DA5"/>
    <w:rsid w:val="001C10E5"/>
    <w:rsid w:val="001C35C4"/>
    <w:rsid w:val="001C476F"/>
    <w:rsid w:val="001C6636"/>
    <w:rsid w:val="001C796D"/>
    <w:rsid w:val="001D0319"/>
    <w:rsid w:val="001D2750"/>
    <w:rsid w:val="001D6308"/>
    <w:rsid w:val="001D755A"/>
    <w:rsid w:val="001D7F46"/>
    <w:rsid w:val="001E03AC"/>
    <w:rsid w:val="001E3CA9"/>
    <w:rsid w:val="001E5506"/>
    <w:rsid w:val="001E7F5D"/>
    <w:rsid w:val="001F0BF1"/>
    <w:rsid w:val="001F1424"/>
    <w:rsid w:val="001F14E1"/>
    <w:rsid w:val="001F1B1F"/>
    <w:rsid w:val="001F2243"/>
    <w:rsid w:val="001F268B"/>
    <w:rsid w:val="001F2D94"/>
    <w:rsid w:val="001F4030"/>
    <w:rsid w:val="001F49DA"/>
    <w:rsid w:val="001F4E09"/>
    <w:rsid w:val="001F6D14"/>
    <w:rsid w:val="001F752B"/>
    <w:rsid w:val="00200DDD"/>
    <w:rsid w:val="00201880"/>
    <w:rsid w:val="00201E79"/>
    <w:rsid w:val="00201ECD"/>
    <w:rsid w:val="00205F1C"/>
    <w:rsid w:val="0020680E"/>
    <w:rsid w:val="002075A2"/>
    <w:rsid w:val="00211E68"/>
    <w:rsid w:val="0021554F"/>
    <w:rsid w:val="00216058"/>
    <w:rsid w:val="00216778"/>
    <w:rsid w:val="0021738F"/>
    <w:rsid w:val="002173BD"/>
    <w:rsid w:val="00217AF0"/>
    <w:rsid w:val="00220230"/>
    <w:rsid w:val="002209B6"/>
    <w:rsid w:val="002218A7"/>
    <w:rsid w:val="00224B31"/>
    <w:rsid w:val="00224E64"/>
    <w:rsid w:val="002253E5"/>
    <w:rsid w:val="00225766"/>
    <w:rsid w:val="002263F5"/>
    <w:rsid w:val="00230CCC"/>
    <w:rsid w:val="00231386"/>
    <w:rsid w:val="0023238E"/>
    <w:rsid w:val="002323A8"/>
    <w:rsid w:val="002328C3"/>
    <w:rsid w:val="002335F8"/>
    <w:rsid w:val="00234140"/>
    <w:rsid w:val="00236DEB"/>
    <w:rsid w:val="00240CC9"/>
    <w:rsid w:val="00240DE6"/>
    <w:rsid w:val="00241D70"/>
    <w:rsid w:val="00242505"/>
    <w:rsid w:val="00243AE0"/>
    <w:rsid w:val="00245459"/>
    <w:rsid w:val="00246190"/>
    <w:rsid w:val="00246BBB"/>
    <w:rsid w:val="00247BDB"/>
    <w:rsid w:val="00250EA7"/>
    <w:rsid w:val="00252516"/>
    <w:rsid w:val="0025405D"/>
    <w:rsid w:val="002552A7"/>
    <w:rsid w:val="00255835"/>
    <w:rsid w:val="0025590F"/>
    <w:rsid w:val="00256D6A"/>
    <w:rsid w:val="002607BD"/>
    <w:rsid w:val="00261808"/>
    <w:rsid w:val="002646C0"/>
    <w:rsid w:val="0026572A"/>
    <w:rsid w:val="00266417"/>
    <w:rsid w:val="00266D7E"/>
    <w:rsid w:val="00267490"/>
    <w:rsid w:val="00270DF4"/>
    <w:rsid w:val="00274B04"/>
    <w:rsid w:val="00276CC5"/>
    <w:rsid w:val="002774D2"/>
    <w:rsid w:val="00277839"/>
    <w:rsid w:val="00277B56"/>
    <w:rsid w:val="00281582"/>
    <w:rsid w:val="002820F2"/>
    <w:rsid w:val="00282AED"/>
    <w:rsid w:val="00282BEA"/>
    <w:rsid w:val="002832BC"/>
    <w:rsid w:val="00285A67"/>
    <w:rsid w:val="00285B45"/>
    <w:rsid w:val="00286973"/>
    <w:rsid w:val="002949DE"/>
    <w:rsid w:val="00295248"/>
    <w:rsid w:val="00295D9B"/>
    <w:rsid w:val="002A03BC"/>
    <w:rsid w:val="002A1256"/>
    <w:rsid w:val="002A2F9B"/>
    <w:rsid w:val="002A485F"/>
    <w:rsid w:val="002A4E5F"/>
    <w:rsid w:val="002A57E8"/>
    <w:rsid w:val="002A61A1"/>
    <w:rsid w:val="002B0648"/>
    <w:rsid w:val="002B240A"/>
    <w:rsid w:val="002B36D1"/>
    <w:rsid w:val="002B5743"/>
    <w:rsid w:val="002B5D67"/>
    <w:rsid w:val="002B7E85"/>
    <w:rsid w:val="002C0D54"/>
    <w:rsid w:val="002C1022"/>
    <w:rsid w:val="002C2EA7"/>
    <w:rsid w:val="002C598A"/>
    <w:rsid w:val="002C7489"/>
    <w:rsid w:val="002D19E4"/>
    <w:rsid w:val="002D1CC2"/>
    <w:rsid w:val="002D21C1"/>
    <w:rsid w:val="002D22C7"/>
    <w:rsid w:val="002D3EE4"/>
    <w:rsid w:val="002D7B6D"/>
    <w:rsid w:val="002E002D"/>
    <w:rsid w:val="002E2629"/>
    <w:rsid w:val="002F00FB"/>
    <w:rsid w:val="002F0C90"/>
    <w:rsid w:val="002F105D"/>
    <w:rsid w:val="002F1669"/>
    <w:rsid w:val="002F1B1B"/>
    <w:rsid w:val="002F21CE"/>
    <w:rsid w:val="002F30C1"/>
    <w:rsid w:val="002F50D2"/>
    <w:rsid w:val="00300ABD"/>
    <w:rsid w:val="00301917"/>
    <w:rsid w:val="00302E2D"/>
    <w:rsid w:val="00305A87"/>
    <w:rsid w:val="00305F31"/>
    <w:rsid w:val="003060BB"/>
    <w:rsid w:val="0030613F"/>
    <w:rsid w:val="003075FA"/>
    <w:rsid w:val="003119C2"/>
    <w:rsid w:val="00311EDC"/>
    <w:rsid w:val="0031210C"/>
    <w:rsid w:val="0031221A"/>
    <w:rsid w:val="0031288B"/>
    <w:rsid w:val="00316CE6"/>
    <w:rsid w:val="003204AB"/>
    <w:rsid w:val="00320E0F"/>
    <w:rsid w:val="00321A08"/>
    <w:rsid w:val="00323E45"/>
    <w:rsid w:val="00327A58"/>
    <w:rsid w:val="00332C58"/>
    <w:rsid w:val="00332FAC"/>
    <w:rsid w:val="00333CF0"/>
    <w:rsid w:val="00334439"/>
    <w:rsid w:val="00334BE1"/>
    <w:rsid w:val="00336469"/>
    <w:rsid w:val="003364DA"/>
    <w:rsid w:val="00336D2E"/>
    <w:rsid w:val="00337391"/>
    <w:rsid w:val="00340235"/>
    <w:rsid w:val="00341317"/>
    <w:rsid w:val="0034240D"/>
    <w:rsid w:val="00342515"/>
    <w:rsid w:val="0034305E"/>
    <w:rsid w:val="003443E0"/>
    <w:rsid w:val="00346913"/>
    <w:rsid w:val="003470CF"/>
    <w:rsid w:val="00347291"/>
    <w:rsid w:val="00347DF0"/>
    <w:rsid w:val="0035183B"/>
    <w:rsid w:val="00352F17"/>
    <w:rsid w:val="0035345A"/>
    <w:rsid w:val="00353D22"/>
    <w:rsid w:val="00360623"/>
    <w:rsid w:val="00360EA6"/>
    <w:rsid w:val="00361F69"/>
    <w:rsid w:val="003628BE"/>
    <w:rsid w:val="0036302D"/>
    <w:rsid w:val="00363105"/>
    <w:rsid w:val="00365433"/>
    <w:rsid w:val="00366E5B"/>
    <w:rsid w:val="003702C5"/>
    <w:rsid w:val="0037263A"/>
    <w:rsid w:val="00372AA2"/>
    <w:rsid w:val="003733C8"/>
    <w:rsid w:val="0037372A"/>
    <w:rsid w:val="00374881"/>
    <w:rsid w:val="0037604C"/>
    <w:rsid w:val="003772E9"/>
    <w:rsid w:val="00380663"/>
    <w:rsid w:val="00382D4C"/>
    <w:rsid w:val="00386611"/>
    <w:rsid w:val="003870EC"/>
    <w:rsid w:val="00387362"/>
    <w:rsid w:val="0038780C"/>
    <w:rsid w:val="00390F69"/>
    <w:rsid w:val="0039131B"/>
    <w:rsid w:val="003929FF"/>
    <w:rsid w:val="00394F5C"/>
    <w:rsid w:val="00395479"/>
    <w:rsid w:val="003978ED"/>
    <w:rsid w:val="003A1253"/>
    <w:rsid w:val="003A2EB8"/>
    <w:rsid w:val="003A32A7"/>
    <w:rsid w:val="003A3537"/>
    <w:rsid w:val="003A3A30"/>
    <w:rsid w:val="003A6989"/>
    <w:rsid w:val="003A7A68"/>
    <w:rsid w:val="003A7B66"/>
    <w:rsid w:val="003B01E6"/>
    <w:rsid w:val="003B08F9"/>
    <w:rsid w:val="003B0F01"/>
    <w:rsid w:val="003B1B43"/>
    <w:rsid w:val="003B2E4A"/>
    <w:rsid w:val="003B3183"/>
    <w:rsid w:val="003B4BEE"/>
    <w:rsid w:val="003B51AF"/>
    <w:rsid w:val="003B63E6"/>
    <w:rsid w:val="003C0B8C"/>
    <w:rsid w:val="003C1C04"/>
    <w:rsid w:val="003C3553"/>
    <w:rsid w:val="003C441A"/>
    <w:rsid w:val="003C537C"/>
    <w:rsid w:val="003C57D8"/>
    <w:rsid w:val="003C5890"/>
    <w:rsid w:val="003C6258"/>
    <w:rsid w:val="003C644D"/>
    <w:rsid w:val="003C6470"/>
    <w:rsid w:val="003D268C"/>
    <w:rsid w:val="003D452D"/>
    <w:rsid w:val="003D4B41"/>
    <w:rsid w:val="003D5513"/>
    <w:rsid w:val="003E05E7"/>
    <w:rsid w:val="003E0732"/>
    <w:rsid w:val="003E096B"/>
    <w:rsid w:val="003E0DB1"/>
    <w:rsid w:val="003E104F"/>
    <w:rsid w:val="003E1FCE"/>
    <w:rsid w:val="003E3E9A"/>
    <w:rsid w:val="003E51F5"/>
    <w:rsid w:val="003E537D"/>
    <w:rsid w:val="003F0D51"/>
    <w:rsid w:val="003F1A27"/>
    <w:rsid w:val="003F2BD4"/>
    <w:rsid w:val="003F51F8"/>
    <w:rsid w:val="003F584F"/>
    <w:rsid w:val="003F6233"/>
    <w:rsid w:val="003F7129"/>
    <w:rsid w:val="003F78F3"/>
    <w:rsid w:val="00401395"/>
    <w:rsid w:val="004021DF"/>
    <w:rsid w:val="00402A7D"/>
    <w:rsid w:val="00403A43"/>
    <w:rsid w:val="00404FD9"/>
    <w:rsid w:val="00405A99"/>
    <w:rsid w:val="0041098B"/>
    <w:rsid w:val="004109D3"/>
    <w:rsid w:val="00411BEA"/>
    <w:rsid w:val="00412689"/>
    <w:rsid w:val="00413102"/>
    <w:rsid w:val="0041362D"/>
    <w:rsid w:val="00413690"/>
    <w:rsid w:val="00413C78"/>
    <w:rsid w:val="00414955"/>
    <w:rsid w:val="00414FEF"/>
    <w:rsid w:val="004151C7"/>
    <w:rsid w:val="004169BD"/>
    <w:rsid w:val="004171F9"/>
    <w:rsid w:val="00420178"/>
    <w:rsid w:val="004202D7"/>
    <w:rsid w:val="0042043C"/>
    <w:rsid w:val="0042054C"/>
    <w:rsid w:val="00421859"/>
    <w:rsid w:val="00422542"/>
    <w:rsid w:val="004237F4"/>
    <w:rsid w:val="0042478C"/>
    <w:rsid w:val="00424B29"/>
    <w:rsid w:val="004259DA"/>
    <w:rsid w:val="00425EAE"/>
    <w:rsid w:val="00426261"/>
    <w:rsid w:val="00426B68"/>
    <w:rsid w:val="0042795E"/>
    <w:rsid w:val="00427A10"/>
    <w:rsid w:val="00431717"/>
    <w:rsid w:val="00436A1D"/>
    <w:rsid w:val="00436B6E"/>
    <w:rsid w:val="00437F37"/>
    <w:rsid w:val="00440324"/>
    <w:rsid w:val="00440E73"/>
    <w:rsid w:val="004418AC"/>
    <w:rsid w:val="00442588"/>
    <w:rsid w:val="00443CA0"/>
    <w:rsid w:val="00443F5C"/>
    <w:rsid w:val="004447CA"/>
    <w:rsid w:val="00446167"/>
    <w:rsid w:val="004528CE"/>
    <w:rsid w:val="00452E36"/>
    <w:rsid w:val="00454C30"/>
    <w:rsid w:val="004553C9"/>
    <w:rsid w:val="00456A3D"/>
    <w:rsid w:val="00456D2B"/>
    <w:rsid w:val="00460E95"/>
    <w:rsid w:val="004614E8"/>
    <w:rsid w:val="00461DC9"/>
    <w:rsid w:val="00462C33"/>
    <w:rsid w:val="00464596"/>
    <w:rsid w:val="00464F47"/>
    <w:rsid w:val="00465668"/>
    <w:rsid w:val="004720D3"/>
    <w:rsid w:val="00472989"/>
    <w:rsid w:val="00473549"/>
    <w:rsid w:val="00475BAD"/>
    <w:rsid w:val="00476CD9"/>
    <w:rsid w:val="0047716B"/>
    <w:rsid w:val="00480CBD"/>
    <w:rsid w:val="0048204D"/>
    <w:rsid w:val="00483091"/>
    <w:rsid w:val="0048390D"/>
    <w:rsid w:val="00485400"/>
    <w:rsid w:val="00485F85"/>
    <w:rsid w:val="004871D1"/>
    <w:rsid w:val="00490590"/>
    <w:rsid w:val="00490880"/>
    <w:rsid w:val="004916BA"/>
    <w:rsid w:val="0049174C"/>
    <w:rsid w:val="00491D04"/>
    <w:rsid w:val="00492797"/>
    <w:rsid w:val="00493D84"/>
    <w:rsid w:val="004A05C8"/>
    <w:rsid w:val="004A1698"/>
    <w:rsid w:val="004A3784"/>
    <w:rsid w:val="004A565D"/>
    <w:rsid w:val="004A6941"/>
    <w:rsid w:val="004A7EE3"/>
    <w:rsid w:val="004B055D"/>
    <w:rsid w:val="004B1DAF"/>
    <w:rsid w:val="004B46FC"/>
    <w:rsid w:val="004B633E"/>
    <w:rsid w:val="004B6C3F"/>
    <w:rsid w:val="004B7C72"/>
    <w:rsid w:val="004C02B6"/>
    <w:rsid w:val="004C312B"/>
    <w:rsid w:val="004C3340"/>
    <w:rsid w:val="004C4D13"/>
    <w:rsid w:val="004C5674"/>
    <w:rsid w:val="004D140D"/>
    <w:rsid w:val="004D3FD4"/>
    <w:rsid w:val="004D4253"/>
    <w:rsid w:val="004D6B12"/>
    <w:rsid w:val="004D75EE"/>
    <w:rsid w:val="004D76D9"/>
    <w:rsid w:val="004E63C5"/>
    <w:rsid w:val="004E710F"/>
    <w:rsid w:val="004E742C"/>
    <w:rsid w:val="004F0CED"/>
    <w:rsid w:val="004F0F08"/>
    <w:rsid w:val="004F12CA"/>
    <w:rsid w:val="004F5C65"/>
    <w:rsid w:val="004F685D"/>
    <w:rsid w:val="0050097D"/>
    <w:rsid w:val="00500E77"/>
    <w:rsid w:val="0050172D"/>
    <w:rsid w:val="00502268"/>
    <w:rsid w:val="0050269C"/>
    <w:rsid w:val="0050322B"/>
    <w:rsid w:val="00503FE5"/>
    <w:rsid w:val="00505828"/>
    <w:rsid w:val="00506794"/>
    <w:rsid w:val="00506C24"/>
    <w:rsid w:val="00507C64"/>
    <w:rsid w:val="005118D7"/>
    <w:rsid w:val="00514326"/>
    <w:rsid w:val="0051666E"/>
    <w:rsid w:val="00516940"/>
    <w:rsid w:val="00517621"/>
    <w:rsid w:val="0052106C"/>
    <w:rsid w:val="005233B2"/>
    <w:rsid w:val="005263C3"/>
    <w:rsid w:val="00526520"/>
    <w:rsid w:val="00530542"/>
    <w:rsid w:val="00537643"/>
    <w:rsid w:val="00537CA6"/>
    <w:rsid w:val="005404E2"/>
    <w:rsid w:val="005439D8"/>
    <w:rsid w:val="00543EE0"/>
    <w:rsid w:val="00547026"/>
    <w:rsid w:val="00547295"/>
    <w:rsid w:val="005473FD"/>
    <w:rsid w:val="0054753F"/>
    <w:rsid w:val="00550DAA"/>
    <w:rsid w:val="0055320C"/>
    <w:rsid w:val="00553B2C"/>
    <w:rsid w:val="0055641A"/>
    <w:rsid w:val="00556696"/>
    <w:rsid w:val="0056036A"/>
    <w:rsid w:val="00561729"/>
    <w:rsid w:val="00564E7A"/>
    <w:rsid w:val="0056696C"/>
    <w:rsid w:val="00566D8A"/>
    <w:rsid w:val="00567F2A"/>
    <w:rsid w:val="00567F81"/>
    <w:rsid w:val="00571C5C"/>
    <w:rsid w:val="00573AAD"/>
    <w:rsid w:val="00574DDE"/>
    <w:rsid w:val="005764E1"/>
    <w:rsid w:val="00577FC7"/>
    <w:rsid w:val="00581A6E"/>
    <w:rsid w:val="005825E1"/>
    <w:rsid w:val="0058302E"/>
    <w:rsid w:val="005834C5"/>
    <w:rsid w:val="00584B53"/>
    <w:rsid w:val="00586D21"/>
    <w:rsid w:val="005877D3"/>
    <w:rsid w:val="00590A6E"/>
    <w:rsid w:val="00590B49"/>
    <w:rsid w:val="005932BA"/>
    <w:rsid w:val="00593B09"/>
    <w:rsid w:val="00594121"/>
    <w:rsid w:val="00594485"/>
    <w:rsid w:val="005953B1"/>
    <w:rsid w:val="00595695"/>
    <w:rsid w:val="00595815"/>
    <w:rsid w:val="00596D0A"/>
    <w:rsid w:val="00597568"/>
    <w:rsid w:val="0059798A"/>
    <w:rsid w:val="005A2825"/>
    <w:rsid w:val="005A3D21"/>
    <w:rsid w:val="005A5E79"/>
    <w:rsid w:val="005A637D"/>
    <w:rsid w:val="005A6551"/>
    <w:rsid w:val="005A7CB9"/>
    <w:rsid w:val="005B33AB"/>
    <w:rsid w:val="005B3AA9"/>
    <w:rsid w:val="005B4A53"/>
    <w:rsid w:val="005B5329"/>
    <w:rsid w:val="005B5CA3"/>
    <w:rsid w:val="005B6794"/>
    <w:rsid w:val="005C176F"/>
    <w:rsid w:val="005C4522"/>
    <w:rsid w:val="005C6418"/>
    <w:rsid w:val="005C7A01"/>
    <w:rsid w:val="005D1380"/>
    <w:rsid w:val="005D4C6D"/>
    <w:rsid w:val="005D5973"/>
    <w:rsid w:val="005D72DF"/>
    <w:rsid w:val="005D7355"/>
    <w:rsid w:val="005D76B2"/>
    <w:rsid w:val="005E1F86"/>
    <w:rsid w:val="005E2028"/>
    <w:rsid w:val="005E39D3"/>
    <w:rsid w:val="005E3D8F"/>
    <w:rsid w:val="005E56B9"/>
    <w:rsid w:val="005F1B70"/>
    <w:rsid w:val="005F29D6"/>
    <w:rsid w:val="005F4470"/>
    <w:rsid w:val="005F4CBD"/>
    <w:rsid w:val="005F7F22"/>
    <w:rsid w:val="00600432"/>
    <w:rsid w:val="0060260E"/>
    <w:rsid w:val="006027C2"/>
    <w:rsid w:val="0060328E"/>
    <w:rsid w:val="00607393"/>
    <w:rsid w:val="00607856"/>
    <w:rsid w:val="00607D0C"/>
    <w:rsid w:val="00610113"/>
    <w:rsid w:val="00610223"/>
    <w:rsid w:val="00612E79"/>
    <w:rsid w:val="00613966"/>
    <w:rsid w:val="00615326"/>
    <w:rsid w:val="00615374"/>
    <w:rsid w:val="006163DF"/>
    <w:rsid w:val="006173BE"/>
    <w:rsid w:val="0061795D"/>
    <w:rsid w:val="00617CCA"/>
    <w:rsid w:val="00622693"/>
    <w:rsid w:val="0062336C"/>
    <w:rsid w:val="00623575"/>
    <w:rsid w:val="006235FC"/>
    <w:rsid w:val="0062363D"/>
    <w:rsid w:val="0062398A"/>
    <w:rsid w:val="00623C1C"/>
    <w:rsid w:val="0062621E"/>
    <w:rsid w:val="00626ECF"/>
    <w:rsid w:val="00627714"/>
    <w:rsid w:val="0063215B"/>
    <w:rsid w:val="00635413"/>
    <w:rsid w:val="0063619D"/>
    <w:rsid w:val="00637A47"/>
    <w:rsid w:val="00637A63"/>
    <w:rsid w:val="00637C64"/>
    <w:rsid w:val="00640746"/>
    <w:rsid w:val="00643CC3"/>
    <w:rsid w:val="006443A5"/>
    <w:rsid w:val="006454E0"/>
    <w:rsid w:val="006500F1"/>
    <w:rsid w:val="00650CC9"/>
    <w:rsid w:val="006518DF"/>
    <w:rsid w:val="0065308B"/>
    <w:rsid w:val="00653A38"/>
    <w:rsid w:val="00654B8C"/>
    <w:rsid w:val="006559B2"/>
    <w:rsid w:val="00656ABE"/>
    <w:rsid w:val="006576B1"/>
    <w:rsid w:val="00660E2B"/>
    <w:rsid w:val="006626C2"/>
    <w:rsid w:val="00662953"/>
    <w:rsid w:val="00662D54"/>
    <w:rsid w:val="00662D91"/>
    <w:rsid w:val="0066632E"/>
    <w:rsid w:val="0066683E"/>
    <w:rsid w:val="00666FEB"/>
    <w:rsid w:val="006711A0"/>
    <w:rsid w:val="006729F7"/>
    <w:rsid w:val="006732BC"/>
    <w:rsid w:val="006733BA"/>
    <w:rsid w:val="00673ABB"/>
    <w:rsid w:val="006741DA"/>
    <w:rsid w:val="00674E81"/>
    <w:rsid w:val="00675405"/>
    <w:rsid w:val="0067568E"/>
    <w:rsid w:val="0067673A"/>
    <w:rsid w:val="00677AD2"/>
    <w:rsid w:val="00680BEC"/>
    <w:rsid w:val="0068185B"/>
    <w:rsid w:val="00682251"/>
    <w:rsid w:val="0068339C"/>
    <w:rsid w:val="00683607"/>
    <w:rsid w:val="00683894"/>
    <w:rsid w:val="006839EB"/>
    <w:rsid w:val="00687B85"/>
    <w:rsid w:val="00691014"/>
    <w:rsid w:val="006946EF"/>
    <w:rsid w:val="00694DA2"/>
    <w:rsid w:val="006954A2"/>
    <w:rsid w:val="006954C3"/>
    <w:rsid w:val="006A0221"/>
    <w:rsid w:val="006A146A"/>
    <w:rsid w:val="006A2693"/>
    <w:rsid w:val="006A39A6"/>
    <w:rsid w:val="006A48FC"/>
    <w:rsid w:val="006A4C88"/>
    <w:rsid w:val="006A5E6F"/>
    <w:rsid w:val="006A6473"/>
    <w:rsid w:val="006A75C6"/>
    <w:rsid w:val="006B090E"/>
    <w:rsid w:val="006B102C"/>
    <w:rsid w:val="006B1CEB"/>
    <w:rsid w:val="006B1F41"/>
    <w:rsid w:val="006B38DE"/>
    <w:rsid w:val="006B3F70"/>
    <w:rsid w:val="006B41AB"/>
    <w:rsid w:val="006B4376"/>
    <w:rsid w:val="006B48EA"/>
    <w:rsid w:val="006B600B"/>
    <w:rsid w:val="006B6695"/>
    <w:rsid w:val="006B7F95"/>
    <w:rsid w:val="006C18AD"/>
    <w:rsid w:val="006C271D"/>
    <w:rsid w:val="006C28C7"/>
    <w:rsid w:val="006C2933"/>
    <w:rsid w:val="006C31B4"/>
    <w:rsid w:val="006C38E3"/>
    <w:rsid w:val="006C3A62"/>
    <w:rsid w:val="006C5D73"/>
    <w:rsid w:val="006D0220"/>
    <w:rsid w:val="006D045D"/>
    <w:rsid w:val="006D2792"/>
    <w:rsid w:val="006D28CB"/>
    <w:rsid w:val="006D29D3"/>
    <w:rsid w:val="006D4087"/>
    <w:rsid w:val="006D76B7"/>
    <w:rsid w:val="006E08D2"/>
    <w:rsid w:val="006E25F4"/>
    <w:rsid w:val="006E2E27"/>
    <w:rsid w:val="006E2EBB"/>
    <w:rsid w:val="006E3285"/>
    <w:rsid w:val="006E4518"/>
    <w:rsid w:val="006E5377"/>
    <w:rsid w:val="006E5587"/>
    <w:rsid w:val="006F0C4A"/>
    <w:rsid w:val="006F246E"/>
    <w:rsid w:val="006F249A"/>
    <w:rsid w:val="006F5A59"/>
    <w:rsid w:val="006F62EC"/>
    <w:rsid w:val="006F78B1"/>
    <w:rsid w:val="00700259"/>
    <w:rsid w:val="00701167"/>
    <w:rsid w:val="00701A68"/>
    <w:rsid w:val="00702D02"/>
    <w:rsid w:val="0070359E"/>
    <w:rsid w:val="00704160"/>
    <w:rsid w:val="007055FD"/>
    <w:rsid w:val="007159EE"/>
    <w:rsid w:val="00716534"/>
    <w:rsid w:val="00720A59"/>
    <w:rsid w:val="00726EF2"/>
    <w:rsid w:val="0072757A"/>
    <w:rsid w:val="0073030B"/>
    <w:rsid w:val="00731347"/>
    <w:rsid w:val="007315F7"/>
    <w:rsid w:val="00732819"/>
    <w:rsid w:val="00734744"/>
    <w:rsid w:val="00735572"/>
    <w:rsid w:val="00735C0C"/>
    <w:rsid w:val="007367B1"/>
    <w:rsid w:val="0074021F"/>
    <w:rsid w:val="0074077D"/>
    <w:rsid w:val="007432B8"/>
    <w:rsid w:val="00743578"/>
    <w:rsid w:val="00746B35"/>
    <w:rsid w:val="00746E9F"/>
    <w:rsid w:val="007476B0"/>
    <w:rsid w:val="00750F6E"/>
    <w:rsid w:val="00751678"/>
    <w:rsid w:val="007521BF"/>
    <w:rsid w:val="0075260E"/>
    <w:rsid w:val="007531A3"/>
    <w:rsid w:val="00754B0D"/>
    <w:rsid w:val="007556BE"/>
    <w:rsid w:val="007563C4"/>
    <w:rsid w:val="00760D58"/>
    <w:rsid w:val="00761320"/>
    <w:rsid w:val="007618D6"/>
    <w:rsid w:val="00763E8F"/>
    <w:rsid w:val="00765EB4"/>
    <w:rsid w:val="0077077F"/>
    <w:rsid w:val="0077080A"/>
    <w:rsid w:val="00770BA4"/>
    <w:rsid w:val="00771225"/>
    <w:rsid w:val="00772C59"/>
    <w:rsid w:val="00774B2B"/>
    <w:rsid w:val="00774E09"/>
    <w:rsid w:val="00777D34"/>
    <w:rsid w:val="00780D7F"/>
    <w:rsid w:val="00783829"/>
    <w:rsid w:val="00786355"/>
    <w:rsid w:val="0078680C"/>
    <w:rsid w:val="00790148"/>
    <w:rsid w:val="00790FEF"/>
    <w:rsid w:val="00792169"/>
    <w:rsid w:val="00792445"/>
    <w:rsid w:val="00792932"/>
    <w:rsid w:val="00792EF7"/>
    <w:rsid w:val="0079424C"/>
    <w:rsid w:val="0079444D"/>
    <w:rsid w:val="00795633"/>
    <w:rsid w:val="00796494"/>
    <w:rsid w:val="00796C97"/>
    <w:rsid w:val="00796DBE"/>
    <w:rsid w:val="007A042E"/>
    <w:rsid w:val="007A0F2A"/>
    <w:rsid w:val="007A2A22"/>
    <w:rsid w:val="007A2C27"/>
    <w:rsid w:val="007A4D6C"/>
    <w:rsid w:val="007A5C48"/>
    <w:rsid w:val="007A7ACD"/>
    <w:rsid w:val="007B0151"/>
    <w:rsid w:val="007B04B1"/>
    <w:rsid w:val="007B0FFF"/>
    <w:rsid w:val="007B25BF"/>
    <w:rsid w:val="007B38CD"/>
    <w:rsid w:val="007B48BC"/>
    <w:rsid w:val="007B4FBB"/>
    <w:rsid w:val="007B613E"/>
    <w:rsid w:val="007C0543"/>
    <w:rsid w:val="007C0564"/>
    <w:rsid w:val="007C1F3F"/>
    <w:rsid w:val="007C2A1F"/>
    <w:rsid w:val="007C2CA1"/>
    <w:rsid w:val="007C3E47"/>
    <w:rsid w:val="007C3F93"/>
    <w:rsid w:val="007C63D2"/>
    <w:rsid w:val="007C656C"/>
    <w:rsid w:val="007C71BB"/>
    <w:rsid w:val="007D33E0"/>
    <w:rsid w:val="007D459A"/>
    <w:rsid w:val="007D4BD2"/>
    <w:rsid w:val="007D7308"/>
    <w:rsid w:val="007D7333"/>
    <w:rsid w:val="007E1364"/>
    <w:rsid w:val="007E278A"/>
    <w:rsid w:val="007E2B07"/>
    <w:rsid w:val="007E34C6"/>
    <w:rsid w:val="007E3F85"/>
    <w:rsid w:val="007E6E62"/>
    <w:rsid w:val="007F06CD"/>
    <w:rsid w:val="007F0706"/>
    <w:rsid w:val="007F0950"/>
    <w:rsid w:val="007F114B"/>
    <w:rsid w:val="007F1343"/>
    <w:rsid w:val="007F15A6"/>
    <w:rsid w:val="007F1BDF"/>
    <w:rsid w:val="007F343F"/>
    <w:rsid w:val="007F373F"/>
    <w:rsid w:val="007F4F5A"/>
    <w:rsid w:val="007F770D"/>
    <w:rsid w:val="008043EE"/>
    <w:rsid w:val="0080443E"/>
    <w:rsid w:val="0080450E"/>
    <w:rsid w:val="008047E6"/>
    <w:rsid w:val="00804FEA"/>
    <w:rsid w:val="00807BD3"/>
    <w:rsid w:val="00807F1D"/>
    <w:rsid w:val="00810D84"/>
    <w:rsid w:val="00811232"/>
    <w:rsid w:val="008120C4"/>
    <w:rsid w:val="00812885"/>
    <w:rsid w:val="00813A9C"/>
    <w:rsid w:val="00816C1F"/>
    <w:rsid w:val="00817C17"/>
    <w:rsid w:val="00820091"/>
    <w:rsid w:val="0082009C"/>
    <w:rsid w:val="008207C8"/>
    <w:rsid w:val="008214C1"/>
    <w:rsid w:val="00821AC0"/>
    <w:rsid w:val="00822913"/>
    <w:rsid w:val="00824F36"/>
    <w:rsid w:val="00825009"/>
    <w:rsid w:val="00826A44"/>
    <w:rsid w:val="00826F99"/>
    <w:rsid w:val="00832BE0"/>
    <w:rsid w:val="00833312"/>
    <w:rsid w:val="00835180"/>
    <w:rsid w:val="00836B98"/>
    <w:rsid w:val="00836DA5"/>
    <w:rsid w:val="0083787A"/>
    <w:rsid w:val="00837A36"/>
    <w:rsid w:val="008401EB"/>
    <w:rsid w:val="0084038D"/>
    <w:rsid w:val="0084118F"/>
    <w:rsid w:val="008451AB"/>
    <w:rsid w:val="00846A96"/>
    <w:rsid w:val="00850B01"/>
    <w:rsid w:val="00850F53"/>
    <w:rsid w:val="00854B20"/>
    <w:rsid w:val="00855EE2"/>
    <w:rsid w:val="00860D43"/>
    <w:rsid w:val="008614C4"/>
    <w:rsid w:val="0086188F"/>
    <w:rsid w:val="00862655"/>
    <w:rsid w:val="00865E0F"/>
    <w:rsid w:val="00866074"/>
    <w:rsid w:val="00871C38"/>
    <w:rsid w:val="00872EC4"/>
    <w:rsid w:val="00874F42"/>
    <w:rsid w:val="0087512A"/>
    <w:rsid w:val="00875FCB"/>
    <w:rsid w:val="008761F1"/>
    <w:rsid w:val="00876613"/>
    <w:rsid w:val="0088357D"/>
    <w:rsid w:val="008871E5"/>
    <w:rsid w:val="00887858"/>
    <w:rsid w:val="00890BA4"/>
    <w:rsid w:val="00890CAA"/>
    <w:rsid w:val="00891DBC"/>
    <w:rsid w:val="008926FC"/>
    <w:rsid w:val="00892F78"/>
    <w:rsid w:val="00895B87"/>
    <w:rsid w:val="00896E9F"/>
    <w:rsid w:val="00897A7C"/>
    <w:rsid w:val="008A0650"/>
    <w:rsid w:val="008A0BB6"/>
    <w:rsid w:val="008A19F7"/>
    <w:rsid w:val="008A2467"/>
    <w:rsid w:val="008A2A19"/>
    <w:rsid w:val="008A492B"/>
    <w:rsid w:val="008A5D61"/>
    <w:rsid w:val="008B11F0"/>
    <w:rsid w:val="008B1397"/>
    <w:rsid w:val="008B1EBA"/>
    <w:rsid w:val="008B3CD8"/>
    <w:rsid w:val="008B3D1D"/>
    <w:rsid w:val="008B3F66"/>
    <w:rsid w:val="008B428E"/>
    <w:rsid w:val="008B5C13"/>
    <w:rsid w:val="008B6806"/>
    <w:rsid w:val="008B6961"/>
    <w:rsid w:val="008C05C9"/>
    <w:rsid w:val="008C1314"/>
    <w:rsid w:val="008C1515"/>
    <w:rsid w:val="008C232B"/>
    <w:rsid w:val="008C280A"/>
    <w:rsid w:val="008C53BA"/>
    <w:rsid w:val="008C54E1"/>
    <w:rsid w:val="008C5991"/>
    <w:rsid w:val="008C5B1C"/>
    <w:rsid w:val="008D07C5"/>
    <w:rsid w:val="008D09EF"/>
    <w:rsid w:val="008D0AAC"/>
    <w:rsid w:val="008D2183"/>
    <w:rsid w:val="008D2D6E"/>
    <w:rsid w:val="008D6338"/>
    <w:rsid w:val="008D6767"/>
    <w:rsid w:val="008E00CA"/>
    <w:rsid w:val="008E16FB"/>
    <w:rsid w:val="008E25C6"/>
    <w:rsid w:val="008E27E6"/>
    <w:rsid w:val="008E2E03"/>
    <w:rsid w:val="008E3222"/>
    <w:rsid w:val="008E3AE1"/>
    <w:rsid w:val="008E46D1"/>
    <w:rsid w:val="008E48BF"/>
    <w:rsid w:val="008F00C2"/>
    <w:rsid w:val="008F0932"/>
    <w:rsid w:val="008F0A54"/>
    <w:rsid w:val="008F201E"/>
    <w:rsid w:val="008F24E3"/>
    <w:rsid w:val="008F3675"/>
    <w:rsid w:val="008F397A"/>
    <w:rsid w:val="008F5B9D"/>
    <w:rsid w:val="00901EDB"/>
    <w:rsid w:val="009029E1"/>
    <w:rsid w:val="0090339E"/>
    <w:rsid w:val="009060C9"/>
    <w:rsid w:val="00906385"/>
    <w:rsid w:val="009064D4"/>
    <w:rsid w:val="0090758F"/>
    <w:rsid w:val="00907E1F"/>
    <w:rsid w:val="0091050F"/>
    <w:rsid w:val="00911F14"/>
    <w:rsid w:val="00912DEB"/>
    <w:rsid w:val="00912F29"/>
    <w:rsid w:val="00913DA1"/>
    <w:rsid w:val="00913EE2"/>
    <w:rsid w:val="0092081E"/>
    <w:rsid w:val="00920C0A"/>
    <w:rsid w:val="00920ED9"/>
    <w:rsid w:val="00922AC8"/>
    <w:rsid w:val="00923BC0"/>
    <w:rsid w:val="00924E64"/>
    <w:rsid w:val="009254DE"/>
    <w:rsid w:val="00926293"/>
    <w:rsid w:val="00927B07"/>
    <w:rsid w:val="00931EBE"/>
    <w:rsid w:val="00932BBB"/>
    <w:rsid w:val="009349E7"/>
    <w:rsid w:val="00935AFD"/>
    <w:rsid w:val="00935F3C"/>
    <w:rsid w:val="009373AD"/>
    <w:rsid w:val="00941E57"/>
    <w:rsid w:val="0094264B"/>
    <w:rsid w:val="009455DC"/>
    <w:rsid w:val="00946210"/>
    <w:rsid w:val="009463D2"/>
    <w:rsid w:val="00946CEB"/>
    <w:rsid w:val="00946D7D"/>
    <w:rsid w:val="00947339"/>
    <w:rsid w:val="00947D46"/>
    <w:rsid w:val="009500AD"/>
    <w:rsid w:val="00954CC2"/>
    <w:rsid w:val="00957E39"/>
    <w:rsid w:val="00960608"/>
    <w:rsid w:val="009648E0"/>
    <w:rsid w:val="00964D9A"/>
    <w:rsid w:val="00965239"/>
    <w:rsid w:val="0096700D"/>
    <w:rsid w:val="009678DA"/>
    <w:rsid w:val="00972940"/>
    <w:rsid w:val="00972C33"/>
    <w:rsid w:val="009747DB"/>
    <w:rsid w:val="00974B74"/>
    <w:rsid w:val="00974E01"/>
    <w:rsid w:val="0097609F"/>
    <w:rsid w:val="0097683C"/>
    <w:rsid w:val="00977B91"/>
    <w:rsid w:val="00977D89"/>
    <w:rsid w:val="00981596"/>
    <w:rsid w:val="00982120"/>
    <w:rsid w:val="00983AC5"/>
    <w:rsid w:val="00983F58"/>
    <w:rsid w:val="009851FE"/>
    <w:rsid w:val="00985A4E"/>
    <w:rsid w:val="009868C8"/>
    <w:rsid w:val="00992154"/>
    <w:rsid w:val="00992A5D"/>
    <w:rsid w:val="00992C1F"/>
    <w:rsid w:val="009933C0"/>
    <w:rsid w:val="009944B8"/>
    <w:rsid w:val="009953A3"/>
    <w:rsid w:val="00995421"/>
    <w:rsid w:val="00995747"/>
    <w:rsid w:val="0099617F"/>
    <w:rsid w:val="00997A2B"/>
    <w:rsid w:val="009A0033"/>
    <w:rsid w:val="009A0BB3"/>
    <w:rsid w:val="009A1D1D"/>
    <w:rsid w:val="009A1E8E"/>
    <w:rsid w:val="009A217A"/>
    <w:rsid w:val="009A26B7"/>
    <w:rsid w:val="009A492A"/>
    <w:rsid w:val="009A4AA0"/>
    <w:rsid w:val="009A6AC9"/>
    <w:rsid w:val="009A70F1"/>
    <w:rsid w:val="009B2362"/>
    <w:rsid w:val="009B4551"/>
    <w:rsid w:val="009B55C3"/>
    <w:rsid w:val="009B5625"/>
    <w:rsid w:val="009C19E9"/>
    <w:rsid w:val="009C3E28"/>
    <w:rsid w:val="009C42BD"/>
    <w:rsid w:val="009C4CC1"/>
    <w:rsid w:val="009C5152"/>
    <w:rsid w:val="009D00C8"/>
    <w:rsid w:val="009D2041"/>
    <w:rsid w:val="009D275E"/>
    <w:rsid w:val="009D3189"/>
    <w:rsid w:val="009D6289"/>
    <w:rsid w:val="009E1FED"/>
    <w:rsid w:val="009E26D6"/>
    <w:rsid w:val="009E4883"/>
    <w:rsid w:val="009E4ABB"/>
    <w:rsid w:val="009E52BB"/>
    <w:rsid w:val="009E5C42"/>
    <w:rsid w:val="009E76AE"/>
    <w:rsid w:val="009E7958"/>
    <w:rsid w:val="009E7C5C"/>
    <w:rsid w:val="009F0A60"/>
    <w:rsid w:val="009F2B93"/>
    <w:rsid w:val="009F33E2"/>
    <w:rsid w:val="009F59BB"/>
    <w:rsid w:val="009F7093"/>
    <w:rsid w:val="009F725E"/>
    <w:rsid w:val="00A003E1"/>
    <w:rsid w:val="00A00CF3"/>
    <w:rsid w:val="00A00ED6"/>
    <w:rsid w:val="00A022EA"/>
    <w:rsid w:val="00A04307"/>
    <w:rsid w:val="00A04565"/>
    <w:rsid w:val="00A11E6E"/>
    <w:rsid w:val="00A129CA"/>
    <w:rsid w:val="00A237DB"/>
    <w:rsid w:val="00A23D81"/>
    <w:rsid w:val="00A26535"/>
    <w:rsid w:val="00A26838"/>
    <w:rsid w:val="00A26E01"/>
    <w:rsid w:val="00A30189"/>
    <w:rsid w:val="00A367BB"/>
    <w:rsid w:val="00A36BFC"/>
    <w:rsid w:val="00A374C0"/>
    <w:rsid w:val="00A40DE2"/>
    <w:rsid w:val="00A42257"/>
    <w:rsid w:val="00A439BA"/>
    <w:rsid w:val="00A444EF"/>
    <w:rsid w:val="00A44539"/>
    <w:rsid w:val="00A44ECB"/>
    <w:rsid w:val="00A4539E"/>
    <w:rsid w:val="00A55617"/>
    <w:rsid w:val="00A57280"/>
    <w:rsid w:val="00A5775E"/>
    <w:rsid w:val="00A60173"/>
    <w:rsid w:val="00A6032D"/>
    <w:rsid w:val="00A61053"/>
    <w:rsid w:val="00A616DF"/>
    <w:rsid w:val="00A621FB"/>
    <w:rsid w:val="00A62AF2"/>
    <w:rsid w:val="00A64CE8"/>
    <w:rsid w:val="00A64DCC"/>
    <w:rsid w:val="00A6682D"/>
    <w:rsid w:val="00A71009"/>
    <w:rsid w:val="00A71965"/>
    <w:rsid w:val="00A729B4"/>
    <w:rsid w:val="00A7313D"/>
    <w:rsid w:val="00A764E5"/>
    <w:rsid w:val="00A76B13"/>
    <w:rsid w:val="00A811CA"/>
    <w:rsid w:val="00A81F2B"/>
    <w:rsid w:val="00A84554"/>
    <w:rsid w:val="00A8459B"/>
    <w:rsid w:val="00A9032B"/>
    <w:rsid w:val="00A918C4"/>
    <w:rsid w:val="00A91CA2"/>
    <w:rsid w:val="00A934C7"/>
    <w:rsid w:val="00A95560"/>
    <w:rsid w:val="00A95A00"/>
    <w:rsid w:val="00A95CAA"/>
    <w:rsid w:val="00A96326"/>
    <w:rsid w:val="00AA162F"/>
    <w:rsid w:val="00AA3F09"/>
    <w:rsid w:val="00AA4A53"/>
    <w:rsid w:val="00AA627B"/>
    <w:rsid w:val="00AA72A2"/>
    <w:rsid w:val="00AA743E"/>
    <w:rsid w:val="00AB019E"/>
    <w:rsid w:val="00AB01D7"/>
    <w:rsid w:val="00AB0435"/>
    <w:rsid w:val="00AB0F24"/>
    <w:rsid w:val="00AB17A7"/>
    <w:rsid w:val="00AB2B42"/>
    <w:rsid w:val="00AB4057"/>
    <w:rsid w:val="00AB440C"/>
    <w:rsid w:val="00AB5CB0"/>
    <w:rsid w:val="00AB6FEB"/>
    <w:rsid w:val="00AB791F"/>
    <w:rsid w:val="00AC03B3"/>
    <w:rsid w:val="00AC0549"/>
    <w:rsid w:val="00AC7150"/>
    <w:rsid w:val="00AC7D09"/>
    <w:rsid w:val="00AD084E"/>
    <w:rsid w:val="00AD0A3B"/>
    <w:rsid w:val="00AD0D6B"/>
    <w:rsid w:val="00AD1A38"/>
    <w:rsid w:val="00AD293E"/>
    <w:rsid w:val="00AD393C"/>
    <w:rsid w:val="00AD44EC"/>
    <w:rsid w:val="00AE4ACE"/>
    <w:rsid w:val="00AE4B95"/>
    <w:rsid w:val="00AE55B3"/>
    <w:rsid w:val="00AE5A63"/>
    <w:rsid w:val="00AF0374"/>
    <w:rsid w:val="00AF108B"/>
    <w:rsid w:val="00AF2FFB"/>
    <w:rsid w:val="00AF4E4D"/>
    <w:rsid w:val="00AF6E2D"/>
    <w:rsid w:val="00AF76FE"/>
    <w:rsid w:val="00B00CC4"/>
    <w:rsid w:val="00B02A14"/>
    <w:rsid w:val="00B03025"/>
    <w:rsid w:val="00B05240"/>
    <w:rsid w:val="00B05E49"/>
    <w:rsid w:val="00B062B5"/>
    <w:rsid w:val="00B06DFB"/>
    <w:rsid w:val="00B06E36"/>
    <w:rsid w:val="00B06F44"/>
    <w:rsid w:val="00B07E89"/>
    <w:rsid w:val="00B11DEA"/>
    <w:rsid w:val="00B161FE"/>
    <w:rsid w:val="00B17452"/>
    <w:rsid w:val="00B178B5"/>
    <w:rsid w:val="00B20565"/>
    <w:rsid w:val="00B207C3"/>
    <w:rsid w:val="00B216F7"/>
    <w:rsid w:val="00B22801"/>
    <w:rsid w:val="00B22C37"/>
    <w:rsid w:val="00B22C6B"/>
    <w:rsid w:val="00B232CF"/>
    <w:rsid w:val="00B236CB"/>
    <w:rsid w:val="00B23CA9"/>
    <w:rsid w:val="00B24533"/>
    <w:rsid w:val="00B2475F"/>
    <w:rsid w:val="00B24B80"/>
    <w:rsid w:val="00B25D59"/>
    <w:rsid w:val="00B26889"/>
    <w:rsid w:val="00B2794D"/>
    <w:rsid w:val="00B30926"/>
    <w:rsid w:val="00B3176E"/>
    <w:rsid w:val="00B321FF"/>
    <w:rsid w:val="00B33567"/>
    <w:rsid w:val="00B34584"/>
    <w:rsid w:val="00B363D5"/>
    <w:rsid w:val="00B40C01"/>
    <w:rsid w:val="00B40D1D"/>
    <w:rsid w:val="00B4256D"/>
    <w:rsid w:val="00B439F6"/>
    <w:rsid w:val="00B46F6F"/>
    <w:rsid w:val="00B47A7C"/>
    <w:rsid w:val="00B50713"/>
    <w:rsid w:val="00B531C7"/>
    <w:rsid w:val="00B53FE7"/>
    <w:rsid w:val="00B54F0F"/>
    <w:rsid w:val="00B5532A"/>
    <w:rsid w:val="00B555E8"/>
    <w:rsid w:val="00B561EE"/>
    <w:rsid w:val="00B60806"/>
    <w:rsid w:val="00B613A3"/>
    <w:rsid w:val="00B61AE8"/>
    <w:rsid w:val="00B6200D"/>
    <w:rsid w:val="00B6214E"/>
    <w:rsid w:val="00B63B55"/>
    <w:rsid w:val="00B655F5"/>
    <w:rsid w:val="00B70377"/>
    <w:rsid w:val="00B70A41"/>
    <w:rsid w:val="00B71C5A"/>
    <w:rsid w:val="00B71FB5"/>
    <w:rsid w:val="00B72B29"/>
    <w:rsid w:val="00B739A0"/>
    <w:rsid w:val="00B746DC"/>
    <w:rsid w:val="00B80116"/>
    <w:rsid w:val="00B807EB"/>
    <w:rsid w:val="00B80B15"/>
    <w:rsid w:val="00B81F43"/>
    <w:rsid w:val="00B82034"/>
    <w:rsid w:val="00B90154"/>
    <w:rsid w:val="00B908E5"/>
    <w:rsid w:val="00B91D0E"/>
    <w:rsid w:val="00B91DC1"/>
    <w:rsid w:val="00B9311A"/>
    <w:rsid w:val="00B93BFC"/>
    <w:rsid w:val="00B96CF3"/>
    <w:rsid w:val="00B97165"/>
    <w:rsid w:val="00B97D32"/>
    <w:rsid w:val="00B97F9E"/>
    <w:rsid w:val="00BA07B0"/>
    <w:rsid w:val="00BA2046"/>
    <w:rsid w:val="00BA4BAC"/>
    <w:rsid w:val="00BA67BE"/>
    <w:rsid w:val="00BA6D13"/>
    <w:rsid w:val="00BA73AE"/>
    <w:rsid w:val="00BB0250"/>
    <w:rsid w:val="00BB1E11"/>
    <w:rsid w:val="00BB2B2E"/>
    <w:rsid w:val="00BB30A7"/>
    <w:rsid w:val="00BB4BF8"/>
    <w:rsid w:val="00BB528F"/>
    <w:rsid w:val="00BB58DD"/>
    <w:rsid w:val="00BB61DA"/>
    <w:rsid w:val="00BB73A1"/>
    <w:rsid w:val="00BC0535"/>
    <w:rsid w:val="00BC13F5"/>
    <w:rsid w:val="00BC1C00"/>
    <w:rsid w:val="00BC31EE"/>
    <w:rsid w:val="00BC598A"/>
    <w:rsid w:val="00BC5F2F"/>
    <w:rsid w:val="00BC6B77"/>
    <w:rsid w:val="00BC74BE"/>
    <w:rsid w:val="00BC77A4"/>
    <w:rsid w:val="00BC7B7A"/>
    <w:rsid w:val="00BD5E2E"/>
    <w:rsid w:val="00BD669A"/>
    <w:rsid w:val="00BD7C73"/>
    <w:rsid w:val="00BE0AD5"/>
    <w:rsid w:val="00BE10DE"/>
    <w:rsid w:val="00BE1F6C"/>
    <w:rsid w:val="00BE2622"/>
    <w:rsid w:val="00BE3C17"/>
    <w:rsid w:val="00BE4249"/>
    <w:rsid w:val="00BE429C"/>
    <w:rsid w:val="00BE4F42"/>
    <w:rsid w:val="00BE55CB"/>
    <w:rsid w:val="00BE7E5E"/>
    <w:rsid w:val="00BF1A65"/>
    <w:rsid w:val="00BF1B90"/>
    <w:rsid w:val="00BF1BFE"/>
    <w:rsid w:val="00BF3592"/>
    <w:rsid w:val="00BF4786"/>
    <w:rsid w:val="00BF479C"/>
    <w:rsid w:val="00BF5120"/>
    <w:rsid w:val="00BF78BB"/>
    <w:rsid w:val="00C00DF6"/>
    <w:rsid w:val="00C0281D"/>
    <w:rsid w:val="00C04B1B"/>
    <w:rsid w:val="00C06DD9"/>
    <w:rsid w:val="00C0758B"/>
    <w:rsid w:val="00C118FC"/>
    <w:rsid w:val="00C11DF2"/>
    <w:rsid w:val="00C128D7"/>
    <w:rsid w:val="00C15289"/>
    <w:rsid w:val="00C16BCA"/>
    <w:rsid w:val="00C1710E"/>
    <w:rsid w:val="00C20DC1"/>
    <w:rsid w:val="00C216CF"/>
    <w:rsid w:val="00C2214C"/>
    <w:rsid w:val="00C23A73"/>
    <w:rsid w:val="00C23E30"/>
    <w:rsid w:val="00C3321E"/>
    <w:rsid w:val="00C33535"/>
    <w:rsid w:val="00C3363C"/>
    <w:rsid w:val="00C347A0"/>
    <w:rsid w:val="00C369E5"/>
    <w:rsid w:val="00C373E7"/>
    <w:rsid w:val="00C40477"/>
    <w:rsid w:val="00C42788"/>
    <w:rsid w:val="00C42EFB"/>
    <w:rsid w:val="00C438A3"/>
    <w:rsid w:val="00C442A9"/>
    <w:rsid w:val="00C44D6F"/>
    <w:rsid w:val="00C45912"/>
    <w:rsid w:val="00C45C5D"/>
    <w:rsid w:val="00C45DE6"/>
    <w:rsid w:val="00C47104"/>
    <w:rsid w:val="00C5015D"/>
    <w:rsid w:val="00C52A32"/>
    <w:rsid w:val="00C52D2B"/>
    <w:rsid w:val="00C538CC"/>
    <w:rsid w:val="00C54106"/>
    <w:rsid w:val="00C55045"/>
    <w:rsid w:val="00C57A11"/>
    <w:rsid w:val="00C6413B"/>
    <w:rsid w:val="00C65BFB"/>
    <w:rsid w:val="00C66D48"/>
    <w:rsid w:val="00C671AE"/>
    <w:rsid w:val="00C6767D"/>
    <w:rsid w:val="00C67DEB"/>
    <w:rsid w:val="00C702AA"/>
    <w:rsid w:val="00C70F47"/>
    <w:rsid w:val="00C75800"/>
    <w:rsid w:val="00C76988"/>
    <w:rsid w:val="00C76F79"/>
    <w:rsid w:val="00C8198D"/>
    <w:rsid w:val="00C85460"/>
    <w:rsid w:val="00C86789"/>
    <w:rsid w:val="00C86F69"/>
    <w:rsid w:val="00C901C5"/>
    <w:rsid w:val="00C906EF"/>
    <w:rsid w:val="00C9220F"/>
    <w:rsid w:val="00C92AAF"/>
    <w:rsid w:val="00C933AF"/>
    <w:rsid w:val="00C94349"/>
    <w:rsid w:val="00C94426"/>
    <w:rsid w:val="00C953F4"/>
    <w:rsid w:val="00C95FF3"/>
    <w:rsid w:val="00C97431"/>
    <w:rsid w:val="00CA0B3B"/>
    <w:rsid w:val="00CA0B72"/>
    <w:rsid w:val="00CA1D26"/>
    <w:rsid w:val="00CA2EA9"/>
    <w:rsid w:val="00CA34EA"/>
    <w:rsid w:val="00CA369C"/>
    <w:rsid w:val="00CA3B49"/>
    <w:rsid w:val="00CA6C57"/>
    <w:rsid w:val="00CA7C76"/>
    <w:rsid w:val="00CA7EB9"/>
    <w:rsid w:val="00CB049F"/>
    <w:rsid w:val="00CB1619"/>
    <w:rsid w:val="00CB1B26"/>
    <w:rsid w:val="00CB1BC6"/>
    <w:rsid w:val="00CB2B0C"/>
    <w:rsid w:val="00CB4244"/>
    <w:rsid w:val="00CC172C"/>
    <w:rsid w:val="00CC454F"/>
    <w:rsid w:val="00CC4859"/>
    <w:rsid w:val="00CC5144"/>
    <w:rsid w:val="00CC6F1B"/>
    <w:rsid w:val="00CD1067"/>
    <w:rsid w:val="00CD30F5"/>
    <w:rsid w:val="00CD6D4A"/>
    <w:rsid w:val="00CD7AA5"/>
    <w:rsid w:val="00CE0DE7"/>
    <w:rsid w:val="00CE1C58"/>
    <w:rsid w:val="00CE276E"/>
    <w:rsid w:val="00CE29A5"/>
    <w:rsid w:val="00CE3524"/>
    <w:rsid w:val="00CE4F2A"/>
    <w:rsid w:val="00CE4FC8"/>
    <w:rsid w:val="00CE591B"/>
    <w:rsid w:val="00CE60CB"/>
    <w:rsid w:val="00CF03F5"/>
    <w:rsid w:val="00CF27FE"/>
    <w:rsid w:val="00CF3AE0"/>
    <w:rsid w:val="00CF3FF4"/>
    <w:rsid w:val="00CF4662"/>
    <w:rsid w:val="00CF59A2"/>
    <w:rsid w:val="00CF5E96"/>
    <w:rsid w:val="00CF6A85"/>
    <w:rsid w:val="00D03BDF"/>
    <w:rsid w:val="00D03FEF"/>
    <w:rsid w:val="00D05495"/>
    <w:rsid w:val="00D06D22"/>
    <w:rsid w:val="00D06FBA"/>
    <w:rsid w:val="00D10B8A"/>
    <w:rsid w:val="00D11711"/>
    <w:rsid w:val="00D1219F"/>
    <w:rsid w:val="00D12203"/>
    <w:rsid w:val="00D12468"/>
    <w:rsid w:val="00D137D2"/>
    <w:rsid w:val="00D139A8"/>
    <w:rsid w:val="00D15E37"/>
    <w:rsid w:val="00D17036"/>
    <w:rsid w:val="00D17302"/>
    <w:rsid w:val="00D20183"/>
    <w:rsid w:val="00D210D8"/>
    <w:rsid w:val="00D215C2"/>
    <w:rsid w:val="00D22091"/>
    <w:rsid w:val="00D22EF3"/>
    <w:rsid w:val="00D2383C"/>
    <w:rsid w:val="00D26269"/>
    <w:rsid w:val="00D2641B"/>
    <w:rsid w:val="00D27835"/>
    <w:rsid w:val="00D30244"/>
    <w:rsid w:val="00D32615"/>
    <w:rsid w:val="00D35A41"/>
    <w:rsid w:val="00D36D95"/>
    <w:rsid w:val="00D40E43"/>
    <w:rsid w:val="00D41D98"/>
    <w:rsid w:val="00D433FF"/>
    <w:rsid w:val="00D44C11"/>
    <w:rsid w:val="00D44E6F"/>
    <w:rsid w:val="00D47E43"/>
    <w:rsid w:val="00D5301A"/>
    <w:rsid w:val="00D536AC"/>
    <w:rsid w:val="00D53962"/>
    <w:rsid w:val="00D55F28"/>
    <w:rsid w:val="00D5668D"/>
    <w:rsid w:val="00D60131"/>
    <w:rsid w:val="00D63807"/>
    <w:rsid w:val="00D63C82"/>
    <w:rsid w:val="00D641FE"/>
    <w:rsid w:val="00D65AFD"/>
    <w:rsid w:val="00D67C15"/>
    <w:rsid w:val="00D71CA9"/>
    <w:rsid w:val="00D72940"/>
    <w:rsid w:val="00D733EE"/>
    <w:rsid w:val="00D733F2"/>
    <w:rsid w:val="00D736CA"/>
    <w:rsid w:val="00D7375F"/>
    <w:rsid w:val="00D76D41"/>
    <w:rsid w:val="00D777C4"/>
    <w:rsid w:val="00D81AFF"/>
    <w:rsid w:val="00D82885"/>
    <w:rsid w:val="00D830F8"/>
    <w:rsid w:val="00D86445"/>
    <w:rsid w:val="00D87A52"/>
    <w:rsid w:val="00D90533"/>
    <w:rsid w:val="00D91281"/>
    <w:rsid w:val="00D91485"/>
    <w:rsid w:val="00D91C41"/>
    <w:rsid w:val="00D94301"/>
    <w:rsid w:val="00D95E1E"/>
    <w:rsid w:val="00DA0631"/>
    <w:rsid w:val="00DA1476"/>
    <w:rsid w:val="00DA2167"/>
    <w:rsid w:val="00DB0149"/>
    <w:rsid w:val="00DB05B8"/>
    <w:rsid w:val="00DB1074"/>
    <w:rsid w:val="00DB5178"/>
    <w:rsid w:val="00DB6B5A"/>
    <w:rsid w:val="00DC067B"/>
    <w:rsid w:val="00DC09A3"/>
    <w:rsid w:val="00DC157A"/>
    <w:rsid w:val="00DC2301"/>
    <w:rsid w:val="00DC329E"/>
    <w:rsid w:val="00DD3764"/>
    <w:rsid w:val="00DD3DF7"/>
    <w:rsid w:val="00DD4CC7"/>
    <w:rsid w:val="00DE03EA"/>
    <w:rsid w:val="00DE08E2"/>
    <w:rsid w:val="00DE0C80"/>
    <w:rsid w:val="00DE2D6C"/>
    <w:rsid w:val="00DE4929"/>
    <w:rsid w:val="00DE4BAC"/>
    <w:rsid w:val="00DE557E"/>
    <w:rsid w:val="00DE559E"/>
    <w:rsid w:val="00DE62BD"/>
    <w:rsid w:val="00DE631A"/>
    <w:rsid w:val="00DE6782"/>
    <w:rsid w:val="00DE7EA8"/>
    <w:rsid w:val="00DF27EE"/>
    <w:rsid w:val="00DF32EE"/>
    <w:rsid w:val="00DF36DE"/>
    <w:rsid w:val="00DF37EA"/>
    <w:rsid w:val="00DF488B"/>
    <w:rsid w:val="00DF575C"/>
    <w:rsid w:val="00DF5C67"/>
    <w:rsid w:val="00DF6788"/>
    <w:rsid w:val="00DF6EDC"/>
    <w:rsid w:val="00DF7EEC"/>
    <w:rsid w:val="00E001A0"/>
    <w:rsid w:val="00E00417"/>
    <w:rsid w:val="00E01518"/>
    <w:rsid w:val="00E025A2"/>
    <w:rsid w:val="00E03838"/>
    <w:rsid w:val="00E03855"/>
    <w:rsid w:val="00E10CF7"/>
    <w:rsid w:val="00E11059"/>
    <w:rsid w:val="00E12124"/>
    <w:rsid w:val="00E15D0D"/>
    <w:rsid w:val="00E1643D"/>
    <w:rsid w:val="00E16A4F"/>
    <w:rsid w:val="00E17810"/>
    <w:rsid w:val="00E178B7"/>
    <w:rsid w:val="00E2092E"/>
    <w:rsid w:val="00E212F2"/>
    <w:rsid w:val="00E2298F"/>
    <w:rsid w:val="00E236C9"/>
    <w:rsid w:val="00E23899"/>
    <w:rsid w:val="00E24000"/>
    <w:rsid w:val="00E2496D"/>
    <w:rsid w:val="00E279F6"/>
    <w:rsid w:val="00E303DD"/>
    <w:rsid w:val="00E33B9F"/>
    <w:rsid w:val="00E33E96"/>
    <w:rsid w:val="00E35789"/>
    <w:rsid w:val="00E35C69"/>
    <w:rsid w:val="00E36A2C"/>
    <w:rsid w:val="00E371FF"/>
    <w:rsid w:val="00E40778"/>
    <w:rsid w:val="00E40CE7"/>
    <w:rsid w:val="00E40ED5"/>
    <w:rsid w:val="00E415A3"/>
    <w:rsid w:val="00E41E85"/>
    <w:rsid w:val="00E4325B"/>
    <w:rsid w:val="00E44693"/>
    <w:rsid w:val="00E462E3"/>
    <w:rsid w:val="00E519CF"/>
    <w:rsid w:val="00E51BA1"/>
    <w:rsid w:val="00E51ECA"/>
    <w:rsid w:val="00E52460"/>
    <w:rsid w:val="00E53308"/>
    <w:rsid w:val="00E562B2"/>
    <w:rsid w:val="00E57660"/>
    <w:rsid w:val="00E613EE"/>
    <w:rsid w:val="00E614B0"/>
    <w:rsid w:val="00E61545"/>
    <w:rsid w:val="00E62B13"/>
    <w:rsid w:val="00E6386C"/>
    <w:rsid w:val="00E64ABC"/>
    <w:rsid w:val="00E65224"/>
    <w:rsid w:val="00E6580A"/>
    <w:rsid w:val="00E658FE"/>
    <w:rsid w:val="00E65AC4"/>
    <w:rsid w:val="00E66AAE"/>
    <w:rsid w:val="00E66C8C"/>
    <w:rsid w:val="00E67333"/>
    <w:rsid w:val="00E67636"/>
    <w:rsid w:val="00E71286"/>
    <w:rsid w:val="00E72134"/>
    <w:rsid w:val="00E73EFF"/>
    <w:rsid w:val="00E74161"/>
    <w:rsid w:val="00E74B41"/>
    <w:rsid w:val="00E76757"/>
    <w:rsid w:val="00E77C47"/>
    <w:rsid w:val="00E81D73"/>
    <w:rsid w:val="00E82717"/>
    <w:rsid w:val="00E831B0"/>
    <w:rsid w:val="00E8402F"/>
    <w:rsid w:val="00E84C9B"/>
    <w:rsid w:val="00E851C1"/>
    <w:rsid w:val="00E86211"/>
    <w:rsid w:val="00E90256"/>
    <w:rsid w:val="00E906E8"/>
    <w:rsid w:val="00E907D0"/>
    <w:rsid w:val="00E91BAF"/>
    <w:rsid w:val="00E93EFA"/>
    <w:rsid w:val="00E94DBF"/>
    <w:rsid w:val="00E9541C"/>
    <w:rsid w:val="00E97208"/>
    <w:rsid w:val="00E97537"/>
    <w:rsid w:val="00EA1D50"/>
    <w:rsid w:val="00EA248E"/>
    <w:rsid w:val="00EA3CBD"/>
    <w:rsid w:val="00EA6C07"/>
    <w:rsid w:val="00EA6E46"/>
    <w:rsid w:val="00EA7893"/>
    <w:rsid w:val="00EB0398"/>
    <w:rsid w:val="00EB0C97"/>
    <w:rsid w:val="00EB19EA"/>
    <w:rsid w:val="00EB1CD9"/>
    <w:rsid w:val="00EB3A3A"/>
    <w:rsid w:val="00EB3D99"/>
    <w:rsid w:val="00EB51FD"/>
    <w:rsid w:val="00EB53B3"/>
    <w:rsid w:val="00EB6314"/>
    <w:rsid w:val="00EB6385"/>
    <w:rsid w:val="00EB68CA"/>
    <w:rsid w:val="00EB6DC3"/>
    <w:rsid w:val="00EB70B5"/>
    <w:rsid w:val="00EC002D"/>
    <w:rsid w:val="00EC00F5"/>
    <w:rsid w:val="00EC10FC"/>
    <w:rsid w:val="00EC2393"/>
    <w:rsid w:val="00EC2CE2"/>
    <w:rsid w:val="00EC3C1A"/>
    <w:rsid w:val="00EC47AA"/>
    <w:rsid w:val="00EC5D6E"/>
    <w:rsid w:val="00EC7CAC"/>
    <w:rsid w:val="00ED26B8"/>
    <w:rsid w:val="00ED2C21"/>
    <w:rsid w:val="00ED32E0"/>
    <w:rsid w:val="00ED42F7"/>
    <w:rsid w:val="00ED48A4"/>
    <w:rsid w:val="00ED5B8B"/>
    <w:rsid w:val="00ED5BC3"/>
    <w:rsid w:val="00ED6E58"/>
    <w:rsid w:val="00ED7B4A"/>
    <w:rsid w:val="00ED7FA6"/>
    <w:rsid w:val="00EE0E37"/>
    <w:rsid w:val="00EE2246"/>
    <w:rsid w:val="00EE28F9"/>
    <w:rsid w:val="00EE357A"/>
    <w:rsid w:val="00EE5226"/>
    <w:rsid w:val="00EE5937"/>
    <w:rsid w:val="00EE6167"/>
    <w:rsid w:val="00EE7D9E"/>
    <w:rsid w:val="00EF0301"/>
    <w:rsid w:val="00EF0F66"/>
    <w:rsid w:val="00EF21BD"/>
    <w:rsid w:val="00EF394C"/>
    <w:rsid w:val="00EF3DB8"/>
    <w:rsid w:val="00EF5FDA"/>
    <w:rsid w:val="00EF6FDB"/>
    <w:rsid w:val="00EF7731"/>
    <w:rsid w:val="00F0054B"/>
    <w:rsid w:val="00F015B0"/>
    <w:rsid w:val="00F03E55"/>
    <w:rsid w:val="00F04DB7"/>
    <w:rsid w:val="00F04DD1"/>
    <w:rsid w:val="00F05BBD"/>
    <w:rsid w:val="00F07843"/>
    <w:rsid w:val="00F07FEA"/>
    <w:rsid w:val="00F100CE"/>
    <w:rsid w:val="00F10AAF"/>
    <w:rsid w:val="00F14567"/>
    <w:rsid w:val="00F149BD"/>
    <w:rsid w:val="00F15D66"/>
    <w:rsid w:val="00F1726E"/>
    <w:rsid w:val="00F175B7"/>
    <w:rsid w:val="00F20653"/>
    <w:rsid w:val="00F207E4"/>
    <w:rsid w:val="00F20AE4"/>
    <w:rsid w:val="00F235CF"/>
    <w:rsid w:val="00F259B8"/>
    <w:rsid w:val="00F25C75"/>
    <w:rsid w:val="00F26016"/>
    <w:rsid w:val="00F30D56"/>
    <w:rsid w:val="00F31224"/>
    <w:rsid w:val="00F31482"/>
    <w:rsid w:val="00F315AB"/>
    <w:rsid w:val="00F31DBA"/>
    <w:rsid w:val="00F332E6"/>
    <w:rsid w:val="00F34224"/>
    <w:rsid w:val="00F35F99"/>
    <w:rsid w:val="00F36B11"/>
    <w:rsid w:val="00F40B60"/>
    <w:rsid w:val="00F40D06"/>
    <w:rsid w:val="00F40DDC"/>
    <w:rsid w:val="00F42BD6"/>
    <w:rsid w:val="00F43255"/>
    <w:rsid w:val="00F441FF"/>
    <w:rsid w:val="00F44221"/>
    <w:rsid w:val="00F45400"/>
    <w:rsid w:val="00F4768B"/>
    <w:rsid w:val="00F50589"/>
    <w:rsid w:val="00F5269D"/>
    <w:rsid w:val="00F536CA"/>
    <w:rsid w:val="00F53901"/>
    <w:rsid w:val="00F54C39"/>
    <w:rsid w:val="00F54F19"/>
    <w:rsid w:val="00F56105"/>
    <w:rsid w:val="00F60E3B"/>
    <w:rsid w:val="00F6257D"/>
    <w:rsid w:val="00F62607"/>
    <w:rsid w:val="00F642C8"/>
    <w:rsid w:val="00F648D2"/>
    <w:rsid w:val="00F65FA2"/>
    <w:rsid w:val="00F6633B"/>
    <w:rsid w:val="00F67CB9"/>
    <w:rsid w:val="00F71387"/>
    <w:rsid w:val="00F71C04"/>
    <w:rsid w:val="00F72864"/>
    <w:rsid w:val="00F73080"/>
    <w:rsid w:val="00F76C63"/>
    <w:rsid w:val="00F777BF"/>
    <w:rsid w:val="00F7787C"/>
    <w:rsid w:val="00F778BD"/>
    <w:rsid w:val="00F80501"/>
    <w:rsid w:val="00F80C9A"/>
    <w:rsid w:val="00F8318D"/>
    <w:rsid w:val="00F83CFB"/>
    <w:rsid w:val="00F84D55"/>
    <w:rsid w:val="00F852D5"/>
    <w:rsid w:val="00F86DFC"/>
    <w:rsid w:val="00F87BE9"/>
    <w:rsid w:val="00F9010D"/>
    <w:rsid w:val="00F90263"/>
    <w:rsid w:val="00F91C50"/>
    <w:rsid w:val="00F925A6"/>
    <w:rsid w:val="00F92BAD"/>
    <w:rsid w:val="00F979B0"/>
    <w:rsid w:val="00FA4713"/>
    <w:rsid w:val="00FA67F5"/>
    <w:rsid w:val="00FA68FA"/>
    <w:rsid w:val="00FA6F3F"/>
    <w:rsid w:val="00FA7B9D"/>
    <w:rsid w:val="00FB0F06"/>
    <w:rsid w:val="00FB1324"/>
    <w:rsid w:val="00FB368A"/>
    <w:rsid w:val="00FB3A07"/>
    <w:rsid w:val="00FB433F"/>
    <w:rsid w:val="00FB53DF"/>
    <w:rsid w:val="00FB6683"/>
    <w:rsid w:val="00FC08C3"/>
    <w:rsid w:val="00FC0DC4"/>
    <w:rsid w:val="00FC3F95"/>
    <w:rsid w:val="00FC4143"/>
    <w:rsid w:val="00FC450C"/>
    <w:rsid w:val="00FC4F43"/>
    <w:rsid w:val="00FC5B41"/>
    <w:rsid w:val="00FC5E28"/>
    <w:rsid w:val="00FC62B5"/>
    <w:rsid w:val="00FD029D"/>
    <w:rsid w:val="00FD084B"/>
    <w:rsid w:val="00FD12B8"/>
    <w:rsid w:val="00FD2861"/>
    <w:rsid w:val="00FD4C88"/>
    <w:rsid w:val="00FD5972"/>
    <w:rsid w:val="00FE012B"/>
    <w:rsid w:val="00FE0EB9"/>
    <w:rsid w:val="00FE153B"/>
    <w:rsid w:val="00FE1C93"/>
    <w:rsid w:val="00FE2E2E"/>
    <w:rsid w:val="00FE383A"/>
    <w:rsid w:val="00FE5965"/>
    <w:rsid w:val="00FE64A3"/>
    <w:rsid w:val="00FE795D"/>
    <w:rsid w:val="00FF0D5D"/>
    <w:rsid w:val="00FF131F"/>
    <w:rsid w:val="00FF18F0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4D4A"/>
  <w15:docId w15:val="{2C955BFB-00B5-45F1-AD51-74AEC2AF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00F5"/>
  </w:style>
  <w:style w:type="paragraph" w:styleId="Cmsor1">
    <w:name w:val="heading 1"/>
    <w:basedOn w:val="Norml"/>
    <w:next w:val="Norml"/>
    <w:link w:val="Cmsor1Char"/>
    <w:uiPriority w:val="9"/>
    <w:qFormat/>
    <w:rsid w:val="00EC00F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00F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00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00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00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00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00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00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00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231386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231386"/>
    <w:rPr>
      <w:rFonts w:ascii="Arial" w:eastAsiaTheme="majorEastAsia" w:hAnsi="Arial" w:cstheme="majorBidi"/>
      <w:sz w:val="24"/>
    </w:rPr>
  </w:style>
  <w:style w:type="paragraph" w:styleId="NormlWeb">
    <w:name w:val="Normal (Web)"/>
    <w:basedOn w:val="Norml"/>
    <w:uiPriority w:val="99"/>
    <w:unhideWhenUsed/>
    <w:rsid w:val="00D215C2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nhideWhenUsed/>
    <w:rsid w:val="00D215C2"/>
    <w:rPr>
      <w:color w:val="0000FF"/>
      <w:u w:val="single"/>
    </w:rPr>
  </w:style>
  <w:style w:type="character" w:customStyle="1" w:styleId="Kiemels21">
    <w:name w:val="Kiemelés21"/>
    <w:uiPriority w:val="22"/>
    <w:rsid w:val="00D215C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5B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5B9D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C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95815"/>
    <w:pPr>
      <w:ind w:left="720"/>
      <w:contextualSpacing/>
    </w:pPr>
  </w:style>
  <w:style w:type="paragraph" w:customStyle="1" w:styleId="Default">
    <w:name w:val="Default"/>
    <w:rsid w:val="00142C3A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paragraph" w:customStyle="1" w:styleId="rtecenter">
    <w:name w:val="rtecenter"/>
    <w:basedOn w:val="Norml"/>
    <w:rsid w:val="00E72134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C00F5"/>
    <w:rPr>
      <w:b/>
      <w:bCs/>
    </w:rPr>
  </w:style>
  <w:style w:type="character" w:styleId="Kiemels">
    <w:name w:val="Emphasis"/>
    <w:basedOn w:val="Bekezdsalapbettpusa"/>
    <w:uiPriority w:val="20"/>
    <w:qFormat/>
    <w:rsid w:val="00EC00F5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EC00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EC00F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Szvegtrzs">
    <w:name w:val="Body Text"/>
    <w:basedOn w:val="Norml"/>
    <w:link w:val="SzvegtrzsChar"/>
    <w:rsid w:val="00067DA4"/>
    <w:pPr>
      <w:spacing w:after="140" w:line="276" w:lineRule="auto"/>
    </w:pPr>
    <w:rPr>
      <w:rFonts w:ascii="Liberation Serif" w:eastAsia="Songti SC" w:hAnsi="Liberation Serif" w:cs="Arial Unicode MS"/>
      <w:kern w:val="2"/>
      <w:sz w:val="24"/>
      <w:szCs w:val="24"/>
      <w:lang w:val="de-DE" w:eastAsia="zh-CN" w:bidi="hi-IN"/>
    </w:rPr>
  </w:style>
  <w:style w:type="character" w:customStyle="1" w:styleId="SzvegtrzsChar">
    <w:name w:val="Szövegtörzs Char"/>
    <w:basedOn w:val="Bekezdsalapbettpusa"/>
    <w:link w:val="Szvegtrzs"/>
    <w:rsid w:val="00067DA4"/>
    <w:rPr>
      <w:rFonts w:ascii="Liberation Serif" w:eastAsia="Songti SC" w:hAnsi="Liberation Serif" w:cs="Arial Unicode MS"/>
      <w:kern w:val="2"/>
      <w:sz w:val="24"/>
      <w:szCs w:val="24"/>
      <w:lang w:val="de-DE" w:eastAsia="zh-CN" w:bidi="hi-IN"/>
    </w:rPr>
  </w:style>
  <w:style w:type="character" w:customStyle="1" w:styleId="halyaf">
    <w:name w:val="halyaf"/>
    <w:basedOn w:val="Bekezdsalapbettpusa"/>
    <w:rsid w:val="00F642C8"/>
  </w:style>
  <w:style w:type="character" w:customStyle="1" w:styleId="jtukpc">
    <w:name w:val="jtukpc"/>
    <w:basedOn w:val="Bekezdsalapbettpusa"/>
    <w:rsid w:val="003870EC"/>
  </w:style>
  <w:style w:type="character" w:customStyle="1" w:styleId="dot">
    <w:name w:val="dot"/>
    <w:basedOn w:val="Bekezdsalapbettpusa"/>
    <w:rsid w:val="00476CD9"/>
  </w:style>
  <w:style w:type="character" w:customStyle="1" w:styleId="amqckf">
    <w:name w:val="amqckf"/>
    <w:basedOn w:val="Bekezdsalapbettpusa"/>
    <w:rsid w:val="00336469"/>
  </w:style>
  <w:style w:type="character" w:customStyle="1" w:styleId="ynrlnc">
    <w:name w:val="ynrlnc"/>
    <w:basedOn w:val="Bekezdsalapbettpusa"/>
    <w:rsid w:val="00336469"/>
  </w:style>
  <w:style w:type="character" w:customStyle="1" w:styleId="d2edcug0">
    <w:name w:val="d2edcug0"/>
    <w:basedOn w:val="Bekezdsalapbettpusa"/>
    <w:rsid w:val="00052A39"/>
  </w:style>
  <w:style w:type="paragraph" w:styleId="Nincstrkz">
    <w:name w:val="No Spacing"/>
    <w:uiPriority w:val="1"/>
    <w:qFormat/>
    <w:rsid w:val="00EC00F5"/>
  </w:style>
  <w:style w:type="character" w:styleId="Feloldatlanmegemlts">
    <w:name w:val="Unresolved Mention"/>
    <w:basedOn w:val="Bekezdsalapbettpusa"/>
    <w:uiPriority w:val="99"/>
    <w:semiHidden/>
    <w:unhideWhenUsed/>
    <w:rsid w:val="009A26B7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3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3619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00F5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00F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00F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00F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00F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00F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C00F5"/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C00F5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00F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C00F5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C00F5"/>
    <w:rPr>
      <w:rFonts w:asciiTheme="majorHAnsi" w:eastAsiaTheme="majorEastAsia" w:hAnsiTheme="majorHAnsi" w:cstheme="majorBidi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EC00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00F5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C00F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C00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C00F5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C00F5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C00F5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C00F5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C00F5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C00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6607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8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5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3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h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C101-9FC0-4EE9-A6C5-9401019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98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velők Háza</cp:lastModifiedBy>
  <cp:revision>23</cp:revision>
  <cp:lastPrinted>2022-04-29T10:14:00Z</cp:lastPrinted>
  <dcterms:created xsi:type="dcterms:W3CDTF">2022-04-20T13:05:00Z</dcterms:created>
  <dcterms:modified xsi:type="dcterms:W3CDTF">2022-04-29T10:15:00Z</dcterms:modified>
</cp:coreProperties>
</file>